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BF38" w14:textId="77777777" w:rsidR="00E1251C" w:rsidRPr="001E65FA" w:rsidRDefault="00E1251C" w:rsidP="00E1251C">
      <w:pPr>
        <w:tabs>
          <w:tab w:val="left" w:pos="7500"/>
        </w:tabs>
        <w:jc w:val="center"/>
        <w:outlineLvl w:val="0"/>
        <w:rPr>
          <w:b/>
          <w:spacing w:val="60"/>
        </w:rPr>
      </w:pPr>
      <w:r w:rsidRPr="001E65FA">
        <w:rPr>
          <w:b/>
          <w:spacing w:val="60"/>
        </w:rPr>
        <w:t>ТЕХНИЧЕСКОЕ ЗАДАНИЕ</w:t>
      </w:r>
    </w:p>
    <w:p w14:paraId="7236A6F3" w14:textId="77777777" w:rsidR="00E1251C" w:rsidRPr="001E65FA" w:rsidRDefault="00E1251C" w:rsidP="00E1251C">
      <w:pPr>
        <w:tabs>
          <w:tab w:val="num" w:pos="0"/>
        </w:tabs>
        <w:jc w:val="center"/>
        <w:rPr>
          <w:b/>
          <w:u w:val="single"/>
        </w:rPr>
      </w:pPr>
      <w:r w:rsidRPr="001E65FA">
        <w:rPr>
          <w:b/>
          <w:color w:val="FF0000"/>
          <w:u w:val="single"/>
        </w:rPr>
        <w:t>На по</w:t>
      </w:r>
      <w:r w:rsidR="004A2E17" w:rsidRPr="001E65FA">
        <w:rPr>
          <w:b/>
          <w:color w:val="FF0000"/>
          <w:u w:val="single"/>
        </w:rPr>
        <w:t xml:space="preserve">ставку ТОВАРОВ </w:t>
      </w:r>
      <w:r w:rsidR="007C3E3E" w:rsidRPr="001E65FA">
        <w:rPr>
          <w:b/>
          <w:color w:val="FF0000"/>
          <w:u w:val="single"/>
        </w:rPr>
        <w:t>(</w:t>
      </w:r>
      <w:r w:rsidR="007C3E3E" w:rsidRPr="001E65FA">
        <w:rPr>
          <w:color w:val="FF0000"/>
          <w:lang w:eastAsia="ru-RU"/>
        </w:rPr>
        <w:t>Расходные материалов для содержания и ремонта зданий и сооружений, а именно сантехники, электрики, инструмента и пр.)</w:t>
      </w:r>
      <w:r w:rsidRPr="001E65FA">
        <w:rPr>
          <w:b/>
        </w:rPr>
        <w:t xml:space="preserve"> для нужд </w:t>
      </w:r>
      <w:r w:rsidRPr="001E65FA">
        <w:rPr>
          <w:b/>
          <w:u w:val="single"/>
        </w:rPr>
        <w:t xml:space="preserve">АО «ГЛИМС-Продакшн» </w:t>
      </w:r>
    </w:p>
    <w:p w14:paraId="35AFAFCA" w14:textId="77777777" w:rsidR="00E1251C" w:rsidRPr="001E65FA" w:rsidRDefault="00E1251C" w:rsidP="00E1251C">
      <w:pPr>
        <w:tabs>
          <w:tab w:val="num" w:pos="0"/>
          <w:tab w:val="left" w:pos="3660"/>
        </w:tabs>
        <w:rPr>
          <w:b/>
        </w:rPr>
      </w:pPr>
      <w:r w:rsidRPr="001E65FA">
        <w:tab/>
      </w:r>
    </w:p>
    <w:p w14:paraId="2FF7A76F" w14:textId="77777777" w:rsidR="00E1251C" w:rsidRPr="001E65FA" w:rsidRDefault="00E1251C" w:rsidP="00E1251C">
      <w:pPr>
        <w:widowControl/>
        <w:numPr>
          <w:ilvl w:val="0"/>
          <w:numId w:val="1"/>
        </w:numPr>
        <w:tabs>
          <w:tab w:val="num" w:pos="0"/>
        </w:tabs>
        <w:autoSpaceDE/>
        <w:autoSpaceDN/>
        <w:ind w:left="0" w:firstLine="0"/>
        <w:jc w:val="both"/>
        <w:rPr>
          <w:b/>
        </w:rPr>
      </w:pPr>
      <w:r w:rsidRPr="001E65FA">
        <w:rPr>
          <w:b/>
        </w:rPr>
        <w:t>Наименование, характеристики и объем поставляемых товаров:</w:t>
      </w:r>
    </w:p>
    <w:p w14:paraId="4ADF1900" w14:textId="77777777" w:rsidR="00E1251C" w:rsidRPr="001E65FA" w:rsidRDefault="00E1251C" w:rsidP="00EB335E">
      <w:pPr>
        <w:widowControl/>
        <w:autoSpaceDE/>
        <w:autoSpaceDN/>
        <w:jc w:val="right"/>
        <w:rPr>
          <w:b/>
        </w:rPr>
      </w:pPr>
      <w:r w:rsidRPr="001E65FA">
        <w:rPr>
          <w:b/>
        </w:rPr>
        <w:t>Форма 1</w:t>
      </w:r>
    </w:p>
    <w:tbl>
      <w:tblPr>
        <w:tblW w:w="1077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984"/>
        <w:gridCol w:w="2552"/>
        <w:gridCol w:w="1134"/>
        <w:gridCol w:w="997"/>
      </w:tblGrid>
      <w:tr w:rsidR="00E1251C" w:rsidRPr="001E65FA" w14:paraId="3154697B" w14:textId="77777777" w:rsidTr="00D60B9B">
        <w:trPr>
          <w:trHeight w:val="918"/>
        </w:trPr>
        <w:tc>
          <w:tcPr>
            <w:tcW w:w="709" w:type="dxa"/>
            <w:shd w:val="clear" w:color="auto" w:fill="D9D9D9"/>
            <w:vAlign w:val="center"/>
          </w:tcPr>
          <w:p w14:paraId="6BCF005F" w14:textId="77777777" w:rsidR="00E1251C" w:rsidRPr="001E65FA" w:rsidRDefault="00E1251C" w:rsidP="00096A2F">
            <w:pPr>
              <w:tabs>
                <w:tab w:val="num" w:pos="502"/>
              </w:tabs>
              <w:jc w:val="center"/>
              <w:rPr>
                <w:b/>
              </w:rPr>
            </w:pPr>
            <w:r w:rsidRPr="001E65FA">
              <w:t>№ п\п</w:t>
            </w:r>
          </w:p>
        </w:tc>
        <w:tc>
          <w:tcPr>
            <w:tcW w:w="3403" w:type="dxa"/>
            <w:shd w:val="clear" w:color="auto" w:fill="D9D9D9"/>
            <w:vAlign w:val="center"/>
          </w:tcPr>
          <w:p w14:paraId="7F4E2183" w14:textId="77777777" w:rsidR="00E1251C" w:rsidRPr="001E65FA" w:rsidRDefault="00E1251C" w:rsidP="00096A2F">
            <w:pPr>
              <w:tabs>
                <w:tab w:val="num" w:pos="502"/>
              </w:tabs>
              <w:jc w:val="center"/>
              <w:rPr>
                <w:b/>
              </w:rPr>
            </w:pPr>
            <w:r w:rsidRPr="001E65FA">
              <w:t>Наименование товара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3689918" w14:textId="77777777" w:rsidR="00E1251C" w:rsidRPr="001E65FA" w:rsidRDefault="00E1251C" w:rsidP="00096A2F">
            <w:pPr>
              <w:tabs>
                <w:tab w:val="num" w:pos="502"/>
              </w:tabs>
              <w:jc w:val="center"/>
              <w:rPr>
                <w:b/>
              </w:rPr>
            </w:pPr>
            <w:r w:rsidRPr="001E65FA">
              <w:t>Функциональные и качественные характеристики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0EC62D53" w14:textId="77777777" w:rsidR="00E1251C" w:rsidRPr="001E65FA" w:rsidRDefault="00E1251C" w:rsidP="00096A2F">
            <w:pPr>
              <w:tabs>
                <w:tab w:val="num" w:pos="502"/>
              </w:tabs>
              <w:jc w:val="center"/>
              <w:rPr>
                <w:b/>
              </w:rPr>
            </w:pPr>
            <w:r w:rsidRPr="001E65FA">
              <w:t>Значение функциональных и качественных  характеристик (численное значение или наличие/отсутствие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3C58984" w14:textId="77777777" w:rsidR="00E1251C" w:rsidRPr="001E65FA" w:rsidRDefault="00E1251C" w:rsidP="00096A2F">
            <w:pPr>
              <w:tabs>
                <w:tab w:val="num" w:pos="743"/>
              </w:tabs>
              <w:ind w:left="-108"/>
              <w:jc w:val="center"/>
              <w:rPr>
                <w:b/>
              </w:rPr>
            </w:pPr>
            <w:r w:rsidRPr="001E65FA">
              <w:t>Ед. измерения</w:t>
            </w:r>
          </w:p>
        </w:tc>
        <w:tc>
          <w:tcPr>
            <w:tcW w:w="997" w:type="dxa"/>
            <w:shd w:val="clear" w:color="auto" w:fill="D9D9D9"/>
            <w:vAlign w:val="center"/>
          </w:tcPr>
          <w:p w14:paraId="2C3967EB" w14:textId="77777777" w:rsidR="00E1251C" w:rsidRPr="001E65FA" w:rsidRDefault="00E1251C" w:rsidP="00096A2F">
            <w:pPr>
              <w:tabs>
                <w:tab w:val="num" w:pos="502"/>
              </w:tabs>
              <w:ind w:left="33" w:hanging="33"/>
              <w:jc w:val="center"/>
              <w:rPr>
                <w:b/>
              </w:rPr>
            </w:pPr>
            <w:r w:rsidRPr="001E65FA">
              <w:t>Кол-во</w:t>
            </w:r>
          </w:p>
        </w:tc>
      </w:tr>
      <w:tr w:rsidR="00E1251C" w:rsidRPr="001E65FA" w14:paraId="60C3335B" w14:textId="77777777" w:rsidTr="00D60B9B">
        <w:trPr>
          <w:trHeight w:val="225"/>
        </w:trPr>
        <w:tc>
          <w:tcPr>
            <w:tcW w:w="709" w:type="dxa"/>
          </w:tcPr>
          <w:p w14:paraId="0E5F55A0" w14:textId="77777777" w:rsidR="00E1251C" w:rsidRPr="001E65FA" w:rsidRDefault="00E1251C" w:rsidP="00EB335E">
            <w:pPr>
              <w:tabs>
                <w:tab w:val="num" w:pos="502"/>
              </w:tabs>
              <w:jc w:val="center"/>
              <w:rPr>
                <w:b/>
                <w:i/>
              </w:rPr>
            </w:pPr>
            <w:r w:rsidRPr="001E65FA">
              <w:rPr>
                <w:b/>
                <w:i/>
              </w:rPr>
              <w:t>1</w:t>
            </w:r>
          </w:p>
        </w:tc>
        <w:tc>
          <w:tcPr>
            <w:tcW w:w="3403" w:type="dxa"/>
          </w:tcPr>
          <w:p w14:paraId="7A64889A" w14:textId="77777777" w:rsidR="00E1251C" w:rsidRPr="001E65FA" w:rsidRDefault="00E1251C" w:rsidP="00EB335E">
            <w:pPr>
              <w:tabs>
                <w:tab w:val="num" w:pos="502"/>
              </w:tabs>
              <w:jc w:val="center"/>
              <w:rPr>
                <w:b/>
                <w:i/>
              </w:rPr>
            </w:pPr>
            <w:r w:rsidRPr="001E65FA">
              <w:rPr>
                <w:b/>
                <w:i/>
              </w:rPr>
              <w:t>2</w:t>
            </w:r>
          </w:p>
        </w:tc>
        <w:tc>
          <w:tcPr>
            <w:tcW w:w="1984" w:type="dxa"/>
          </w:tcPr>
          <w:p w14:paraId="7DD985F6" w14:textId="77777777" w:rsidR="00E1251C" w:rsidRPr="001E65FA" w:rsidRDefault="00E1251C" w:rsidP="00EB335E">
            <w:pPr>
              <w:tabs>
                <w:tab w:val="num" w:pos="502"/>
              </w:tabs>
              <w:jc w:val="center"/>
              <w:rPr>
                <w:b/>
                <w:i/>
              </w:rPr>
            </w:pPr>
            <w:r w:rsidRPr="001E65FA">
              <w:rPr>
                <w:b/>
                <w:i/>
              </w:rPr>
              <w:t>3</w:t>
            </w:r>
          </w:p>
        </w:tc>
        <w:tc>
          <w:tcPr>
            <w:tcW w:w="2552" w:type="dxa"/>
          </w:tcPr>
          <w:p w14:paraId="1CF51EB0" w14:textId="77777777" w:rsidR="00E1251C" w:rsidRPr="001E65FA" w:rsidRDefault="00E1251C" w:rsidP="00EB335E">
            <w:pPr>
              <w:tabs>
                <w:tab w:val="num" w:pos="502"/>
              </w:tabs>
              <w:jc w:val="center"/>
              <w:rPr>
                <w:b/>
                <w:i/>
              </w:rPr>
            </w:pPr>
            <w:r w:rsidRPr="001E65FA">
              <w:rPr>
                <w:b/>
                <w:i/>
              </w:rPr>
              <w:t>4</w:t>
            </w:r>
          </w:p>
        </w:tc>
        <w:tc>
          <w:tcPr>
            <w:tcW w:w="1134" w:type="dxa"/>
          </w:tcPr>
          <w:p w14:paraId="02A70435" w14:textId="77777777" w:rsidR="00E1251C" w:rsidRPr="001E65FA" w:rsidRDefault="00E1251C" w:rsidP="00EB335E">
            <w:pPr>
              <w:tabs>
                <w:tab w:val="num" w:pos="502"/>
              </w:tabs>
              <w:jc w:val="center"/>
              <w:rPr>
                <w:b/>
                <w:i/>
              </w:rPr>
            </w:pPr>
            <w:r w:rsidRPr="001E65FA">
              <w:rPr>
                <w:b/>
                <w:i/>
              </w:rPr>
              <w:t>5</w:t>
            </w:r>
          </w:p>
        </w:tc>
        <w:tc>
          <w:tcPr>
            <w:tcW w:w="997" w:type="dxa"/>
          </w:tcPr>
          <w:p w14:paraId="5C59168E" w14:textId="77777777" w:rsidR="00E1251C" w:rsidRPr="001E65FA" w:rsidRDefault="00E1251C" w:rsidP="00EB335E">
            <w:pPr>
              <w:tabs>
                <w:tab w:val="num" w:pos="502"/>
              </w:tabs>
              <w:jc w:val="center"/>
              <w:rPr>
                <w:b/>
                <w:i/>
              </w:rPr>
            </w:pPr>
            <w:r w:rsidRPr="001E65FA">
              <w:rPr>
                <w:b/>
                <w:i/>
              </w:rPr>
              <w:t>6</w:t>
            </w:r>
          </w:p>
        </w:tc>
      </w:tr>
      <w:tr w:rsidR="00861BA0" w:rsidRPr="001E65FA" w14:paraId="092B31AC" w14:textId="77777777" w:rsidTr="00D60B9B">
        <w:trPr>
          <w:trHeight w:val="225"/>
        </w:trPr>
        <w:tc>
          <w:tcPr>
            <w:tcW w:w="10779" w:type="dxa"/>
            <w:gridSpan w:val="6"/>
            <w:vAlign w:val="center"/>
          </w:tcPr>
          <w:p w14:paraId="3B961EDF" w14:textId="77777777" w:rsidR="00861BA0" w:rsidRPr="001E65FA" w:rsidRDefault="00861BA0" w:rsidP="00861BA0">
            <w:pPr>
              <w:tabs>
                <w:tab w:val="num" w:pos="502"/>
              </w:tabs>
              <w:jc w:val="center"/>
              <w:rPr>
                <w:b/>
              </w:rPr>
            </w:pPr>
            <w:r w:rsidRPr="001E65FA">
              <w:rPr>
                <w:b/>
                <w:color w:val="1A1A1A"/>
                <w:shd w:val="clear" w:color="auto" w:fill="FFFFFF"/>
              </w:rPr>
              <w:t>Кабельная продукция</w:t>
            </w:r>
            <w:r w:rsidR="001C58C3" w:rsidRPr="001E65FA">
              <w:rPr>
                <w:b/>
                <w:color w:val="1A1A1A"/>
                <w:shd w:val="clear" w:color="auto" w:fill="FFFFFF"/>
              </w:rPr>
              <w:t xml:space="preserve"> </w:t>
            </w:r>
          </w:p>
        </w:tc>
      </w:tr>
      <w:tr w:rsidR="00E1251C" w:rsidRPr="001E65FA" w14:paraId="4ED34312" w14:textId="77777777" w:rsidTr="00D60B9B">
        <w:trPr>
          <w:trHeight w:val="225"/>
        </w:trPr>
        <w:tc>
          <w:tcPr>
            <w:tcW w:w="709" w:type="dxa"/>
          </w:tcPr>
          <w:p w14:paraId="591D5319" w14:textId="77777777" w:rsidR="00E1251C" w:rsidRPr="001E65FA" w:rsidRDefault="00E1251C" w:rsidP="00EB335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5509C816" w14:textId="77777777" w:rsidR="00E1251C" w:rsidRPr="001E65FA" w:rsidRDefault="00861BA0" w:rsidP="00EB335E">
            <w:pPr>
              <w:tabs>
                <w:tab w:val="num" w:pos="502"/>
              </w:tabs>
              <w:jc w:val="both"/>
            </w:pPr>
            <w:r w:rsidRPr="001E65FA">
              <w:t>Кабель ПВС 3*1,5</w:t>
            </w:r>
          </w:p>
        </w:tc>
        <w:tc>
          <w:tcPr>
            <w:tcW w:w="1984" w:type="dxa"/>
          </w:tcPr>
          <w:p w14:paraId="734DE44F" w14:textId="77777777" w:rsidR="00E1251C" w:rsidRPr="001E65FA" w:rsidRDefault="00E1251C" w:rsidP="00EB335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0E3C8F42" w14:textId="77777777" w:rsidR="00E1251C" w:rsidRPr="001E65FA" w:rsidRDefault="00E1251C" w:rsidP="00EB335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44508176" w14:textId="77777777" w:rsidR="00E1251C" w:rsidRPr="001E65FA" w:rsidRDefault="00657BB5" w:rsidP="00657BB5">
            <w:pPr>
              <w:tabs>
                <w:tab w:val="num" w:pos="502"/>
              </w:tabs>
              <w:jc w:val="center"/>
            </w:pPr>
            <w:r w:rsidRPr="001E65FA">
              <w:t>м.</w:t>
            </w:r>
            <w:r w:rsidR="007C3E3E" w:rsidRPr="001E65FA">
              <w:t xml:space="preserve"> в год</w:t>
            </w:r>
          </w:p>
        </w:tc>
        <w:tc>
          <w:tcPr>
            <w:tcW w:w="997" w:type="dxa"/>
          </w:tcPr>
          <w:p w14:paraId="5F836554" w14:textId="77777777" w:rsidR="00E1251C" w:rsidRPr="001E65FA" w:rsidRDefault="00657BB5" w:rsidP="00657BB5">
            <w:pPr>
              <w:tabs>
                <w:tab w:val="num" w:pos="502"/>
              </w:tabs>
              <w:jc w:val="center"/>
            </w:pPr>
            <w:r w:rsidRPr="001E65FA">
              <w:t>400</w:t>
            </w:r>
          </w:p>
        </w:tc>
      </w:tr>
      <w:tr w:rsidR="007C3E3E" w:rsidRPr="001E65FA" w14:paraId="2A9AF658" w14:textId="77777777" w:rsidTr="00D60B9B">
        <w:trPr>
          <w:trHeight w:val="225"/>
        </w:trPr>
        <w:tc>
          <w:tcPr>
            <w:tcW w:w="709" w:type="dxa"/>
          </w:tcPr>
          <w:p w14:paraId="19C0F789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1AE50F20" w14:textId="77777777" w:rsidR="007C3E3E" w:rsidRPr="001E65FA" w:rsidRDefault="007C3E3E" w:rsidP="007C3E3E">
            <w:pPr>
              <w:tabs>
                <w:tab w:val="num" w:pos="502"/>
              </w:tabs>
              <w:jc w:val="both"/>
            </w:pPr>
            <w:r w:rsidRPr="001E65FA">
              <w:t>Кабель ПВС 3*2,5</w:t>
            </w:r>
          </w:p>
        </w:tc>
        <w:tc>
          <w:tcPr>
            <w:tcW w:w="1984" w:type="dxa"/>
          </w:tcPr>
          <w:p w14:paraId="6081F59F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74B8BB09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DEC4626" w14:textId="77777777" w:rsidR="007C3E3E" w:rsidRPr="001E65FA" w:rsidRDefault="007C3E3E" w:rsidP="007C3E3E">
            <w:pPr>
              <w:jc w:val="center"/>
            </w:pPr>
            <w:r w:rsidRPr="001E65FA">
              <w:t>м. в год</w:t>
            </w:r>
          </w:p>
        </w:tc>
        <w:tc>
          <w:tcPr>
            <w:tcW w:w="997" w:type="dxa"/>
          </w:tcPr>
          <w:p w14:paraId="1C4BFFA4" w14:textId="77777777" w:rsidR="007C3E3E" w:rsidRPr="001E65FA" w:rsidRDefault="007C3E3E" w:rsidP="007C3E3E">
            <w:pPr>
              <w:tabs>
                <w:tab w:val="num" w:pos="502"/>
              </w:tabs>
              <w:jc w:val="center"/>
            </w:pPr>
            <w:r w:rsidRPr="001E65FA">
              <w:t>400</w:t>
            </w:r>
          </w:p>
        </w:tc>
      </w:tr>
      <w:tr w:rsidR="007C3E3E" w:rsidRPr="001E65FA" w14:paraId="01EA79F3" w14:textId="77777777" w:rsidTr="00D60B9B">
        <w:trPr>
          <w:trHeight w:val="225"/>
        </w:trPr>
        <w:tc>
          <w:tcPr>
            <w:tcW w:w="709" w:type="dxa"/>
          </w:tcPr>
          <w:p w14:paraId="15E9578D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33D07DF0" w14:textId="77777777" w:rsidR="007C3E3E" w:rsidRPr="001E65FA" w:rsidRDefault="007C3E3E" w:rsidP="007C3E3E">
            <w:pPr>
              <w:tabs>
                <w:tab w:val="num" w:pos="502"/>
              </w:tabs>
              <w:jc w:val="both"/>
            </w:pPr>
            <w:r w:rsidRPr="001E65FA">
              <w:t>Кабель ПВС 5*1,5</w:t>
            </w:r>
          </w:p>
        </w:tc>
        <w:tc>
          <w:tcPr>
            <w:tcW w:w="1984" w:type="dxa"/>
          </w:tcPr>
          <w:p w14:paraId="607C1F20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4C2FEA5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7AFC8A0" w14:textId="77777777" w:rsidR="007C3E3E" w:rsidRPr="001E65FA" w:rsidRDefault="007C3E3E" w:rsidP="007C3E3E">
            <w:pPr>
              <w:jc w:val="center"/>
            </w:pPr>
            <w:r w:rsidRPr="001E65FA">
              <w:t>м. в год</w:t>
            </w:r>
          </w:p>
        </w:tc>
        <w:tc>
          <w:tcPr>
            <w:tcW w:w="997" w:type="dxa"/>
          </w:tcPr>
          <w:p w14:paraId="4DB05CF1" w14:textId="77777777" w:rsidR="007C3E3E" w:rsidRPr="001E65FA" w:rsidRDefault="007C3E3E" w:rsidP="007C3E3E">
            <w:pPr>
              <w:tabs>
                <w:tab w:val="num" w:pos="502"/>
              </w:tabs>
              <w:jc w:val="center"/>
            </w:pPr>
            <w:r w:rsidRPr="001E65FA">
              <w:t>300</w:t>
            </w:r>
          </w:p>
        </w:tc>
      </w:tr>
      <w:tr w:rsidR="007C3E3E" w:rsidRPr="001E65FA" w14:paraId="2F6D32A3" w14:textId="77777777" w:rsidTr="00D60B9B">
        <w:trPr>
          <w:trHeight w:val="225"/>
        </w:trPr>
        <w:tc>
          <w:tcPr>
            <w:tcW w:w="709" w:type="dxa"/>
          </w:tcPr>
          <w:p w14:paraId="1B54FE13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26A3EB7C" w14:textId="77777777" w:rsidR="007C3E3E" w:rsidRPr="001E65FA" w:rsidRDefault="007C3E3E" w:rsidP="007C3E3E">
            <w:pPr>
              <w:tabs>
                <w:tab w:val="num" w:pos="502"/>
              </w:tabs>
              <w:jc w:val="both"/>
            </w:pPr>
            <w:r w:rsidRPr="001E65FA">
              <w:t>Кабель ПВС 5*2,5</w:t>
            </w:r>
          </w:p>
        </w:tc>
        <w:tc>
          <w:tcPr>
            <w:tcW w:w="1984" w:type="dxa"/>
          </w:tcPr>
          <w:p w14:paraId="798DB096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4BBC61B4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4FD0FEF" w14:textId="77777777" w:rsidR="007C3E3E" w:rsidRPr="001E65FA" w:rsidRDefault="007C3E3E" w:rsidP="007C3E3E">
            <w:pPr>
              <w:jc w:val="center"/>
            </w:pPr>
            <w:r w:rsidRPr="001E65FA">
              <w:t>м. в год</w:t>
            </w:r>
          </w:p>
        </w:tc>
        <w:tc>
          <w:tcPr>
            <w:tcW w:w="997" w:type="dxa"/>
          </w:tcPr>
          <w:p w14:paraId="4B58F99F" w14:textId="77777777" w:rsidR="007C3E3E" w:rsidRPr="001E65FA" w:rsidRDefault="007C3E3E" w:rsidP="007C3E3E">
            <w:pPr>
              <w:tabs>
                <w:tab w:val="num" w:pos="502"/>
              </w:tabs>
              <w:jc w:val="center"/>
            </w:pPr>
            <w:r w:rsidRPr="001E65FA">
              <w:t>300</w:t>
            </w:r>
          </w:p>
        </w:tc>
      </w:tr>
      <w:tr w:rsidR="007C3E3E" w:rsidRPr="001E65FA" w14:paraId="21AC1796" w14:textId="77777777" w:rsidTr="00D60B9B">
        <w:trPr>
          <w:trHeight w:val="225"/>
        </w:trPr>
        <w:tc>
          <w:tcPr>
            <w:tcW w:w="709" w:type="dxa"/>
          </w:tcPr>
          <w:p w14:paraId="0B3C63F2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26D2EE64" w14:textId="77777777" w:rsidR="007C3E3E" w:rsidRPr="001E65FA" w:rsidRDefault="007C3E3E" w:rsidP="007C3E3E">
            <w:pPr>
              <w:tabs>
                <w:tab w:val="num" w:pos="502"/>
              </w:tabs>
              <w:jc w:val="both"/>
            </w:pPr>
            <w:r w:rsidRPr="001E65FA">
              <w:t>Кабель ПВС 2*1,0</w:t>
            </w:r>
          </w:p>
        </w:tc>
        <w:tc>
          <w:tcPr>
            <w:tcW w:w="1984" w:type="dxa"/>
          </w:tcPr>
          <w:p w14:paraId="05104401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5C0D8D63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EF6038E" w14:textId="77777777" w:rsidR="007C3E3E" w:rsidRPr="001E65FA" w:rsidRDefault="007C3E3E" w:rsidP="007C3E3E">
            <w:pPr>
              <w:jc w:val="center"/>
            </w:pPr>
            <w:r w:rsidRPr="001E65FA">
              <w:t>м. в год</w:t>
            </w:r>
          </w:p>
        </w:tc>
        <w:tc>
          <w:tcPr>
            <w:tcW w:w="997" w:type="dxa"/>
          </w:tcPr>
          <w:p w14:paraId="0EF32A57" w14:textId="77777777" w:rsidR="007C3E3E" w:rsidRPr="001E65FA" w:rsidRDefault="007C3E3E" w:rsidP="007C3E3E">
            <w:pPr>
              <w:tabs>
                <w:tab w:val="num" w:pos="502"/>
              </w:tabs>
              <w:jc w:val="center"/>
            </w:pPr>
            <w:r w:rsidRPr="001E65FA">
              <w:t>200</w:t>
            </w:r>
          </w:p>
        </w:tc>
      </w:tr>
      <w:tr w:rsidR="007C3E3E" w:rsidRPr="001E65FA" w14:paraId="794976FB" w14:textId="77777777" w:rsidTr="00D60B9B">
        <w:trPr>
          <w:trHeight w:val="225"/>
        </w:trPr>
        <w:tc>
          <w:tcPr>
            <w:tcW w:w="709" w:type="dxa"/>
          </w:tcPr>
          <w:p w14:paraId="62119002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56CE979C" w14:textId="77777777" w:rsidR="007C3E3E" w:rsidRPr="001E65FA" w:rsidRDefault="007C3E3E" w:rsidP="007C3E3E">
            <w:pPr>
              <w:tabs>
                <w:tab w:val="num" w:pos="502"/>
              </w:tabs>
              <w:jc w:val="both"/>
            </w:pPr>
            <w:r w:rsidRPr="001E65FA">
              <w:t>Кабель ПВС 5*4</w:t>
            </w:r>
          </w:p>
        </w:tc>
        <w:tc>
          <w:tcPr>
            <w:tcW w:w="1984" w:type="dxa"/>
          </w:tcPr>
          <w:p w14:paraId="4E9B1150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2DF41B81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8CFFDDB" w14:textId="77777777" w:rsidR="007C3E3E" w:rsidRPr="001E65FA" w:rsidRDefault="007C3E3E" w:rsidP="007C3E3E">
            <w:pPr>
              <w:jc w:val="center"/>
            </w:pPr>
            <w:r w:rsidRPr="001E65FA">
              <w:t>м. в год</w:t>
            </w:r>
          </w:p>
        </w:tc>
        <w:tc>
          <w:tcPr>
            <w:tcW w:w="997" w:type="dxa"/>
          </w:tcPr>
          <w:p w14:paraId="2E4A73CE" w14:textId="77777777" w:rsidR="007C3E3E" w:rsidRPr="001E65FA" w:rsidRDefault="007C3E3E" w:rsidP="007C3E3E">
            <w:pPr>
              <w:tabs>
                <w:tab w:val="num" w:pos="502"/>
              </w:tabs>
              <w:jc w:val="center"/>
            </w:pPr>
            <w:r w:rsidRPr="001E65FA">
              <w:t>300</w:t>
            </w:r>
          </w:p>
        </w:tc>
      </w:tr>
      <w:tr w:rsidR="007C3E3E" w:rsidRPr="001E65FA" w14:paraId="096F3EA1" w14:textId="77777777" w:rsidTr="00D60B9B">
        <w:trPr>
          <w:trHeight w:val="225"/>
        </w:trPr>
        <w:tc>
          <w:tcPr>
            <w:tcW w:w="709" w:type="dxa"/>
          </w:tcPr>
          <w:p w14:paraId="12667086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7EF78989" w14:textId="77777777" w:rsidR="007C3E3E" w:rsidRPr="001E65FA" w:rsidRDefault="007C3E3E" w:rsidP="007C3E3E">
            <w:pPr>
              <w:tabs>
                <w:tab w:val="num" w:pos="502"/>
              </w:tabs>
              <w:jc w:val="both"/>
            </w:pPr>
            <w:r w:rsidRPr="001E65FA">
              <w:t>Кабель ПВС 5*6</w:t>
            </w:r>
          </w:p>
        </w:tc>
        <w:tc>
          <w:tcPr>
            <w:tcW w:w="1984" w:type="dxa"/>
          </w:tcPr>
          <w:p w14:paraId="79644A32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77F6311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D08433E" w14:textId="77777777" w:rsidR="007C3E3E" w:rsidRPr="001E65FA" w:rsidRDefault="007C3E3E" w:rsidP="007C3E3E">
            <w:pPr>
              <w:jc w:val="center"/>
            </w:pPr>
            <w:r w:rsidRPr="001E65FA">
              <w:t>м. в год</w:t>
            </w:r>
          </w:p>
        </w:tc>
        <w:tc>
          <w:tcPr>
            <w:tcW w:w="997" w:type="dxa"/>
          </w:tcPr>
          <w:p w14:paraId="1108609E" w14:textId="77777777" w:rsidR="007C3E3E" w:rsidRPr="001E65FA" w:rsidRDefault="007C3E3E" w:rsidP="007C3E3E">
            <w:pPr>
              <w:tabs>
                <w:tab w:val="num" w:pos="502"/>
              </w:tabs>
              <w:jc w:val="center"/>
            </w:pPr>
            <w:r w:rsidRPr="001E65FA">
              <w:t>300</w:t>
            </w:r>
          </w:p>
        </w:tc>
      </w:tr>
      <w:tr w:rsidR="007C3E3E" w:rsidRPr="001E65FA" w14:paraId="793F5C16" w14:textId="77777777" w:rsidTr="00D60B9B">
        <w:trPr>
          <w:trHeight w:val="225"/>
        </w:trPr>
        <w:tc>
          <w:tcPr>
            <w:tcW w:w="709" w:type="dxa"/>
          </w:tcPr>
          <w:p w14:paraId="0BC266EE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3BF37408" w14:textId="77777777" w:rsidR="007C3E3E" w:rsidRPr="001E65FA" w:rsidRDefault="007C3E3E" w:rsidP="007C3E3E">
            <w:pPr>
              <w:tabs>
                <w:tab w:val="num" w:pos="502"/>
              </w:tabs>
              <w:jc w:val="both"/>
            </w:pPr>
            <w:r w:rsidRPr="001E65FA">
              <w:t>Кабель ПВС 5*10</w:t>
            </w:r>
          </w:p>
        </w:tc>
        <w:tc>
          <w:tcPr>
            <w:tcW w:w="1984" w:type="dxa"/>
          </w:tcPr>
          <w:p w14:paraId="05B719E5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5C692880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4943AD30" w14:textId="77777777" w:rsidR="007C3E3E" w:rsidRPr="001E65FA" w:rsidRDefault="007C3E3E" w:rsidP="007C3E3E">
            <w:pPr>
              <w:jc w:val="center"/>
            </w:pPr>
            <w:r w:rsidRPr="001E65FA">
              <w:t>м. в год</w:t>
            </w:r>
          </w:p>
        </w:tc>
        <w:tc>
          <w:tcPr>
            <w:tcW w:w="997" w:type="dxa"/>
          </w:tcPr>
          <w:p w14:paraId="4457D97D" w14:textId="77777777" w:rsidR="007C3E3E" w:rsidRPr="001E65FA" w:rsidRDefault="007C3E3E" w:rsidP="007C3E3E">
            <w:pPr>
              <w:tabs>
                <w:tab w:val="num" w:pos="502"/>
              </w:tabs>
              <w:jc w:val="center"/>
            </w:pPr>
            <w:r w:rsidRPr="001E65FA">
              <w:t>300</w:t>
            </w:r>
          </w:p>
        </w:tc>
      </w:tr>
      <w:tr w:rsidR="007C3E3E" w:rsidRPr="001E65FA" w14:paraId="1BC13D19" w14:textId="77777777" w:rsidTr="00D60B9B">
        <w:trPr>
          <w:trHeight w:val="225"/>
        </w:trPr>
        <w:tc>
          <w:tcPr>
            <w:tcW w:w="709" w:type="dxa"/>
          </w:tcPr>
          <w:p w14:paraId="0EBCA35E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75D40BDC" w14:textId="77777777" w:rsidR="007C3E3E" w:rsidRPr="001E65FA" w:rsidRDefault="007C3E3E" w:rsidP="007C3E3E">
            <w:pPr>
              <w:tabs>
                <w:tab w:val="num" w:pos="502"/>
              </w:tabs>
              <w:jc w:val="both"/>
            </w:pPr>
            <w:r w:rsidRPr="001E65FA">
              <w:t>Провод ПУГВ 1х10 желто-зеленый</w:t>
            </w:r>
          </w:p>
        </w:tc>
        <w:tc>
          <w:tcPr>
            <w:tcW w:w="1984" w:type="dxa"/>
          </w:tcPr>
          <w:p w14:paraId="62D7F865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261361A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36653D24" w14:textId="77777777" w:rsidR="007C3E3E" w:rsidRPr="001E65FA" w:rsidRDefault="007C3E3E" w:rsidP="007C3E3E">
            <w:pPr>
              <w:jc w:val="center"/>
            </w:pPr>
            <w:r w:rsidRPr="001E65FA">
              <w:t>м. в год</w:t>
            </w:r>
          </w:p>
        </w:tc>
        <w:tc>
          <w:tcPr>
            <w:tcW w:w="997" w:type="dxa"/>
          </w:tcPr>
          <w:p w14:paraId="64E762AC" w14:textId="77777777" w:rsidR="007C3E3E" w:rsidRPr="001E65FA" w:rsidRDefault="007C3E3E" w:rsidP="007C3E3E">
            <w:pPr>
              <w:tabs>
                <w:tab w:val="num" w:pos="502"/>
              </w:tabs>
              <w:jc w:val="center"/>
            </w:pPr>
            <w:r w:rsidRPr="001E65FA">
              <w:t>100</w:t>
            </w:r>
          </w:p>
        </w:tc>
      </w:tr>
      <w:tr w:rsidR="00861BA0" w:rsidRPr="001E65FA" w14:paraId="5BB4ECFF" w14:textId="77777777" w:rsidTr="00D60B9B">
        <w:trPr>
          <w:trHeight w:val="225"/>
        </w:trPr>
        <w:tc>
          <w:tcPr>
            <w:tcW w:w="10779" w:type="dxa"/>
            <w:gridSpan w:val="6"/>
            <w:vAlign w:val="center"/>
          </w:tcPr>
          <w:p w14:paraId="5F51AF0A" w14:textId="77777777" w:rsidR="00861BA0" w:rsidRPr="001E65FA" w:rsidRDefault="00861BA0" w:rsidP="00861BA0">
            <w:pPr>
              <w:tabs>
                <w:tab w:val="num" w:pos="502"/>
              </w:tabs>
              <w:jc w:val="center"/>
              <w:rPr>
                <w:b/>
              </w:rPr>
            </w:pPr>
            <w:proofErr w:type="spellStart"/>
            <w:r w:rsidRPr="001E65FA">
              <w:rPr>
                <w:b/>
                <w:color w:val="1A1A1A"/>
                <w:shd w:val="clear" w:color="auto" w:fill="FFFFFF"/>
              </w:rPr>
              <w:t>Пуско</w:t>
            </w:r>
            <w:proofErr w:type="spellEnd"/>
            <w:r w:rsidRPr="001E65FA">
              <w:rPr>
                <w:b/>
                <w:color w:val="1A1A1A"/>
                <w:shd w:val="clear" w:color="auto" w:fill="FFFFFF"/>
              </w:rPr>
              <w:t>-регулирующая и защитная аппаратура</w:t>
            </w:r>
          </w:p>
        </w:tc>
      </w:tr>
      <w:tr w:rsidR="00861BA0" w:rsidRPr="001E65FA" w14:paraId="49F4DD1B" w14:textId="77777777" w:rsidTr="00D60B9B">
        <w:trPr>
          <w:trHeight w:val="225"/>
        </w:trPr>
        <w:tc>
          <w:tcPr>
            <w:tcW w:w="709" w:type="dxa"/>
          </w:tcPr>
          <w:p w14:paraId="46F4CEB9" w14:textId="77777777" w:rsidR="00861BA0" w:rsidRPr="001E65FA" w:rsidRDefault="00861BA0" w:rsidP="00EB335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38AB721D" w14:textId="77777777" w:rsidR="00861BA0" w:rsidRPr="001E65FA" w:rsidRDefault="001C58C3" w:rsidP="001C58C3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lang w:eastAsia="ru-RU"/>
              </w:rPr>
            </w:pPr>
            <w:r w:rsidRPr="001E65FA">
              <w:rPr>
                <w:color w:val="1A1A1A"/>
                <w:lang w:eastAsia="ru-RU"/>
              </w:rPr>
              <w:t xml:space="preserve">Автоматический выключатель </w:t>
            </w:r>
            <w:proofErr w:type="spellStart"/>
            <w:r w:rsidRPr="001E65FA">
              <w:rPr>
                <w:color w:val="1A1A1A"/>
                <w:lang w:eastAsia="ru-RU"/>
              </w:rPr>
              <w:t>iek</w:t>
            </w:r>
            <w:proofErr w:type="spellEnd"/>
            <w:r w:rsidRPr="001E65FA">
              <w:rPr>
                <w:color w:val="1A1A1A"/>
                <w:lang w:eastAsia="ru-RU"/>
              </w:rPr>
              <w:t xml:space="preserve"> </w:t>
            </w:r>
            <w:proofErr w:type="spellStart"/>
            <w:r w:rsidRPr="001E65FA">
              <w:rPr>
                <w:color w:val="1A1A1A"/>
                <w:lang w:eastAsia="ru-RU"/>
              </w:rPr>
              <w:t>armat</w:t>
            </w:r>
            <w:proofErr w:type="spellEnd"/>
            <w:r w:rsidRPr="001E65FA">
              <w:rPr>
                <w:color w:val="1A1A1A"/>
                <w:lang w:eastAsia="ru-RU"/>
              </w:rPr>
              <w:t xml:space="preserve"> m06n 1p c 10а </w:t>
            </w:r>
          </w:p>
        </w:tc>
        <w:tc>
          <w:tcPr>
            <w:tcW w:w="1984" w:type="dxa"/>
          </w:tcPr>
          <w:p w14:paraId="24459363" w14:textId="77777777" w:rsidR="00861BA0" w:rsidRPr="001E65FA" w:rsidRDefault="00861BA0" w:rsidP="00EB335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C33F012" w14:textId="77777777" w:rsidR="00861BA0" w:rsidRPr="001E65FA" w:rsidRDefault="00861BA0" w:rsidP="00EB335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F8D915F" w14:textId="77777777" w:rsidR="007C3E3E" w:rsidRPr="001E65FA" w:rsidRDefault="007C3E3E" w:rsidP="007C3E3E">
            <w:pPr>
              <w:widowControl/>
              <w:autoSpaceDE/>
              <w:autoSpaceDN/>
              <w:rPr>
                <w:lang w:eastAsia="ru-RU"/>
              </w:rPr>
            </w:pPr>
            <w:r w:rsidRPr="001E65FA">
              <w:rPr>
                <w:lang w:eastAsia="ru-RU"/>
              </w:rPr>
              <w:t>Шт. в год</w:t>
            </w:r>
          </w:p>
          <w:p w14:paraId="450EB125" w14:textId="77777777" w:rsidR="00861BA0" w:rsidRPr="001E65FA" w:rsidRDefault="00861BA0" w:rsidP="00657BB5">
            <w:pPr>
              <w:tabs>
                <w:tab w:val="num" w:pos="502"/>
              </w:tabs>
              <w:jc w:val="center"/>
            </w:pPr>
          </w:p>
        </w:tc>
        <w:tc>
          <w:tcPr>
            <w:tcW w:w="997" w:type="dxa"/>
            <w:vAlign w:val="center"/>
          </w:tcPr>
          <w:p w14:paraId="5FAEA4CB" w14:textId="77777777" w:rsidR="00861BA0" w:rsidRPr="001E65FA" w:rsidRDefault="00657BB5" w:rsidP="00657BB5">
            <w:pPr>
              <w:tabs>
                <w:tab w:val="num" w:pos="502"/>
              </w:tabs>
              <w:jc w:val="center"/>
            </w:pPr>
            <w:r w:rsidRPr="001E65FA">
              <w:t>20</w:t>
            </w:r>
          </w:p>
        </w:tc>
      </w:tr>
      <w:tr w:rsidR="007C3E3E" w:rsidRPr="001E65FA" w14:paraId="130C1019" w14:textId="77777777" w:rsidTr="00D60B9B">
        <w:trPr>
          <w:trHeight w:val="225"/>
        </w:trPr>
        <w:tc>
          <w:tcPr>
            <w:tcW w:w="709" w:type="dxa"/>
          </w:tcPr>
          <w:p w14:paraId="51D33B16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2F8E9282" w14:textId="77777777" w:rsidR="007C3E3E" w:rsidRPr="001E65FA" w:rsidRDefault="007C3E3E" w:rsidP="007C3E3E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lang w:eastAsia="ru-RU"/>
              </w:rPr>
            </w:pPr>
            <w:r w:rsidRPr="001E65FA">
              <w:rPr>
                <w:color w:val="1A1A1A"/>
                <w:lang w:eastAsia="ru-RU"/>
              </w:rPr>
              <w:t xml:space="preserve">Автоматический выключатель </w:t>
            </w:r>
            <w:proofErr w:type="spellStart"/>
            <w:r w:rsidRPr="001E65FA">
              <w:rPr>
                <w:color w:val="1A1A1A"/>
                <w:lang w:eastAsia="ru-RU"/>
              </w:rPr>
              <w:t>iek</w:t>
            </w:r>
            <w:proofErr w:type="spellEnd"/>
            <w:r w:rsidRPr="001E65FA">
              <w:rPr>
                <w:color w:val="1A1A1A"/>
                <w:lang w:eastAsia="ru-RU"/>
              </w:rPr>
              <w:t xml:space="preserve"> </w:t>
            </w:r>
            <w:proofErr w:type="spellStart"/>
            <w:r w:rsidRPr="001E65FA">
              <w:rPr>
                <w:color w:val="1A1A1A"/>
                <w:lang w:eastAsia="ru-RU"/>
              </w:rPr>
              <w:t>armat</w:t>
            </w:r>
            <w:proofErr w:type="spellEnd"/>
            <w:r w:rsidRPr="001E65FA">
              <w:rPr>
                <w:color w:val="1A1A1A"/>
                <w:lang w:eastAsia="ru-RU"/>
              </w:rPr>
              <w:t xml:space="preserve"> m06n 1p c 16а</w:t>
            </w:r>
          </w:p>
        </w:tc>
        <w:tc>
          <w:tcPr>
            <w:tcW w:w="1984" w:type="dxa"/>
          </w:tcPr>
          <w:p w14:paraId="0B976510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4A0CD680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98DD579" w14:textId="77777777" w:rsidR="007C3E3E" w:rsidRPr="001E65FA" w:rsidRDefault="007C3E3E" w:rsidP="007C3E3E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01436F28" w14:textId="77777777" w:rsidR="007C3E3E" w:rsidRPr="001E65FA" w:rsidRDefault="007C3E3E" w:rsidP="007C3E3E">
            <w:pPr>
              <w:tabs>
                <w:tab w:val="num" w:pos="502"/>
              </w:tabs>
              <w:jc w:val="center"/>
            </w:pPr>
            <w:r w:rsidRPr="001E65FA">
              <w:t>20</w:t>
            </w:r>
          </w:p>
        </w:tc>
      </w:tr>
      <w:tr w:rsidR="007C3E3E" w:rsidRPr="001E65FA" w14:paraId="4429B703" w14:textId="77777777" w:rsidTr="00D60B9B">
        <w:trPr>
          <w:trHeight w:val="225"/>
        </w:trPr>
        <w:tc>
          <w:tcPr>
            <w:tcW w:w="709" w:type="dxa"/>
          </w:tcPr>
          <w:p w14:paraId="50D25C42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312A38C4" w14:textId="77777777" w:rsidR="007C3E3E" w:rsidRPr="001E65FA" w:rsidRDefault="007C3E3E" w:rsidP="007C3E3E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lang w:eastAsia="ru-RU"/>
              </w:rPr>
            </w:pPr>
            <w:r w:rsidRPr="001E65FA">
              <w:rPr>
                <w:color w:val="1A1A1A"/>
                <w:lang w:eastAsia="ru-RU"/>
              </w:rPr>
              <w:t xml:space="preserve">Автоматический выключатель </w:t>
            </w:r>
            <w:proofErr w:type="spellStart"/>
            <w:r w:rsidRPr="001E65FA">
              <w:rPr>
                <w:color w:val="1A1A1A"/>
                <w:lang w:eastAsia="ru-RU"/>
              </w:rPr>
              <w:t>iek</w:t>
            </w:r>
            <w:proofErr w:type="spellEnd"/>
            <w:r w:rsidRPr="001E65FA">
              <w:rPr>
                <w:color w:val="1A1A1A"/>
                <w:lang w:eastAsia="ru-RU"/>
              </w:rPr>
              <w:t xml:space="preserve"> </w:t>
            </w:r>
            <w:proofErr w:type="spellStart"/>
            <w:r w:rsidRPr="001E65FA">
              <w:rPr>
                <w:color w:val="1A1A1A"/>
                <w:lang w:eastAsia="ru-RU"/>
              </w:rPr>
              <w:t>armat</w:t>
            </w:r>
            <w:proofErr w:type="spellEnd"/>
            <w:r w:rsidRPr="001E65FA">
              <w:rPr>
                <w:color w:val="1A1A1A"/>
                <w:lang w:eastAsia="ru-RU"/>
              </w:rPr>
              <w:t xml:space="preserve"> m06n 1p c 20а</w:t>
            </w:r>
          </w:p>
        </w:tc>
        <w:tc>
          <w:tcPr>
            <w:tcW w:w="1984" w:type="dxa"/>
          </w:tcPr>
          <w:p w14:paraId="3BD07ED6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489EA418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90A0A15" w14:textId="77777777" w:rsidR="007C3E3E" w:rsidRPr="001E65FA" w:rsidRDefault="007C3E3E" w:rsidP="007C3E3E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6131878B" w14:textId="77777777" w:rsidR="007C3E3E" w:rsidRPr="001E65FA" w:rsidRDefault="007C3E3E" w:rsidP="007C3E3E">
            <w:pPr>
              <w:tabs>
                <w:tab w:val="num" w:pos="502"/>
              </w:tabs>
              <w:jc w:val="center"/>
            </w:pPr>
            <w:r w:rsidRPr="001E65FA">
              <w:t>20</w:t>
            </w:r>
          </w:p>
        </w:tc>
      </w:tr>
      <w:tr w:rsidR="007C3E3E" w:rsidRPr="001E65FA" w14:paraId="2BA7FAD9" w14:textId="77777777" w:rsidTr="00D60B9B">
        <w:trPr>
          <w:trHeight w:val="225"/>
        </w:trPr>
        <w:tc>
          <w:tcPr>
            <w:tcW w:w="709" w:type="dxa"/>
          </w:tcPr>
          <w:p w14:paraId="0F5ECDED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430EBCC9" w14:textId="77777777" w:rsidR="007C3E3E" w:rsidRPr="001E65FA" w:rsidRDefault="007C3E3E" w:rsidP="007C3E3E">
            <w:pPr>
              <w:tabs>
                <w:tab w:val="num" w:pos="502"/>
              </w:tabs>
              <w:jc w:val="both"/>
            </w:pPr>
            <w:r w:rsidRPr="001E65FA">
              <w:rPr>
                <w:color w:val="1A1A1A"/>
                <w:lang w:eastAsia="ru-RU"/>
              </w:rPr>
              <w:t xml:space="preserve">Автоматический выключатель </w:t>
            </w:r>
            <w:proofErr w:type="spellStart"/>
            <w:r w:rsidRPr="001E65FA">
              <w:rPr>
                <w:color w:val="1A1A1A"/>
                <w:lang w:eastAsia="ru-RU"/>
              </w:rPr>
              <w:t>iek</w:t>
            </w:r>
            <w:proofErr w:type="spellEnd"/>
            <w:r w:rsidRPr="001E65FA">
              <w:rPr>
                <w:color w:val="1A1A1A"/>
                <w:lang w:eastAsia="ru-RU"/>
              </w:rPr>
              <w:t xml:space="preserve"> </w:t>
            </w:r>
            <w:proofErr w:type="spellStart"/>
            <w:r w:rsidRPr="001E65FA">
              <w:rPr>
                <w:color w:val="1A1A1A"/>
                <w:lang w:eastAsia="ru-RU"/>
              </w:rPr>
              <w:t>armat</w:t>
            </w:r>
            <w:proofErr w:type="spellEnd"/>
            <w:r w:rsidRPr="001E65FA">
              <w:rPr>
                <w:color w:val="1A1A1A"/>
                <w:lang w:eastAsia="ru-RU"/>
              </w:rPr>
              <w:t xml:space="preserve"> m06n 3p c 32а</w:t>
            </w:r>
          </w:p>
        </w:tc>
        <w:tc>
          <w:tcPr>
            <w:tcW w:w="1984" w:type="dxa"/>
          </w:tcPr>
          <w:p w14:paraId="276D53FF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283C2379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26299786" w14:textId="77777777" w:rsidR="007C3E3E" w:rsidRPr="001E65FA" w:rsidRDefault="007C3E3E" w:rsidP="007C3E3E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24A6BCDC" w14:textId="77777777" w:rsidR="007C3E3E" w:rsidRPr="001E65FA" w:rsidRDefault="007C3E3E" w:rsidP="007C3E3E">
            <w:pPr>
              <w:tabs>
                <w:tab w:val="num" w:pos="502"/>
              </w:tabs>
              <w:jc w:val="center"/>
            </w:pPr>
            <w:r w:rsidRPr="001E65FA">
              <w:t>30</w:t>
            </w:r>
          </w:p>
        </w:tc>
      </w:tr>
      <w:tr w:rsidR="007C3E3E" w:rsidRPr="001E65FA" w14:paraId="085201AC" w14:textId="77777777" w:rsidTr="00D60B9B">
        <w:trPr>
          <w:trHeight w:val="225"/>
        </w:trPr>
        <w:tc>
          <w:tcPr>
            <w:tcW w:w="709" w:type="dxa"/>
          </w:tcPr>
          <w:p w14:paraId="664F0FC7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021D20EF" w14:textId="77777777" w:rsidR="007C3E3E" w:rsidRPr="001E65FA" w:rsidRDefault="007C3E3E" w:rsidP="007C3E3E">
            <w:pPr>
              <w:widowControl/>
              <w:shd w:val="clear" w:color="auto" w:fill="FFFFFF"/>
              <w:autoSpaceDE/>
              <w:autoSpaceDN/>
              <w:jc w:val="both"/>
            </w:pPr>
            <w:r w:rsidRPr="001E65FA">
              <w:rPr>
                <w:color w:val="1A1A1A"/>
                <w:lang w:eastAsia="ru-RU"/>
              </w:rPr>
              <w:t xml:space="preserve">Автоматический выключатель </w:t>
            </w:r>
            <w:proofErr w:type="spellStart"/>
            <w:r w:rsidRPr="001E65FA">
              <w:rPr>
                <w:color w:val="1A1A1A"/>
                <w:lang w:eastAsia="ru-RU"/>
              </w:rPr>
              <w:t>iek</w:t>
            </w:r>
            <w:proofErr w:type="spellEnd"/>
            <w:r w:rsidRPr="001E65FA">
              <w:rPr>
                <w:color w:val="1A1A1A"/>
                <w:lang w:eastAsia="ru-RU"/>
              </w:rPr>
              <w:t xml:space="preserve"> </w:t>
            </w:r>
            <w:proofErr w:type="spellStart"/>
            <w:r w:rsidRPr="001E65FA">
              <w:rPr>
                <w:color w:val="1A1A1A"/>
                <w:lang w:eastAsia="ru-RU"/>
              </w:rPr>
              <w:t>armat</w:t>
            </w:r>
            <w:proofErr w:type="spellEnd"/>
            <w:r w:rsidRPr="001E65FA">
              <w:rPr>
                <w:color w:val="1A1A1A"/>
                <w:lang w:eastAsia="ru-RU"/>
              </w:rPr>
              <w:t xml:space="preserve"> m06n 3p c 63а</w:t>
            </w:r>
          </w:p>
        </w:tc>
        <w:tc>
          <w:tcPr>
            <w:tcW w:w="1984" w:type="dxa"/>
          </w:tcPr>
          <w:p w14:paraId="328529EC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39A605F3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313F0323" w14:textId="77777777" w:rsidR="007C3E3E" w:rsidRPr="001E65FA" w:rsidRDefault="007C3E3E" w:rsidP="007C3E3E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5968109B" w14:textId="77777777" w:rsidR="007C3E3E" w:rsidRPr="001E65FA" w:rsidRDefault="007C3E3E" w:rsidP="007C3E3E">
            <w:pPr>
              <w:tabs>
                <w:tab w:val="num" w:pos="502"/>
              </w:tabs>
              <w:jc w:val="center"/>
            </w:pPr>
            <w:r w:rsidRPr="001E65FA">
              <w:t>20</w:t>
            </w:r>
          </w:p>
        </w:tc>
      </w:tr>
      <w:tr w:rsidR="007C3E3E" w:rsidRPr="001E65FA" w14:paraId="3BA0BEA9" w14:textId="77777777" w:rsidTr="00D60B9B">
        <w:trPr>
          <w:trHeight w:val="225"/>
        </w:trPr>
        <w:tc>
          <w:tcPr>
            <w:tcW w:w="709" w:type="dxa"/>
          </w:tcPr>
          <w:p w14:paraId="4D16E486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0249B5A3" w14:textId="77777777" w:rsidR="007C3E3E" w:rsidRPr="001E65FA" w:rsidRDefault="007C3E3E" w:rsidP="007C3E3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Автоматический выключатель защиты двигателя </w:t>
            </w:r>
            <w:proofErr w:type="spellStart"/>
            <w:r w:rsidRPr="001E65FA">
              <w:rPr>
                <w:b w:val="0"/>
                <w:color w:val="1C2126"/>
                <w:sz w:val="22"/>
                <w:szCs w:val="22"/>
              </w:rPr>
              <w:t>Dekraft</w:t>
            </w:r>
            <w:proofErr w:type="spellEnd"/>
            <w:r w:rsidRPr="001E65FA">
              <w:rPr>
                <w:b w:val="0"/>
                <w:color w:val="1C2126"/>
                <w:sz w:val="22"/>
                <w:szCs w:val="22"/>
              </w:rPr>
              <w:t xml:space="preserve"> ВА431-9A-14A</w:t>
            </w:r>
          </w:p>
        </w:tc>
        <w:tc>
          <w:tcPr>
            <w:tcW w:w="1984" w:type="dxa"/>
          </w:tcPr>
          <w:p w14:paraId="60C9D03B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3946531C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9EF2453" w14:textId="77777777" w:rsidR="007C3E3E" w:rsidRPr="001E65FA" w:rsidRDefault="007C3E3E" w:rsidP="007C3E3E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4651651C" w14:textId="77777777" w:rsidR="007C3E3E" w:rsidRPr="001E65FA" w:rsidRDefault="007C3E3E" w:rsidP="007C3E3E">
            <w:pPr>
              <w:tabs>
                <w:tab w:val="num" w:pos="502"/>
              </w:tabs>
              <w:jc w:val="center"/>
            </w:pPr>
            <w:r w:rsidRPr="001E65FA">
              <w:t>20</w:t>
            </w:r>
          </w:p>
        </w:tc>
      </w:tr>
      <w:tr w:rsidR="007C3E3E" w:rsidRPr="001E65FA" w14:paraId="484C77F6" w14:textId="77777777" w:rsidTr="00D60B9B">
        <w:trPr>
          <w:trHeight w:val="225"/>
        </w:trPr>
        <w:tc>
          <w:tcPr>
            <w:tcW w:w="709" w:type="dxa"/>
          </w:tcPr>
          <w:p w14:paraId="20BF2AEB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60DE44D2" w14:textId="77777777" w:rsidR="007C3E3E" w:rsidRPr="001E65FA" w:rsidRDefault="007C3E3E" w:rsidP="007C3E3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Автоматический выключатель защиты двигателя </w:t>
            </w:r>
            <w:proofErr w:type="spellStart"/>
            <w:r w:rsidRPr="001E65FA">
              <w:rPr>
                <w:b w:val="0"/>
                <w:color w:val="1C2126"/>
                <w:sz w:val="22"/>
                <w:szCs w:val="22"/>
              </w:rPr>
              <w:t>Dekraft</w:t>
            </w:r>
            <w:proofErr w:type="spellEnd"/>
            <w:r w:rsidRPr="001E65FA">
              <w:rPr>
                <w:b w:val="0"/>
                <w:color w:val="1C2126"/>
                <w:sz w:val="22"/>
                <w:szCs w:val="22"/>
              </w:rPr>
              <w:t xml:space="preserve"> ВА431-4A-6.3A</w:t>
            </w:r>
          </w:p>
        </w:tc>
        <w:tc>
          <w:tcPr>
            <w:tcW w:w="1984" w:type="dxa"/>
          </w:tcPr>
          <w:p w14:paraId="4A03291F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764D5543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FCCE4BA" w14:textId="77777777" w:rsidR="007C3E3E" w:rsidRPr="001E65FA" w:rsidRDefault="007C3E3E" w:rsidP="007C3E3E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426F70F0" w14:textId="77777777" w:rsidR="007C3E3E" w:rsidRPr="001E65FA" w:rsidRDefault="007C3E3E" w:rsidP="007C3E3E">
            <w:pPr>
              <w:tabs>
                <w:tab w:val="num" w:pos="502"/>
              </w:tabs>
              <w:jc w:val="center"/>
            </w:pPr>
            <w:r w:rsidRPr="001E65FA">
              <w:t>10</w:t>
            </w:r>
          </w:p>
        </w:tc>
      </w:tr>
      <w:tr w:rsidR="007C3E3E" w:rsidRPr="001E65FA" w14:paraId="0C1F304A" w14:textId="77777777" w:rsidTr="00D60B9B">
        <w:trPr>
          <w:trHeight w:val="225"/>
        </w:trPr>
        <w:tc>
          <w:tcPr>
            <w:tcW w:w="709" w:type="dxa"/>
          </w:tcPr>
          <w:p w14:paraId="38A2EADD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5D18F999" w14:textId="77777777" w:rsidR="007C3E3E" w:rsidRPr="001E65FA" w:rsidRDefault="007C3E3E" w:rsidP="007C3E3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Автоматический выключатель защиты двигателя </w:t>
            </w:r>
            <w:proofErr w:type="spellStart"/>
            <w:r w:rsidRPr="001E65FA">
              <w:rPr>
                <w:b w:val="0"/>
                <w:color w:val="1C2126"/>
                <w:sz w:val="22"/>
                <w:szCs w:val="22"/>
              </w:rPr>
              <w:t>Dekraft</w:t>
            </w:r>
            <w:proofErr w:type="spellEnd"/>
            <w:r w:rsidRPr="001E65FA">
              <w:rPr>
                <w:b w:val="0"/>
                <w:color w:val="1C2126"/>
                <w:sz w:val="22"/>
                <w:szCs w:val="22"/>
              </w:rPr>
              <w:t xml:space="preserve"> ВА431-24A-32A</w:t>
            </w:r>
          </w:p>
        </w:tc>
        <w:tc>
          <w:tcPr>
            <w:tcW w:w="1984" w:type="dxa"/>
          </w:tcPr>
          <w:p w14:paraId="222C5034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90DAAC4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3C5CECCE" w14:textId="77777777" w:rsidR="007C3E3E" w:rsidRPr="001E65FA" w:rsidRDefault="007C3E3E" w:rsidP="007C3E3E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53F57F3D" w14:textId="77777777" w:rsidR="007C3E3E" w:rsidRPr="001E65FA" w:rsidRDefault="007C3E3E" w:rsidP="007C3E3E">
            <w:pPr>
              <w:tabs>
                <w:tab w:val="num" w:pos="502"/>
              </w:tabs>
              <w:jc w:val="center"/>
            </w:pPr>
            <w:r w:rsidRPr="001E65FA">
              <w:t>20</w:t>
            </w:r>
          </w:p>
        </w:tc>
      </w:tr>
      <w:tr w:rsidR="007C3E3E" w:rsidRPr="001E65FA" w14:paraId="44306E76" w14:textId="77777777" w:rsidTr="00D60B9B">
        <w:trPr>
          <w:trHeight w:val="225"/>
        </w:trPr>
        <w:tc>
          <w:tcPr>
            <w:tcW w:w="709" w:type="dxa"/>
          </w:tcPr>
          <w:p w14:paraId="238C344B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54BED791" w14:textId="77777777" w:rsidR="007C3E3E" w:rsidRPr="001E65FA" w:rsidRDefault="007C3E3E" w:rsidP="007C3E3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Выключатель автоматический </w:t>
            </w:r>
            <w:proofErr w:type="spellStart"/>
            <w:r w:rsidRPr="001E65FA">
              <w:rPr>
                <w:b w:val="0"/>
                <w:color w:val="1C2126"/>
                <w:sz w:val="22"/>
                <w:szCs w:val="22"/>
              </w:rPr>
              <w:t>DEKraft</w:t>
            </w:r>
            <w:proofErr w:type="spellEnd"/>
            <w:r w:rsidRPr="001E65FA">
              <w:rPr>
                <w:b w:val="0"/>
                <w:color w:val="1C2126"/>
                <w:sz w:val="22"/>
                <w:szCs w:val="22"/>
              </w:rPr>
              <w:t xml:space="preserve"> для защиты двигателя 3п 40-63А 30кА ВА-432</w:t>
            </w:r>
          </w:p>
        </w:tc>
        <w:tc>
          <w:tcPr>
            <w:tcW w:w="1984" w:type="dxa"/>
          </w:tcPr>
          <w:p w14:paraId="3860C9F7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7430DEF8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1E6D2EC" w14:textId="77777777" w:rsidR="007C3E3E" w:rsidRPr="001E65FA" w:rsidRDefault="007C3E3E" w:rsidP="007C3E3E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5F3660E7" w14:textId="77777777" w:rsidR="007C3E3E" w:rsidRPr="001E65FA" w:rsidRDefault="007C3E3E" w:rsidP="007C3E3E">
            <w:pPr>
              <w:tabs>
                <w:tab w:val="num" w:pos="502"/>
              </w:tabs>
              <w:jc w:val="center"/>
            </w:pPr>
            <w:r w:rsidRPr="001E65FA">
              <w:t>15</w:t>
            </w:r>
          </w:p>
        </w:tc>
      </w:tr>
      <w:tr w:rsidR="007C3E3E" w:rsidRPr="001E65FA" w14:paraId="2789EA06" w14:textId="77777777" w:rsidTr="00D60B9B">
        <w:trPr>
          <w:trHeight w:val="225"/>
        </w:trPr>
        <w:tc>
          <w:tcPr>
            <w:tcW w:w="709" w:type="dxa"/>
          </w:tcPr>
          <w:p w14:paraId="110A77F7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59A90310" w14:textId="77777777" w:rsidR="007C3E3E" w:rsidRPr="001E65FA" w:rsidRDefault="007C3E3E" w:rsidP="007C3E3E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Контактор ПМЛ-1160ДМ-16А-220AC-Б-УХЛ4</w:t>
            </w:r>
          </w:p>
        </w:tc>
        <w:tc>
          <w:tcPr>
            <w:tcW w:w="1984" w:type="dxa"/>
          </w:tcPr>
          <w:p w14:paraId="43E76FD4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20B9EAE3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774DC43" w14:textId="77777777" w:rsidR="007C3E3E" w:rsidRPr="001E65FA" w:rsidRDefault="007C3E3E" w:rsidP="007C3E3E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7932A8FD" w14:textId="77777777" w:rsidR="007C3E3E" w:rsidRPr="001E65FA" w:rsidRDefault="007C3E3E" w:rsidP="007C3E3E">
            <w:pPr>
              <w:tabs>
                <w:tab w:val="num" w:pos="502"/>
              </w:tabs>
              <w:jc w:val="center"/>
            </w:pPr>
            <w:r w:rsidRPr="001E65FA">
              <w:t>20</w:t>
            </w:r>
          </w:p>
        </w:tc>
      </w:tr>
      <w:tr w:rsidR="007C3E3E" w:rsidRPr="001E65FA" w14:paraId="3B3177FC" w14:textId="77777777" w:rsidTr="00D60B9B">
        <w:trPr>
          <w:trHeight w:val="225"/>
        </w:trPr>
        <w:tc>
          <w:tcPr>
            <w:tcW w:w="709" w:type="dxa"/>
          </w:tcPr>
          <w:p w14:paraId="70E3A23F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67D44252" w14:textId="77777777" w:rsidR="007C3E3E" w:rsidRPr="001E65FA" w:rsidRDefault="007C3E3E" w:rsidP="007C3E3E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Контактор КЭАЗ ПМЛ 2160ДМ 32А 220AC УХЛ4</w:t>
            </w:r>
          </w:p>
        </w:tc>
        <w:tc>
          <w:tcPr>
            <w:tcW w:w="1984" w:type="dxa"/>
          </w:tcPr>
          <w:p w14:paraId="5501324F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29F3D778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A9DD71C" w14:textId="77777777" w:rsidR="007C3E3E" w:rsidRPr="001E65FA" w:rsidRDefault="007C3E3E" w:rsidP="007C3E3E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64520FB5" w14:textId="77777777" w:rsidR="007C3E3E" w:rsidRPr="001E65FA" w:rsidRDefault="007C3E3E" w:rsidP="007C3E3E">
            <w:pPr>
              <w:tabs>
                <w:tab w:val="num" w:pos="502"/>
              </w:tabs>
              <w:jc w:val="center"/>
            </w:pPr>
            <w:r w:rsidRPr="001E65FA">
              <w:t>20</w:t>
            </w:r>
          </w:p>
        </w:tc>
      </w:tr>
      <w:tr w:rsidR="007C3E3E" w:rsidRPr="001E65FA" w14:paraId="3170818E" w14:textId="77777777" w:rsidTr="00D60B9B">
        <w:trPr>
          <w:trHeight w:val="225"/>
        </w:trPr>
        <w:tc>
          <w:tcPr>
            <w:tcW w:w="709" w:type="dxa"/>
          </w:tcPr>
          <w:p w14:paraId="73D4C13B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4405E799" w14:textId="77777777" w:rsidR="007C3E3E" w:rsidRPr="001E65FA" w:rsidRDefault="007C3E3E" w:rsidP="007C3E3E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Контактор КЭАЗ ПМЛ-4100-63А-220AC-Б-УХЛ4</w:t>
            </w:r>
          </w:p>
        </w:tc>
        <w:tc>
          <w:tcPr>
            <w:tcW w:w="1984" w:type="dxa"/>
          </w:tcPr>
          <w:p w14:paraId="3192B977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64E1DEBF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482B4165" w14:textId="77777777" w:rsidR="007C3E3E" w:rsidRPr="001E65FA" w:rsidRDefault="007C3E3E" w:rsidP="007C3E3E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3E788AC5" w14:textId="77777777" w:rsidR="007C3E3E" w:rsidRPr="001E65FA" w:rsidRDefault="007C3E3E" w:rsidP="007C3E3E">
            <w:pPr>
              <w:tabs>
                <w:tab w:val="num" w:pos="502"/>
              </w:tabs>
              <w:jc w:val="center"/>
            </w:pPr>
            <w:r w:rsidRPr="001E65FA">
              <w:t>20</w:t>
            </w:r>
          </w:p>
        </w:tc>
      </w:tr>
      <w:tr w:rsidR="007C3E3E" w:rsidRPr="001E65FA" w14:paraId="12393CC9" w14:textId="77777777" w:rsidTr="00D60B9B">
        <w:trPr>
          <w:trHeight w:val="225"/>
        </w:trPr>
        <w:tc>
          <w:tcPr>
            <w:tcW w:w="709" w:type="dxa"/>
          </w:tcPr>
          <w:p w14:paraId="44270432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27D8C350" w14:textId="77777777" w:rsidR="007C3E3E" w:rsidRPr="001E65FA" w:rsidRDefault="007C3E3E" w:rsidP="007C3E3E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Рубильник ABB 3п OT40 F3 40A</w:t>
            </w:r>
          </w:p>
        </w:tc>
        <w:tc>
          <w:tcPr>
            <w:tcW w:w="1984" w:type="dxa"/>
          </w:tcPr>
          <w:p w14:paraId="41C9A30A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6F807B57" w14:textId="77777777" w:rsidR="007C3E3E" w:rsidRPr="001E65FA" w:rsidRDefault="007C3E3E" w:rsidP="007C3E3E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2F08A81A" w14:textId="77777777" w:rsidR="007C3E3E" w:rsidRPr="001E65FA" w:rsidRDefault="007C3E3E" w:rsidP="007C3E3E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7A25ABB5" w14:textId="77777777" w:rsidR="007C3E3E" w:rsidRPr="001E65FA" w:rsidRDefault="007C3E3E" w:rsidP="007C3E3E">
            <w:pPr>
              <w:tabs>
                <w:tab w:val="num" w:pos="502"/>
              </w:tabs>
              <w:jc w:val="center"/>
            </w:pPr>
            <w:r w:rsidRPr="001E65FA">
              <w:t>20</w:t>
            </w:r>
          </w:p>
        </w:tc>
      </w:tr>
      <w:tr w:rsidR="00425397" w:rsidRPr="001E65FA" w14:paraId="2FF2DC0B" w14:textId="77777777" w:rsidTr="00D60B9B">
        <w:trPr>
          <w:trHeight w:val="225"/>
        </w:trPr>
        <w:tc>
          <w:tcPr>
            <w:tcW w:w="709" w:type="dxa"/>
          </w:tcPr>
          <w:p w14:paraId="38DDB294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2C189D27" w14:textId="77777777" w:rsidR="00425397" w:rsidRPr="001E65FA" w:rsidRDefault="00425397" w:rsidP="00425397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lang w:eastAsia="ru-RU"/>
              </w:rPr>
            </w:pPr>
            <w:r w:rsidRPr="001E65FA">
              <w:t>Автоматический выключатель IEK, 10А, ВА47-29 1п, "С" 4.5кА MVA20-1-010-C</w:t>
            </w:r>
          </w:p>
        </w:tc>
        <w:tc>
          <w:tcPr>
            <w:tcW w:w="1984" w:type="dxa"/>
          </w:tcPr>
          <w:p w14:paraId="47519C49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20E5826D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FC94446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074CFF82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10</w:t>
            </w:r>
          </w:p>
        </w:tc>
      </w:tr>
      <w:tr w:rsidR="00425397" w:rsidRPr="001E65FA" w14:paraId="5C05248F" w14:textId="77777777" w:rsidTr="00D60B9B">
        <w:trPr>
          <w:trHeight w:val="225"/>
        </w:trPr>
        <w:tc>
          <w:tcPr>
            <w:tcW w:w="709" w:type="dxa"/>
          </w:tcPr>
          <w:p w14:paraId="12F06638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2B8E2C1D" w14:textId="77777777" w:rsidR="00425397" w:rsidRPr="001E65FA" w:rsidRDefault="00425397" w:rsidP="00425397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lang w:eastAsia="ru-RU"/>
              </w:rPr>
            </w:pPr>
            <w:r w:rsidRPr="001E65FA">
              <w:t>Автоматический выключатель IEK ВА47-29 1п, 16А, "С", 4.5кА MVA20-1-016-C</w:t>
            </w:r>
          </w:p>
        </w:tc>
        <w:tc>
          <w:tcPr>
            <w:tcW w:w="1984" w:type="dxa"/>
          </w:tcPr>
          <w:p w14:paraId="083F301A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7B250792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6A059BC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609F5823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10</w:t>
            </w:r>
          </w:p>
        </w:tc>
      </w:tr>
      <w:tr w:rsidR="00425397" w:rsidRPr="001E65FA" w14:paraId="481C05BA" w14:textId="77777777" w:rsidTr="00D60B9B">
        <w:trPr>
          <w:trHeight w:val="225"/>
        </w:trPr>
        <w:tc>
          <w:tcPr>
            <w:tcW w:w="709" w:type="dxa"/>
          </w:tcPr>
          <w:p w14:paraId="4C5866BA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7669D32C" w14:textId="77777777" w:rsidR="00425397" w:rsidRPr="001E65FA" w:rsidRDefault="00425397" w:rsidP="00425397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lang w:eastAsia="ru-RU"/>
              </w:rPr>
            </w:pPr>
            <w:r w:rsidRPr="001E65FA">
              <w:t>Автоматический 3-полюсный выключатель, 16А, С ВА47-29 4.5кА IEK MVA20-3-016-C</w:t>
            </w:r>
          </w:p>
        </w:tc>
        <w:tc>
          <w:tcPr>
            <w:tcW w:w="1984" w:type="dxa"/>
          </w:tcPr>
          <w:p w14:paraId="54D72483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5CA09439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763385C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5475D93E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10</w:t>
            </w:r>
          </w:p>
        </w:tc>
      </w:tr>
      <w:tr w:rsidR="00425397" w:rsidRPr="001E65FA" w14:paraId="680B7815" w14:textId="77777777" w:rsidTr="00D60B9B">
        <w:trPr>
          <w:trHeight w:val="225"/>
        </w:trPr>
        <w:tc>
          <w:tcPr>
            <w:tcW w:w="709" w:type="dxa"/>
          </w:tcPr>
          <w:p w14:paraId="7614811E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0BAA3FDB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sz w:val="22"/>
                <w:szCs w:val="22"/>
              </w:rPr>
            </w:pPr>
            <w:r w:rsidRPr="001E65FA">
              <w:rPr>
                <w:b w:val="0"/>
                <w:sz w:val="22"/>
                <w:szCs w:val="22"/>
              </w:rPr>
              <w:t>Автоматический 3-полюсный выключатель, 32А, С ВА47-29 4.5кА IEK MVA20-3-032-C</w:t>
            </w:r>
          </w:p>
        </w:tc>
        <w:tc>
          <w:tcPr>
            <w:tcW w:w="1984" w:type="dxa"/>
          </w:tcPr>
          <w:p w14:paraId="1D607406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84FDE41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4B0E0F72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75736C37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10</w:t>
            </w:r>
          </w:p>
        </w:tc>
      </w:tr>
      <w:tr w:rsidR="00425397" w:rsidRPr="001E65FA" w14:paraId="046C79B6" w14:textId="77777777" w:rsidTr="00D60B9B">
        <w:trPr>
          <w:trHeight w:val="225"/>
        </w:trPr>
        <w:tc>
          <w:tcPr>
            <w:tcW w:w="10779" w:type="dxa"/>
            <w:gridSpan w:val="6"/>
            <w:vAlign w:val="center"/>
          </w:tcPr>
          <w:p w14:paraId="1B0AB272" w14:textId="77777777" w:rsidR="00425397" w:rsidRPr="001E65FA" w:rsidRDefault="00425397" w:rsidP="00425397">
            <w:pPr>
              <w:tabs>
                <w:tab w:val="num" w:pos="502"/>
              </w:tabs>
              <w:jc w:val="center"/>
              <w:rPr>
                <w:b/>
              </w:rPr>
            </w:pPr>
            <w:r w:rsidRPr="001E65FA">
              <w:rPr>
                <w:b/>
                <w:color w:val="1A1A1A"/>
                <w:shd w:val="clear" w:color="auto" w:fill="FFFFFF"/>
              </w:rPr>
              <w:t>Светотехника</w:t>
            </w:r>
          </w:p>
        </w:tc>
      </w:tr>
      <w:tr w:rsidR="00425397" w:rsidRPr="001E65FA" w14:paraId="52DC6E1C" w14:textId="77777777" w:rsidTr="00D60B9B">
        <w:trPr>
          <w:trHeight w:val="225"/>
        </w:trPr>
        <w:tc>
          <w:tcPr>
            <w:tcW w:w="709" w:type="dxa"/>
          </w:tcPr>
          <w:p w14:paraId="5085FABB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3EF0B9F1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  <w:r w:rsidRPr="001E65FA">
              <w:rPr>
                <w:color w:val="1A1A1A"/>
                <w:shd w:val="clear" w:color="auto" w:fill="FFFFFF"/>
              </w:rPr>
              <w:t>Светодиодные лампы Е27 15-20Вт</w:t>
            </w:r>
          </w:p>
        </w:tc>
        <w:tc>
          <w:tcPr>
            <w:tcW w:w="1984" w:type="dxa"/>
          </w:tcPr>
          <w:p w14:paraId="341A1C82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68C4656A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1738A91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5897CE91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300</w:t>
            </w:r>
          </w:p>
        </w:tc>
      </w:tr>
      <w:tr w:rsidR="00425397" w:rsidRPr="001E65FA" w14:paraId="2A74E9EA" w14:textId="77777777" w:rsidTr="00D60B9B">
        <w:trPr>
          <w:trHeight w:val="225"/>
        </w:trPr>
        <w:tc>
          <w:tcPr>
            <w:tcW w:w="709" w:type="dxa"/>
          </w:tcPr>
          <w:p w14:paraId="6D79156A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59377D44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  <w:r w:rsidRPr="001E65FA">
              <w:t>Лампа люминесцентная 2G11 4000К 36 Вт</w:t>
            </w:r>
          </w:p>
        </w:tc>
        <w:tc>
          <w:tcPr>
            <w:tcW w:w="1984" w:type="dxa"/>
          </w:tcPr>
          <w:p w14:paraId="40CD79FC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25CDA20C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CCE769B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77A906C0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100</w:t>
            </w:r>
          </w:p>
        </w:tc>
      </w:tr>
      <w:tr w:rsidR="00425397" w:rsidRPr="001E65FA" w14:paraId="2BB0B8E2" w14:textId="77777777" w:rsidTr="00D60B9B">
        <w:trPr>
          <w:trHeight w:val="225"/>
        </w:trPr>
        <w:tc>
          <w:tcPr>
            <w:tcW w:w="709" w:type="dxa"/>
          </w:tcPr>
          <w:p w14:paraId="623E7AB7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11F6ADFA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color w:val="1C2126"/>
              </w:rPr>
            </w:pPr>
            <w:r w:rsidRPr="001E65FA">
              <w:rPr>
                <w:color w:val="1C2126"/>
              </w:rPr>
              <w:t>Светодиодная лампа 230В, G13 1200 мм</w:t>
            </w:r>
          </w:p>
        </w:tc>
        <w:tc>
          <w:tcPr>
            <w:tcW w:w="1984" w:type="dxa"/>
          </w:tcPr>
          <w:p w14:paraId="3F7D0E16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3B9239A9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3BACFCC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60C2C948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100</w:t>
            </w:r>
          </w:p>
        </w:tc>
      </w:tr>
      <w:tr w:rsidR="00425397" w:rsidRPr="001E65FA" w14:paraId="730FEF05" w14:textId="77777777" w:rsidTr="00D60B9B">
        <w:trPr>
          <w:trHeight w:val="225"/>
        </w:trPr>
        <w:tc>
          <w:tcPr>
            <w:tcW w:w="709" w:type="dxa"/>
          </w:tcPr>
          <w:p w14:paraId="35B174E4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73DE30E8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  <w:lang w:val="en-US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Светильник</w:t>
            </w:r>
            <w:r w:rsidRPr="001E65FA">
              <w:rPr>
                <w:b w:val="0"/>
                <w:color w:val="1C2126"/>
                <w:sz w:val="22"/>
                <w:szCs w:val="22"/>
                <w:lang w:val="en-US"/>
              </w:rPr>
              <w:t xml:space="preserve"> Navigator DSP-04S-1200-IP65-2xT8-G13-R </w:t>
            </w:r>
          </w:p>
        </w:tc>
        <w:tc>
          <w:tcPr>
            <w:tcW w:w="1984" w:type="dxa"/>
          </w:tcPr>
          <w:p w14:paraId="2E072B92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14:paraId="641F3A1B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14:paraId="1D05153F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670CD9E4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50</w:t>
            </w:r>
          </w:p>
        </w:tc>
      </w:tr>
      <w:tr w:rsidR="00425397" w:rsidRPr="001E65FA" w14:paraId="3FC2936D" w14:textId="77777777" w:rsidTr="00D60B9B">
        <w:trPr>
          <w:trHeight w:val="225"/>
        </w:trPr>
        <w:tc>
          <w:tcPr>
            <w:tcW w:w="709" w:type="dxa"/>
          </w:tcPr>
          <w:p w14:paraId="455181EF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3403" w:type="dxa"/>
          </w:tcPr>
          <w:p w14:paraId="62F2960C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  <w:r w:rsidRPr="001E65FA">
              <w:rPr>
                <w:color w:val="1C2126"/>
              </w:rPr>
              <w:t xml:space="preserve">Прожектор IEK LED СДО 06-150 IP65 4000К черный </w:t>
            </w:r>
          </w:p>
        </w:tc>
        <w:tc>
          <w:tcPr>
            <w:tcW w:w="1984" w:type="dxa"/>
          </w:tcPr>
          <w:p w14:paraId="0F733D9A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530EFE5B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140D8DB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2FCBFD56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50</w:t>
            </w:r>
          </w:p>
        </w:tc>
      </w:tr>
      <w:tr w:rsidR="00425397" w:rsidRPr="001E65FA" w14:paraId="591A4338" w14:textId="77777777" w:rsidTr="00D60B9B">
        <w:trPr>
          <w:trHeight w:val="225"/>
        </w:trPr>
        <w:tc>
          <w:tcPr>
            <w:tcW w:w="709" w:type="dxa"/>
          </w:tcPr>
          <w:p w14:paraId="269E9102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2C2DB1C6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Светодиодный потолочный светильник </w:t>
            </w:r>
            <w:proofErr w:type="spellStart"/>
            <w:r w:rsidRPr="001E65FA">
              <w:rPr>
                <w:b w:val="0"/>
                <w:color w:val="1C2126"/>
                <w:sz w:val="22"/>
                <w:szCs w:val="22"/>
              </w:rPr>
              <w:t>армстронг</w:t>
            </w:r>
            <w:proofErr w:type="spellEnd"/>
            <w:r w:rsidRPr="001E65FA">
              <w:rPr>
                <w:b w:val="0"/>
                <w:color w:val="1C2126"/>
                <w:sz w:val="22"/>
                <w:szCs w:val="22"/>
              </w:rPr>
              <w:t xml:space="preserve"> 600*600 30-40W-2900-3600Lm</w:t>
            </w:r>
          </w:p>
        </w:tc>
        <w:tc>
          <w:tcPr>
            <w:tcW w:w="1984" w:type="dxa"/>
          </w:tcPr>
          <w:p w14:paraId="7009CDAC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43242A08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D6D5A22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4727B367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50</w:t>
            </w:r>
          </w:p>
        </w:tc>
      </w:tr>
      <w:tr w:rsidR="00425397" w:rsidRPr="001E65FA" w14:paraId="7CCE389A" w14:textId="77777777" w:rsidTr="00D60B9B">
        <w:trPr>
          <w:trHeight w:val="225"/>
        </w:trPr>
        <w:tc>
          <w:tcPr>
            <w:tcW w:w="709" w:type="dxa"/>
          </w:tcPr>
          <w:p w14:paraId="5F919C26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702051B7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Светодиодный </w:t>
            </w:r>
            <w:proofErr w:type="spellStart"/>
            <w:r w:rsidRPr="001E65FA">
              <w:rPr>
                <w:b w:val="0"/>
                <w:color w:val="1C2126"/>
                <w:sz w:val="22"/>
                <w:szCs w:val="22"/>
              </w:rPr>
              <w:t>пылевлагозащищенный</w:t>
            </w:r>
            <w:proofErr w:type="spellEnd"/>
            <w:r w:rsidRPr="001E65FA">
              <w:rPr>
                <w:b w:val="0"/>
                <w:color w:val="1C2126"/>
                <w:sz w:val="22"/>
                <w:szCs w:val="22"/>
              </w:rPr>
              <w:t xml:space="preserve"> светильник REXANT ЖКХ-01 круг 18 Вт IP65 4000 K 174 мм 607-268</w:t>
            </w:r>
          </w:p>
        </w:tc>
        <w:tc>
          <w:tcPr>
            <w:tcW w:w="1984" w:type="dxa"/>
          </w:tcPr>
          <w:p w14:paraId="22EBD99C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4D080086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47090020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3F56B799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20</w:t>
            </w:r>
          </w:p>
        </w:tc>
      </w:tr>
      <w:tr w:rsidR="00425397" w:rsidRPr="001E65FA" w14:paraId="1EBBBA3F" w14:textId="77777777" w:rsidTr="00D60B9B">
        <w:trPr>
          <w:trHeight w:val="225"/>
        </w:trPr>
        <w:tc>
          <w:tcPr>
            <w:tcW w:w="709" w:type="dxa"/>
          </w:tcPr>
          <w:p w14:paraId="0E5E6BDA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575C4011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Светодиодная панель EKF 25 мм ДУО-4109-L 40Вт 4000К опал с равномерной засветкой 595x595 Basic LPL-4109-L-40-4000</w:t>
            </w:r>
          </w:p>
        </w:tc>
        <w:tc>
          <w:tcPr>
            <w:tcW w:w="1984" w:type="dxa"/>
          </w:tcPr>
          <w:p w14:paraId="0912BD05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2EEA316C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976D672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0F0DC7EE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50</w:t>
            </w:r>
          </w:p>
        </w:tc>
      </w:tr>
      <w:tr w:rsidR="00425397" w:rsidRPr="001E65FA" w14:paraId="3F7EEE0E" w14:textId="77777777" w:rsidTr="00D60B9B">
        <w:trPr>
          <w:trHeight w:val="225"/>
        </w:trPr>
        <w:tc>
          <w:tcPr>
            <w:tcW w:w="10779" w:type="dxa"/>
            <w:gridSpan w:val="6"/>
          </w:tcPr>
          <w:p w14:paraId="22E4D2FD" w14:textId="77777777" w:rsidR="00425397" w:rsidRPr="001E65FA" w:rsidRDefault="00425397" w:rsidP="00425397">
            <w:pPr>
              <w:tabs>
                <w:tab w:val="num" w:pos="502"/>
              </w:tabs>
              <w:jc w:val="center"/>
              <w:rPr>
                <w:b/>
              </w:rPr>
            </w:pPr>
            <w:r w:rsidRPr="001E65FA">
              <w:rPr>
                <w:b/>
              </w:rPr>
              <w:t>Электромонтажные и установочные изделия</w:t>
            </w:r>
          </w:p>
        </w:tc>
      </w:tr>
      <w:tr w:rsidR="00425397" w:rsidRPr="001E65FA" w14:paraId="5DB3D3D5" w14:textId="77777777" w:rsidTr="00D60B9B">
        <w:trPr>
          <w:trHeight w:val="225"/>
        </w:trPr>
        <w:tc>
          <w:tcPr>
            <w:tcW w:w="709" w:type="dxa"/>
          </w:tcPr>
          <w:p w14:paraId="037F6721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49A420E0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Труба ПВХ с протяжкой 20мм DKC</w:t>
            </w:r>
          </w:p>
        </w:tc>
        <w:tc>
          <w:tcPr>
            <w:tcW w:w="1984" w:type="dxa"/>
          </w:tcPr>
          <w:p w14:paraId="388DFA95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39D2EB5D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B9C2254" w14:textId="77777777" w:rsidR="00425397" w:rsidRPr="001E65FA" w:rsidRDefault="00425397" w:rsidP="00425397">
            <w:pPr>
              <w:jc w:val="center"/>
            </w:pPr>
            <w:r w:rsidRPr="001E65FA">
              <w:t>м. в год</w:t>
            </w:r>
          </w:p>
        </w:tc>
        <w:tc>
          <w:tcPr>
            <w:tcW w:w="997" w:type="dxa"/>
            <w:vAlign w:val="center"/>
          </w:tcPr>
          <w:p w14:paraId="5FDDDEA9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400</w:t>
            </w:r>
          </w:p>
        </w:tc>
      </w:tr>
      <w:tr w:rsidR="00425397" w:rsidRPr="001E65FA" w14:paraId="1A5D6CB7" w14:textId="77777777" w:rsidTr="00D60B9B">
        <w:trPr>
          <w:trHeight w:val="225"/>
        </w:trPr>
        <w:tc>
          <w:tcPr>
            <w:tcW w:w="709" w:type="dxa"/>
          </w:tcPr>
          <w:p w14:paraId="56D2756F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62F0021B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Труба ПВХ с протяжкой 16мм DKC</w:t>
            </w:r>
          </w:p>
        </w:tc>
        <w:tc>
          <w:tcPr>
            <w:tcW w:w="1984" w:type="dxa"/>
          </w:tcPr>
          <w:p w14:paraId="2C8DBD65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54A7A1A2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3DF0AACE" w14:textId="77777777" w:rsidR="00425397" w:rsidRPr="001E65FA" w:rsidRDefault="00425397" w:rsidP="00425397">
            <w:pPr>
              <w:jc w:val="center"/>
            </w:pPr>
            <w:r w:rsidRPr="001E65FA">
              <w:t>м. в год</w:t>
            </w:r>
          </w:p>
        </w:tc>
        <w:tc>
          <w:tcPr>
            <w:tcW w:w="997" w:type="dxa"/>
            <w:vAlign w:val="center"/>
          </w:tcPr>
          <w:p w14:paraId="54D56A57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200</w:t>
            </w:r>
          </w:p>
        </w:tc>
      </w:tr>
      <w:tr w:rsidR="00425397" w:rsidRPr="001E65FA" w14:paraId="41D8334C" w14:textId="77777777" w:rsidTr="00D60B9B">
        <w:trPr>
          <w:trHeight w:val="225"/>
        </w:trPr>
        <w:tc>
          <w:tcPr>
            <w:tcW w:w="709" w:type="dxa"/>
          </w:tcPr>
          <w:p w14:paraId="0D206B8B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2FCA7CC7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Труба ПНД с протяжкой 32мм  черная DKC</w:t>
            </w:r>
          </w:p>
        </w:tc>
        <w:tc>
          <w:tcPr>
            <w:tcW w:w="1984" w:type="dxa"/>
          </w:tcPr>
          <w:p w14:paraId="0621AA80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5496998F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308DF178" w14:textId="77777777" w:rsidR="00425397" w:rsidRPr="001E65FA" w:rsidRDefault="00425397" w:rsidP="00425397">
            <w:pPr>
              <w:jc w:val="center"/>
            </w:pPr>
            <w:r w:rsidRPr="001E65FA">
              <w:t>м. в год</w:t>
            </w:r>
          </w:p>
        </w:tc>
        <w:tc>
          <w:tcPr>
            <w:tcW w:w="997" w:type="dxa"/>
            <w:vAlign w:val="center"/>
          </w:tcPr>
          <w:p w14:paraId="50755F5C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200</w:t>
            </w:r>
          </w:p>
        </w:tc>
      </w:tr>
      <w:tr w:rsidR="00425397" w:rsidRPr="001E65FA" w14:paraId="5C3A26ED" w14:textId="77777777" w:rsidTr="00D60B9B">
        <w:trPr>
          <w:trHeight w:val="225"/>
        </w:trPr>
        <w:tc>
          <w:tcPr>
            <w:tcW w:w="709" w:type="dxa"/>
          </w:tcPr>
          <w:p w14:paraId="1E34D383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6BA30774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Выключатель 1-клавишный  внутренней установки</w:t>
            </w:r>
          </w:p>
        </w:tc>
        <w:tc>
          <w:tcPr>
            <w:tcW w:w="1984" w:type="dxa"/>
          </w:tcPr>
          <w:p w14:paraId="6861D630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0C62E2C1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48A1CE7E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027BA373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20</w:t>
            </w:r>
          </w:p>
        </w:tc>
      </w:tr>
      <w:tr w:rsidR="00425397" w:rsidRPr="001E65FA" w14:paraId="5C32B066" w14:textId="77777777" w:rsidTr="00D60B9B">
        <w:trPr>
          <w:trHeight w:val="225"/>
        </w:trPr>
        <w:tc>
          <w:tcPr>
            <w:tcW w:w="709" w:type="dxa"/>
          </w:tcPr>
          <w:p w14:paraId="3DF43C20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5DB362ED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Выключатель 2-клавишный  внутренней установки</w:t>
            </w:r>
          </w:p>
        </w:tc>
        <w:tc>
          <w:tcPr>
            <w:tcW w:w="1984" w:type="dxa"/>
          </w:tcPr>
          <w:p w14:paraId="45E70CFE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4BEA3F85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493A396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5EF79C43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20</w:t>
            </w:r>
          </w:p>
        </w:tc>
      </w:tr>
      <w:tr w:rsidR="00425397" w:rsidRPr="001E65FA" w14:paraId="0DE8A81E" w14:textId="77777777" w:rsidTr="00D60B9B">
        <w:trPr>
          <w:trHeight w:val="225"/>
        </w:trPr>
        <w:tc>
          <w:tcPr>
            <w:tcW w:w="709" w:type="dxa"/>
          </w:tcPr>
          <w:p w14:paraId="1FA60EC6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409193FA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Выключатель, 2 -клавишный наружной установки</w:t>
            </w:r>
          </w:p>
        </w:tc>
        <w:tc>
          <w:tcPr>
            <w:tcW w:w="1984" w:type="dxa"/>
          </w:tcPr>
          <w:p w14:paraId="2BE6B3B1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4C8846EC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2315995D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0EA93F28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20</w:t>
            </w:r>
          </w:p>
        </w:tc>
      </w:tr>
      <w:tr w:rsidR="00425397" w:rsidRPr="001E65FA" w14:paraId="5F0FBC55" w14:textId="77777777" w:rsidTr="00D60B9B">
        <w:trPr>
          <w:trHeight w:val="225"/>
        </w:trPr>
        <w:tc>
          <w:tcPr>
            <w:tcW w:w="709" w:type="dxa"/>
          </w:tcPr>
          <w:p w14:paraId="31863E6C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06157F91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Выключатель, 2 -клавишный наружной установки</w:t>
            </w:r>
          </w:p>
        </w:tc>
        <w:tc>
          <w:tcPr>
            <w:tcW w:w="1984" w:type="dxa"/>
          </w:tcPr>
          <w:p w14:paraId="01CB9859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7AA04A6C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2540500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1C50B3D5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20</w:t>
            </w:r>
          </w:p>
        </w:tc>
      </w:tr>
      <w:tr w:rsidR="00425397" w:rsidRPr="001E65FA" w14:paraId="77E9B99D" w14:textId="77777777" w:rsidTr="00D60B9B">
        <w:trPr>
          <w:trHeight w:val="225"/>
        </w:trPr>
        <w:tc>
          <w:tcPr>
            <w:tcW w:w="709" w:type="dxa"/>
          </w:tcPr>
          <w:p w14:paraId="79B8ED6E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46798C06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Прямая вилка с заземлением каучук, 16А, IP44</w:t>
            </w:r>
          </w:p>
        </w:tc>
        <w:tc>
          <w:tcPr>
            <w:tcW w:w="1984" w:type="dxa"/>
          </w:tcPr>
          <w:p w14:paraId="3FFD8DC8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7D35160F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89C2692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1980A940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40</w:t>
            </w:r>
          </w:p>
        </w:tc>
      </w:tr>
      <w:tr w:rsidR="00425397" w:rsidRPr="001E65FA" w14:paraId="3AF0E97A" w14:textId="77777777" w:rsidTr="00D60B9B">
        <w:trPr>
          <w:trHeight w:val="225"/>
        </w:trPr>
        <w:tc>
          <w:tcPr>
            <w:tcW w:w="709" w:type="dxa"/>
          </w:tcPr>
          <w:p w14:paraId="5C82B32B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1D2071A2" w14:textId="77777777" w:rsidR="00425397" w:rsidRPr="001E65FA" w:rsidRDefault="00425397" w:rsidP="00425397">
            <w:pPr>
              <w:jc w:val="both"/>
            </w:pPr>
            <w:r w:rsidRPr="001E65FA">
              <w:t>Розетка кабельная 63А 3Р+N+Е IР54 на поверхность 380В</w:t>
            </w:r>
          </w:p>
        </w:tc>
        <w:tc>
          <w:tcPr>
            <w:tcW w:w="1984" w:type="dxa"/>
          </w:tcPr>
          <w:p w14:paraId="00B414BE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78C7C0A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37F5C43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4803200A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10</w:t>
            </w:r>
          </w:p>
        </w:tc>
      </w:tr>
      <w:tr w:rsidR="00425397" w:rsidRPr="001E65FA" w14:paraId="0BC3024A" w14:textId="77777777" w:rsidTr="00D60B9B">
        <w:trPr>
          <w:trHeight w:val="225"/>
        </w:trPr>
        <w:tc>
          <w:tcPr>
            <w:tcW w:w="10779" w:type="dxa"/>
            <w:gridSpan w:val="6"/>
            <w:vAlign w:val="center"/>
          </w:tcPr>
          <w:p w14:paraId="4739B434" w14:textId="77777777" w:rsidR="00425397" w:rsidRPr="001E65FA" w:rsidRDefault="00425397" w:rsidP="00425397">
            <w:pPr>
              <w:tabs>
                <w:tab w:val="num" w:pos="502"/>
              </w:tabs>
              <w:jc w:val="center"/>
              <w:rPr>
                <w:b/>
              </w:rPr>
            </w:pPr>
            <w:r w:rsidRPr="001E65FA">
              <w:rPr>
                <w:b/>
              </w:rPr>
              <w:t>Расходные материалы</w:t>
            </w:r>
          </w:p>
        </w:tc>
      </w:tr>
      <w:tr w:rsidR="00425397" w:rsidRPr="001E65FA" w14:paraId="19DD825D" w14:textId="77777777" w:rsidTr="00D60B9B">
        <w:trPr>
          <w:trHeight w:val="225"/>
        </w:trPr>
        <w:tc>
          <w:tcPr>
            <w:tcW w:w="709" w:type="dxa"/>
          </w:tcPr>
          <w:p w14:paraId="533B8ABA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2E45E41A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Саморезы 3,5x35, потайная головка</w:t>
            </w:r>
          </w:p>
        </w:tc>
        <w:tc>
          <w:tcPr>
            <w:tcW w:w="1984" w:type="dxa"/>
          </w:tcPr>
          <w:p w14:paraId="4A4C8DD0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75E952A1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313E42D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7D254538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4000</w:t>
            </w:r>
          </w:p>
        </w:tc>
      </w:tr>
      <w:tr w:rsidR="00425397" w:rsidRPr="001E65FA" w14:paraId="1C03080D" w14:textId="77777777" w:rsidTr="00D60B9B">
        <w:trPr>
          <w:trHeight w:val="225"/>
        </w:trPr>
        <w:tc>
          <w:tcPr>
            <w:tcW w:w="709" w:type="dxa"/>
          </w:tcPr>
          <w:p w14:paraId="61DED791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3D00AED7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Саморез ПШ сверло, усиленный, 4.2x16</w:t>
            </w:r>
          </w:p>
        </w:tc>
        <w:tc>
          <w:tcPr>
            <w:tcW w:w="1984" w:type="dxa"/>
          </w:tcPr>
          <w:p w14:paraId="5E404DCA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63F5167F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4C6CF75A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0B5A2325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4000</w:t>
            </w:r>
          </w:p>
        </w:tc>
      </w:tr>
      <w:tr w:rsidR="00425397" w:rsidRPr="001E65FA" w14:paraId="1D635614" w14:textId="77777777" w:rsidTr="00D60B9B">
        <w:trPr>
          <w:trHeight w:val="225"/>
        </w:trPr>
        <w:tc>
          <w:tcPr>
            <w:tcW w:w="709" w:type="dxa"/>
          </w:tcPr>
          <w:p w14:paraId="3B58AABF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539B3AED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sz w:val="22"/>
                <w:szCs w:val="22"/>
              </w:rPr>
              <w:t>Соединительная клемма WAGO 2-х проводная</w:t>
            </w:r>
          </w:p>
        </w:tc>
        <w:tc>
          <w:tcPr>
            <w:tcW w:w="1984" w:type="dxa"/>
          </w:tcPr>
          <w:p w14:paraId="05307243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2E9C37DA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3A1772EC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30A0A193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500</w:t>
            </w:r>
          </w:p>
        </w:tc>
      </w:tr>
      <w:tr w:rsidR="00425397" w:rsidRPr="001E65FA" w14:paraId="048249C0" w14:textId="77777777" w:rsidTr="00D60B9B">
        <w:trPr>
          <w:trHeight w:val="225"/>
        </w:trPr>
        <w:tc>
          <w:tcPr>
            <w:tcW w:w="709" w:type="dxa"/>
          </w:tcPr>
          <w:p w14:paraId="06E9F04C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57B43B78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sz w:val="22"/>
                <w:szCs w:val="22"/>
              </w:rPr>
              <w:t>Соединительная клемма WAGO 3-х проводная</w:t>
            </w:r>
          </w:p>
        </w:tc>
        <w:tc>
          <w:tcPr>
            <w:tcW w:w="1984" w:type="dxa"/>
          </w:tcPr>
          <w:p w14:paraId="385A5CB6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7DA37E17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4293F9B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3D79CB8A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500</w:t>
            </w:r>
          </w:p>
        </w:tc>
      </w:tr>
      <w:tr w:rsidR="00425397" w:rsidRPr="001E65FA" w14:paraId="234AD4FD" w14:textId="77777777" w:rsidTr="00D60B9B">
        <w:trPr>
          <w:trHeight w:val="225"/>
        </w:trPr>
        <w:tc>
          <w:tcPr>
            <w:tcW w:w="709" w:type="dxa"/>
          </w:tcPr>
          <w:p w14:paraId="1553EB59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4F786955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sz w:val="22"/>
                <w:szCs w:val="22"/>
              </w:rPr>
              <w:t>Соединительная клемма WAGO 5-и проводная</w:t>
            </w:r>
          </w:p>
        </w:tc>
        <w:tc>
          <w:tcPr>
            <w:tcW w:w="1984" w:type="dxa"/>
          </w:tcPr>
          <w:p w14:paraId="596DBDF7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621D8FA2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231C3111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0B930C48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300</w:t>
            </w:r>
          </w:p>
        </w:tc>
      </w:tr>
      <w:tr w:rsidR="00425397" w:rsidRPr="001E65FA" w14:paraId="6D712476" w14:textId="77777777" w:rsidTr="00D60B9B">
        <w:trPr>
          <w:trHeight w:val="225"/>
        </w:trPr>
        <w:tc>
          <w:tcPr>
            <w:tcW w:w="709" w:type="dxa"/>
          </w:tcPr>
          <w:p w14:paraId="08D9B58C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231661DA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ПВХ-изолента 19ммх20м</w:t>
            </w:r>
          </w:p>
        </w:tc>
        <w:tc>
          <w:tcPr>
            <w:tcW w:w="1984" w:type="dxa"/>
          </w:tcPr>
          <w:p w14:paraId="2CB49F32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284C0114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6D233C9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49195F7D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50</w:t>
            </w:r>
          </w:p>
        </w:tc>
      </w:tr>
      <w:tr w:rsidR="00425397" w:rsidRPr="001E65FA" w14:paraId="2E144808" w14:textId="77777777" w:rsidTr="00D60B9B">
        <w:trPr>
          <w:trHeight w:val="225"/>
        </w:trPr>
        <w:tc>
          <w:tcPr>
            <w:tcW w:w="709" w:type="dxa"/>
          </w:tcPr>
          <w:p w14:paraId="2890ABD8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511D4360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Нейлоновые стяжки 4x250 </w:t>
            </w:r>
          </w:p>
        </w:tc>
        <w:tc>
          <w:tcPr>
            <w:tcW w:w="1984" w:type="dxa"/>
          </w:tcPr>
          <w:p w14:paraId="6AAEA5C5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491A65FC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4C75236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3DA9970B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3000</w:t>
            </w:r>
          </w:p>
        </w:tc>
      </w:tr>
      <w:tr w:rsidR="00425397" w:rsidRPr="001E65FA" w14:paraId="02451F44" w14:textId="77777777" w:rsidTr="00D60B9B">
        <w:trPr>
          <w:trHeight w:val="225"/>
        </w:trPr>
        <w:tc>
          <w:tcPr>
            <w:tcW w:w="709" w:type="dxa"/>
          </w:tcPr>
          <w:p w14:paraId="5B1C15E0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5F800A57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Соединительная шина типа PIN для 3-п </w:t>
            </w:r>
            <w:proofErr w:type="spellStart"/>
            <w:r w:rsidRPr="001E65FA">
              <w:rPr>
                <w:b w:val="0"/>
                <w:color w:val="1C2126"/>
                <w:sz w:val="22"/>
                <w:szCs w:val="22"/>
              </w:rPr>
              <w:t>нагр</w:t>
            </w:r>
            <w:proofErr w:type="spellEnd"/>
            <w:r w:rsidRPr="001E65FA">
              <w:rPr>
                <w:b w:val="0"/>
                <w:color w:val="1C2126"/>
                <w:sz w:val="22"/>
                <w:szCs w:val="22"/>
              </w:rPr>
              <w:t>. 63А</w:t>
            </w:r>
          </w:p>
        </w:tc>
        <w:tc>
          <w:tcPr>
            <w:tcW w:w="1984" w:type="dxa"/>
          </w:tcPr>
          <w:p w14:paraId="4E198EE3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458B67CA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0199B9C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41736060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10</w:t>
            </w:r>
          </w:p>
        </w:tc>
      </w:tr>
      <w:tr w:rsidR="00425397" w:rsidRPr="001E65FA" w14:paraId="72EF3F15" w14:textId="77777777" w:rsidTr="00D60B9B">
        <w:trPr>
          <w:trHeight w:val="225"/>
        </w:trPr>
        <w:tc>
          <w:tcPr>
            <w:tcW w:w="709" w:type="dxa"/>
          </w:tcPr>
          <w:p w14:paraId="30CD25C2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492E43D8" w14:textId="77777777" w:rsidR="00425397" w:rsidRPr="001E65FA" w:rsidRDefault="00425397" w:rsidP="0042539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Набор диэлектрического инструмента 1000В</w:t>
            </w:r>
          </w:p>
        </w:tc>
        <w:tc>
          <w:tcPr>
            <w:tcW w:w="1984" w:type="dxa"/>
          </w:tcPr>
          <w:p w14:paraId="0EED8113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487D73F1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FD5CDAE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1840399F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5</w:t>
            </w:r>
          </w:p>
        </w:tc>
      </w:tr>
      <w:tr w:rsidR="00425397" w:rsidRPr="001E65FA" w14:paraId="11410662" w14:textId="77777777" w:rsidTr="00D60B9B">
        <w:trPr>
          <w:trHeight w:val="225"/>
        </w:trPr>
        <w:tc>
          <w:tcPr>
            <w:tcW w:w="709" w:type="dxa"/>
          </w:tcPr>
          <w:p w14:paraId="5F53FCEB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341A999D" w14:textId="77777777" w:rsidR="00425397" w:rsidRPr="001E65FA" w:rsidRDefault="00425397" w:rsidP="005E7D9E">
            <w:pPr>
              <w:widowControl/>
              <w:autoSpaceDE/>
              <w:autoSpaceDN/>
              <w:jc w:val="both"/>
              <w:rPr>
                <w:bCs/>
                <w:color w:val="000000"/>
              </w:rPr>
            </w:pPr>
            <w:r w:rsidRPr="001E65FA">
              <w:rPr>
                <w:bCs/>
                <w:color w:val="000000"/>
              </w:rPr>
              <w:t xml:space="preserve">Бумага протирочная , </w:t>
            </w:r>
            <w:proofErr w:type="spellStart"/>
            <w:r w:rsidRPr="001E65FA">
              <w:rPr>
                <w:bCs/>
                <w:color w:val="000000"/>
              </w:rPr>
              <w:t>шт</w:t>
            </w:r>
            <w:proofErr w:type="spellEnd"/>
          </w:p>
        </w:tc>
        <w:tc>
          <w:tcPr>
            <w:tcW w:w="1984" w:type="dxa"/>
          </w:tcPr>
          <w:p w14:paraId="7B83F87E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0E0FF86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22B77400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72E9DFF1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20</w:t>
            </w:r>
          </w:p>
        </w:tc>
      </w:tr>
      <w:tr w:rsidR="00425397" w:rsidRPr="001E65FA" w14:paraId="6C6A6775" w14:textId="77777777" w:rsidTr="00D60B9B">
        <w:trPr>
          <w:trHeight w:val="225"/>
        </w:trPr>
        <w:tc>
          <w:tcPr>
            <w:tcW w:w="709" w:type="dxa"/>
          </w:tcPr>
          <w:p w14:paraId="069E8B63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0B5607C5" w14:textId="77777777" w:rsidR="00425397" w:rsidRPr="001E65FA" w:rsidRDefault="00425397" w:rsidP="005E7D9E">
            <w:pPr>
              <w:widowControl/>
              <w:autoSpaceDE/>
              <w:autoSpaceDN/>
              <w:jc w:val="both"/>
              <w:rPr>
                <w:bCs/>
                <w:color w:val="000000"/>
              </w:rPr>
            </w:pPr>
            <w:r w:rsidRPr="001E65FA">
              <w:rPr>
                <w:bCs/>
                <w:color w:val="000000"/>
              </w:rPr>
              <w:t xml:space="preserve">Коронка алмазная по бетону 60 мм Laser HM260, </w:t>
            </w:r>
            <w:proofErr w:type="spellStart"/>
            <w:r w:rsidRPr="001E65FA">
              <w:rPr>
                <w:bCs/>
                <w:color w:val="000000"/>
              </w:rPr>
              <w:t>шт</w:t>
            </w:r>
            <w:proofErr w:type="spellEnd"/>
          </w:p>
        </w:tc>
        <w:tc>
          <w:tcPr>
            <w:tcW w:w="1984" w:type="dxa"/>
          </w:tcPr>
          <w:p w14:paraId="7E74C9E2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6171E194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8E7DBFB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21EF17A2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5</w:t>
            </w:r>
          </w:p>
        </w:tc>
      </w:tr>
      <w:tr w:rsidR="00425397" w:rsidRPr="001E65FA" w14:paraId="60408D1F" w14:textId="77777777" w:rsidTr="00D60B9B">
        <w:trPr>
          <w:trHeight w:val="225"/>
        </w:trPr>
        <w:tc>
          <w:tcPr>
            <w:tcW w:w="709" w:type="dxa"/>
          </w:tcPr>
          <w:p w14:paraId="490FE9E4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028CA95F" w14:textId="77777777" w:rsidR="00425397" w:rsidRPr="001E65FA" w:rsidRDefault="00425397" w:rsidP="005E7D9E">
            <w:pPr>
              <w:widowControl/>
              <w:autoSpaceDE/>
              <w:autoSpaceDN/>
              <w:jc w:val="both"/>
              <w:rPr>
                <w:bCs/>
                <w:color w:val="000000"/>
              </w:rPr>
            </w:pPr>
            <w:r w:rsidRPr="001E65FA">
              <w:rPr>
                <w:bCs/>
                <w:color w:val="000000"/>
              </w:rPr>
              <w:t xml:space="preserve">Клей ЭДП, </w:t>
            </w:r>
            <w:proofErr w:type="spellStart"/>
            <w:r w:rsidRPr="001E65FA">
              <w:rPr>
                <w:bCs/>
                <w:color w:val="000000"/>
              </w:rPr>
              <w:t>шт</w:t>
            </w:r>
            <w:proofErr w:type="spellEnd"/>
          </w:p>
        </w:tc>
        <w:tc>
          <w:tcPr>
            <w:tcW w:w="1984" w:type="dxa"/>
          </w:tcPr>
          <w:p w14:paraId="694A574F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64045B93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639FA23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493DBB20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10</w:t>
            </w:r>
          </w:p>
        </w:tc>
      </w:tr>
      <w:tr w:rsidR="00425397" w:rsidRPr="001E65FA" w14:paraId="4225821C" w14:textId="77777777" w:rsidTr="00D60B9B">
        <w:trPr>
          <w:trHeight w:val="225"/>
        </w:trPr>
        <w:tc>
          <w:tcPr>
            <w:tcW w:w="709" w:type="dxa"/>
          </w:tcPr>
          <w:p w14:paraId="2772B794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76F97005" w14:textId="77777777" w:rsidR="00425397" w:rsidRPr="001E65FA" w:rsidRDefault="00425397" w:rsidP="005E7D9E">
            <w:pPr>
              <w:widowControl/>
              <w:autoSpaceDE/>
              <w:autoSpaceDN/>
              <w:jc w:val="both"/>
              <w:rPr>
                <w:bCs/>
                <w:color w:val="000000"/>
              </w:rPr>
            </w:pPr>
            <w:r w:rsidRPr="001E65FA">
              <w:rPr>
                <w:bCs/>
                <w:color w:val="000000"/>
              </w:rPr>
              <w:t xml:space="preserve">Миксер для красок, </w:t>
            </w:r>
            <w:proofErr w:type="spellStart"/>
            <w:r w:rsidRPr="001E65FA">
              <w:rPr>
                <w:bCs/>
                <w:color w:val="000000"/>
              </w:rPr>
              <w:t>шт</w:t>
            </w:r>
            <w:proofErr w:type="spellEnd"/>
          </w:p>
        </w:tc>
        <w:tc>
          <w:tcPr>
            <w:tcW w:w="1984" w:type="dxa"/>
          </w:tcPr>
          <w:p w14:paraId="5A4B660D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996F2D7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4EEEEE15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3F307C83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5</w:t>
            </w:r>
          </w:p>
        </w:tc>
      </w:tr>
      <w:tr w:rsidR="00425397" w:rsidRPr="001E65FA" w14:paraId="5F7645E3" w14:textId="77777777" w:rsidTr="00D60B9B">
        <w:trPr>
          <w:trHeight w:val="225"/>
        </w:trPr>
        <w:tc>
          <w:tcPr>
            <w:tcW w:w="709" w:type="dxa"/>
          </w:tcPr>
          <w:p w14:paraId="33FD41D1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15D2BA02" w14:textId="77777777" w:rsidR="00425397" w:rsidRPr="001E65FA" w:rsidRDefault="00425397" w:rsidP="005E7D9E">
            <w:pPr>
              <w:widowControl/>
              <w:autoSpaceDE/>
              <w:autoSpaceDN/>
              <w:jc w:val="both"/>
              <w:rPr>
                <w:bCs/>
                <w:color w:val="000000"/>
              </w:rPr>
            </w:pPr>
            <w:r w:rsidRPr="001E65FA">
              <w:rPr>
                <w:bCs/>
                <w:color w:val="000000"/>
              </w:rPr>
              <w:t xml:space="preserve">Дюбель-гвоздь 8х100 мм </w:t>
            </w:r>
            <w:proofErr w:type="spellStart"/>
            <w:r w:rsidRPr="001E65FA">
              <w:rPr>
                <w:bCs/>
                <w:color w:val="000000"/>
              </w:rPr>
              <w:t>потай</w:t>
            </w:r>
            <w:proofErr w:type="spellEnd"/>
            <w:r w:rsidRPr="001E65FA">
              <w:rPr>
                <w:bCs/>
                <w:color w:val="000000"/>
              </w:rPr>
              <w:t xml:space="preserve">, </w:t>
            </w:r>
            <w:proofErr w:type="spellStart"/>
            <w:r w:rsidRPr="001E65FA">
              <w:rPr>
                <w:bCs/>
                <w:color w:val="000000"/>
              </w:rPr>
              <w:t>шт</w:t>
            </w:r>
            <w:proofErr w:type="spellEnd"/>
          </w:p>
        </w:tc>
        <w:tc>
          <w:tcPr>
            <w:tcW w:w="1984" w:type="dxa"/>
          </w:tcPr>
          <w:p w14:paraId="5036925A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5899664D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FF68F7D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00EB5707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100</w:t>
            </w:r>
          </w:p>
        </w:tc>
      </w:tr>
      <w:tr w:rsidR="00425397" w:rsidRPr="001E65FA" w14:paraId="1A15B031" w14:textId="77777777" w:rsidTr="00D60B9B">
        <w:trPr>
          <w:trHeight w:val="225"/>
        </w:trPr>
        <w:tc>
          <w:tcPr>
            <w:tcW w:w="709" w:type="dxa"/>
          </w:tcPr>
          <w:p w14:paraId="576404F5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331F1B19" w14:textId="77777777" w:rsidR="00425397" w:rsidRPr="001E65FA" w:rsidRDefault="00425397" w:rsidP="005E7D9E">
            <w:pPr>
              <w:widowControl/>
              <w:autoSpaceDE/>
              <w:autoSpaceDN/>
              <w:jc w:val="both"/>
              <w:rPr>
                <w:bCs/>
                <w:color w:val="000000"/>
              </w:rPr>
            </w:pPr>
            <w:r w:rsidRPr="001E65FA">
              <w:rPr>
                <w:bCs/>
                <w:color w:val="000000"/>
              </w:rPr>
              <w:t>Перчатки латексные, пар</w:t>
            </w:r>
          </w:p>
        </w:tc>
        <w:tc>
          <w:tcPr>
            <w:tcW w:w="1984" w:type="dxa"/>
          </w:tcPr>
          <w:p w14:paraId="4B5F5DBB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249BABFF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322200B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4F3407A2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500</w:t>
            </w:r>
          </w:p>
        </w:tc>
      </w:tr>
      <w:tr w:rsidR="00425397" w:rsidRPr="001E65FA" w14:paraId="10C1D8BC" w14:textId="77777777" w:rsidTr="00D60B9B">
        <w:trPr>
          <w:trHeight w:val="225"/>
        </w:trPr>
        <w:tc>
          <w:tcPr>
            <w:tcW w:w="709" w:type="dxa"/>
          </w:tcPr>
          <w:p w14:paraId="4D150637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3A9C5195" w14:textId="77777777" w:rsidR="00425397" w:rsidRPr="001E65FA" w:rsidRDefault="00425397" w:rsidP="005E7D9E">
            <w:pPr>
              <w:widowControl/>
              <w:autoSpaceDE/>
              <w:autoSpaceDN/>
              <w:jc w:val="both"/>
              <w:rPr>
                <w:bCs/>
                <w:color w:val="000000"/>
              </w:rPr>
            </w:pPr>
            <w:r w:rsidRPr="001E65FA">
              <w:rPr>
                <w:bCs/>
                <w:color w:val="000000"/>
              </w:rPr>
              <w:t xml:space="preserve">Диск отрезной 125х1,2х22мм по металлу, </w:t>
            </w:r>
            <w:proofErr w:type="spellStart"/>
            <w:r w:rsidRPr="001E65FA">
              <w:rPr>
                <w:bCs/>
                <w:color w:val="000000"/>
              </w:rPr>
              <w:t>шт</w:t>
            </w:r>
            <w:proofErr w:type="spellEnd"/>
          </w:p>
        </w:tc>
        <w:tc>
          <w:tcPr>
            <w:tcW w:w="1984" w:type="dxa"/>
          </w:tcPr>
          <w:p w14:paraId="19F2A6A9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0CF05998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BA9D888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3DE4E213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500</w:t>
            </w:r>
          </w:p>
        </w:tc>
      </w:tr>
      <w:tr w:rsidR="00425397" w:rsidRPr="001E65FA" w14:paraId="48BDD643" w14:textId="77777777" w:rsidTr="00D60B9B">
        <w:trPr>
          <w:trHeight w:val="225"/>
        </w:trPr>
        <w:tc>
          <w:tcPr>
            <w:tcW w:w="709" w:type="dxa"/>
          </w:tcPr>
          <w:p w14:paraId="77A45200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75EAC28F" w14:textId="77777777" w:rsidR="00425397" w:rsidRPr="001E65FA" w:rsidRDefault="00425397" w:rsidP="005E7D9E">
            <w:pPr>
              <w:widowControl/>
              <w:autoSpaceDE/>
              <w:autoSpaceDN/>
              <w:jc w:val="both"/>
              <w:rPr>
                <w:bCs/>
                <w:color w:val="000000"/>
              </w:rPr>
            </w:pPr>
            <w:r w:rsidRPr="001E65FA">
              <w:rPr>
                <w:bCs/>
                <w:color w:val="000000"/>
              </w:rPr>
              <w:t xml:space="preserve">Саморез 3,5х51, </w:t>
            </w:r>
            <w:proofErr w:type="spellStart"/>
            <w:r w:rsidRPr="001E65FA">
              <w:rPr>
                <w:bCs/>
                <w:color w:val="000000"/>
              </w:rPr>
              <w:t>шт</w:t>
            </w:r>
            <w:proofErr w:type="spellEnd"/>
          </w:p>
        </w:tc>
        <w:tc>
          <w:tcPr>
            <w:tcW w:w="1984" w:type="dxa"/>
          </w:tcPr>
          <w:p w14:paraId="4A36CBD4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333662CD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487923B2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6A5B399B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500</w:t>
            </w:r>
          </w:p>
        </w:tc>
      </w:tr>
      <w:tr w:rsidR="00425397" w:rsidRPr="001E65FA" w14:paraId="5B4B9D11" w14:textId="77777777" w:rsidTr="00D60B9B">
        <w:trPr>
          <w:trHeight w:val="225"/>
        </w:trPr>
        <w:tc>
          <w:tcPr>
            <w:tcW w:w="709" w:type="dxa"/>
          </w:tcPr>
          <w:p w14:paraId="35D191D8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43D4EC93" w14:textId="77777777" w:rsidR="00425397" w:rsidRPr="001E65FA" w:rsidRDefault="00425397" w:rsidP="005E7D9E">
            <w:pPr>
              <w:widowControl/>
              <w:autoSpaceDE/>
              <w:autoSpaceDN/>
              <w:jc w:val="both"/>
              <w:rPr>
                <w:bCs/>
                <w:color w:val="000000"/>
              </w:rPr>
            </w:pPr>
            <w:r w:rsidRPr="001E65FA">
              <w:rPr>
                <w:bCs/>
                <w:color w:val="000000"/>
              </w:rPr>
              <w:t xml:space="preserve">Крепеж-клипса для труб, </w:t>
            </w:r>
            <w:proofErr w:type="spellStart"/>
            <w:r w:rsidRPr="001E65FA">
              <w:rPr>
                <w:bCs/>
                <w:color w:val="000000"/>
              </w:rPr>
              <w:t>шт</w:t>
            </w:r>
            <w:proofErr w:type="spellEnd"/>
          </w:p>
        </w:tc>
        <w:tc>
          <w:tcPr>
            <w:tcW w:w="1984" w:type="dxa"/>
          </w:tcPr>
          <w:p w14:paraId="5A84ACD3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2EE70A4C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082D1CF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65B7E7FC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200</w:t>
            </w:r>
          </w:p>
        </w:tc>
      </w:tr>
      <w:tr w:rsidR="00425397" w:rsidRPr="001E65FA" w14:paraId="264030AD" w14:textId="77777777" w:rsidTr="00D60B9B">
        <w:trPr>
          <w:trHeight w:val="225"/>
        </w:trPr>
        <w:tc>
          <w:tcPr>
            <w:tcW w:w="709" w:type="dxa"/>
          </w:tcPr>
          <w:p w14:paraId="7ED56BF0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5C9AE36D" w14:textId="77777777" w:rsidR="00425397" w:rsidRPr="001E65FA" w:rsidRDefault="00425397" w:rsidP="005E7D9E">
            <w:pPr>
              <w:widowControl/>
              <w:autoSpaceDE/>
              <w:autoSpaceDN/>
              <w:jc w:val="both"/>
              <w:rPr>
                <w:bCs/>
                <w:color w:val="000000"/>
              </w:rPr>
            </w:pPr>
            <w:r w:rsidRPr="001E65FA">
              <w:rPr>
                <w:bCs/>
                <w:color w:val="000000"/>
              </w:rPr>
              <w:t xml:space="preserve">Смеситель для мойки, </w:t>
            </w:r>
            <w:proofErr w:type="spellStart"/>
            <w:r w:rsidRPr="001E65FA">
              <w:rPr>
                <w:bCs/>
                <w:color w:val="000000"/>
              </w:rPr>
              <w:t>шт</w:t>
            </w:r>
            <w:proofErr w:type="spellEnd"/>
          </w:p>
        </w:tc>
        <w:tc>
          <w:tcPr>
            <w:tcW w:w="1984" w:type="dxa"/>
          </w:tcPr>
          <w:p w14:paraId="3D13B593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38298E3C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2D4278BA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6A1E44BF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10</w:t>
            </w:r>
          </w:p>
        </w:tc>
      </w:tr>
      <w:tr w:rsidR="00425397" w:rsidRPr="001E65FA" w14:paraId="35927C08" w14:textId="77777777" w:rsidTr="00D60B9B">
        <w:trPr>
          <w:trHeight w:val="225"/>
        </w:trPr>
        <w:tc>
          <w:tcPr>
            <w:tcW w:w="709" w:type="dxa"/>
          </w:tcPr>
          <w:p w14:paraId="079815CC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7088E861" w14:textId="77777777" w:rsidR="00425397" w:rsidRPr="001E65FA" w:rsidRDefault="00425397" w:rsidP="005E7D9E">
            <w:pPr>
              <w:widowControl/>
              <w:autoSpaceDE/>
              <w:autoSpaceDN/>
              <w:jc w:val="both"/>
              <w:rPr>
                <w:bCs/>
                <w:color w:val="000000"/>
              </w:rPr>
            </w:pPr>
            <w:r w:rsidRPr="001E65FA">
              <w:rPr>
                <w:bCs/>
                <w:color w:val="000000"/>
              </w:rPr>
              <w:t xml:space="preserve">Смазка проникающая WD, </w:t>
            </w:r>
            <w:proofErr w:type="spellStart"/>
            <w:r w:rsidRPr="001E65FA">
              <w:rPr>
                <w:bCs/>
                <w:color w:val="000000"/>
              </w:rPr>
              <w:t>шт</w:t>
            </w:r>
            <w:proofErr w:type="spellEnd"/>
          </w:p>
        </w:tc>
        <w:tc>
          <w:tcPr>
            <w:tcW w:w="1984" w:type="dxa"/>
          </w:tcPr>
          <w:p w14:paraId="4F47D70F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212442D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1CE3123" w14:textId="77777777" w:rsidR="00425397" w:rsidRPr="001E65FA" w:rsidRDefault="00425397" w:rsidP="00425397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3E3FEDCC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  <w:r w:rsidRPr="001E65FA">
              <w:t>10</w:t>
            </w:r>
          </w:p>
        </w:tc>
      </w:tr>
      <w:tr w:rsidR="00425397" w:rsidRPr="001E65FA" w14:paraId="7632B0A3" w14:textId="77777777" w:rsidTr="00D60B9B">
        <w:trPr>
          <w:trHeight w:val="225"/>
        </w:trPr>
        <w:tc>
          <w:tcPr>
            <w:tcW w:w="709" w:type="dxa"/>
          </w:tcPr>
          <w:p w14:paraId="4FAD1F57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3F981DAE" w14:textId="77777777" w:rsidR="00425397" w:rsidRPr="001E65FA" w:rsidRDefault="00425397" w:rsidP="00425397">
            <w:pPr>
              <w:widowControl/>
              <w:autoSpaceDE/>
              <w:autoSpaceDN/>
              <w:jc w:val="both"/>
              <w:rPr>
                <w:bCs/>
                <w:color w:val="000000"/>
              </w:rPr>
            </w:pPr>
          </w:p>
        </w:tc>
        <w:tc>
          <w:tcPr>
            <w:tcW w:w="1984" w:type="dxa"/>
          </w:tcPr>
          <w:p w14:paraId="49B76437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B8C812D" w14:textId="77777777" w:rsidR="00425397" w:rsidRPr="001E65FA" w:rsidRDefault="00425397" w:rsidP="00425397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844641A" w14:textId="77777777" w:rsidR="00425397" w:rsidRPr="001E65FA" w:rsidRDefault="00425397" w:rsidP="00425397">
            <w:pPr>
              <w:rPr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2C12198" w14:textId="77777777" w:rsidR="00425397" w:rsidRPr="001E65FA" w:rsidRDefault="00425397" w:rsidP="00425397">
            <w:pPr>
              <w:tabs>
                <w:tab w:val="num" w:pos="502"/>
              </w:tabs>
              <w:jc w:val="center"/>
            </w:pPr>
          </w:p>
        </w:tc>
      </w:tr>
      <w:tr w:rsidR="007A2BD3" w:rsidRPr="001E65FA" w14:paraId="14084DA1" w14:textId="77777777" w:rsidTr="00D60B9B">
        <w:trPr>
          <w:trHeight w:val="225"/>
        </w:trPr>
        <w:tc>
          <w:tcPr>
            <w:tcW w:w="709" w:type="dxa"/>
          </w:tcPr>
          <w:p w14:paraId="11AF5720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0EAE2E7C" w14:textId="77777777" w:rsidR="007A2BD3" w:rsidRPr="001E65FA" w:rsidRDefault="007A2BD3" w:rsidP="007A2BD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Валик мех 50 мм,</w:t>
            </w:r>
          </w:p>
        </w:tc>
        <w:tc>
          <w:tcPr>
            <w:tcW w:w="1984" w:type="dxa"/>
          </w:tcPr>
          <w:p w14:paraId="4B3A05F1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0C02BF8D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07B4542" w14:textId="77777777" w:rsidR="007A2BD3" w:rsidRPr="001E65FA" w:rsidRDefault="007A2BD3" w:rsidP="007A2BD3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741CE84A" w14:textId="77777777" w:rsidR="007A2BD3" w:rsidRPr="001E65FA" w:rsidRDefault="007A2BD3" w:rsidP="007A2BD3">
            <w:pPr>
              <w:tabs>
                <w:tab w:val="num" w:pos="502"/>
              </w:tabs>
              <w:jc w:val="center"/>
            </w:pPr>
            <w:r w:rsidRPr="001E65FA">
              <w:t>1000</w:t>
            </w:r>
          </w:p>
        </w:tc>
      </w:tr>
      <w:tr w:rsidR="007A2BD3" w:rsidRPr="001E65FA" w14:paraId="49DCE196" w14:textId="77777777" w:rsidTr="00D60B9B">
        <w:trPr>
          <w:trHeight w:val="225"/>
        </w:trPr>
        <w:tc>
          <w:tcPr>
            <w:tcW w:w="709" w:type="dxa"/>
          </w:tcPr>
          <w:p w14:paraId="1D96DEF3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3FF3D25D" w14:textId="77777777" w:rsidR="007A2BD3" w:rsidRPr="001E65FA" w:rsidRDefault="007A2BD3" w:rsidP="007A2BD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Диск абразивный для точила 175x32х20 мм + кольца переходные, </w:t>
            </w:r>
          </w:p>
        </w:tc>
        <w:tc>
          <w:tcPr>
            <w:tcW w:w="1984" w:type="dxa"/>
          </w:tcPr>
          <w:p w14:paraId="07DA1B92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55606516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E12EDE8" w14:textId="77777777" w:rsidR="007A2BD3" w:rsidRPr="001E65FA" w:rsidRDefault="007A2BD3" w:rsidP="007A2BD3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673DD337" w14:textId="77777777" w:rsidR="007A2BD3" w:rsidRPr="001E65FA" w:rsidRDefault="007A2BD3" w:rsidP="007A2BD3">
            <w:pPr>
              <w:tabs>
                <w:tab w:val="num" w:pos="502"/>
              </w:tabs>
              <w:jc w:val="center"/>
            </w:pPr>
            <w:r w:rsidRPr="001E65FA">
              <w:t>1000</w:t>
            </w:r>
          </w:p>
        </w:tc>
      </w:tr>
      <w:tr w:rsidR="007A2BD3" w:rsidRPr="001E65FA" w14:paraId="1F580EF4" w14:textId="77777777" w:rsidTr="00D60B9B">
        <w:trPr>
          <w:trHeight w:val="225"/>
        </w:trPr>
        <w:tc>
          <w:tcPr>
            <w:tcW w:w="709" w:type="dxa"/>
          </w:tcPr>
          <w:p w14:paraId="39C713F4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25555707" w14:textId="77777777" w:rsidR="007A2BD3" w:rsidRPr="001E65FA" w:rsidRDefault="007A2BD3" w:rsidP="007A2BD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Диск отрезной 125х1х22мм по металлу, </w:t>
            </w:r>
          </w:p>
        </w:tc>
        <w:tc>
          <w:tcPr>
            <w:tcW w:w="1984" w:type="dxa"/>
          </w:tcPr>
          <w:p w14:paraId="55F863C9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3518F15C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8F01A03" w14:textId="77777777" w:rsidR="007A2BD3" w:rsidRPr="001E65FA" w:rsidRDefault="007A2BD3" w:rsidP="007A2BD3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4E22926C" w14:textId="77777777" w:rsidR="007A2BD3" w:rsidRPr="001E65FA" w:rsidRDefault="007A2BD3" w:rsidP="007A2BD3">
            <w:pPr>
              <w:tabs>
                <w:tab w:val="num" w:pos="502"/>
              </w:tabs>
              <w:jc w:val="center"/>
            </w:pPr>
            <w:r w:rsidRPr="001E65FA">
              <w:t>100</w:t>
            </w:r>
          </w:p>
        </w:tc>
      </w:tr>
      <w:tr w:rsidR="007A2BD3" w:rsidRPr="001E65FA" w14:paraId="0E315411" w14:textId="77777777" w:rsidTr="00D60B9B">
        <w:trPr>
          <w:trHeight w:val="225"/>
        </w:trPr>
        <w:tc>
          <w:tcPr>
            <w:tcW w:w="709" w:type="dxa"/>
          </w:tcPr>
          <w:p w14:paraId="104278B1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611CCDCE" w14:textId="77777777" w:rsidR="007A2BD3" w:rsidRPr="001E65FA" w:rsidRDefault="007A2BD3" w:rsidP="007A2BD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Диск отрезной 230х2х22мм по металлу,</w:t>
            </w:r>
          </w:p>
        </w:tc>
        <w:tc>
          <w:tcPr>
            <w:tcW w:w="1984" w:type="dxa"/>
          </w:tcPr>
          <w:p w14:paraId="291037D2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6E3A40EA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BD931BD" w14:textId="77777777" w:rsidR="007A2BD3" w:rsidRPr="001E65FA" w:rsidRDefault="007A2BD3" w:rsidP="007A2BD3">
            <w:pPr>
              <w:jc w:val="center"/>
            </w:pPr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66560CAE" w14:textId="77777777" w:rsidR="007A2BD3" w:rsidRPr="001E65FA" w:rsidRDefault="007A2BD3" w:rsidP="007A2BD3">
            <w:pPr>
              <w:tabs>
                <w:tab w:val="num" w:pos="502"/>
              </w:tabs>
              <w:jc w:val="center"/>
            </w:pPr>
            <w:r w:rsidRPr="001E65FA">
              <w:t>100</w:t>
            </w:r>
          </w:p>
        </w:tc>
      </w:tr>
      <w:tr w:rsidR="007A2BD3" w:rsidRPr="001E65FA" w14:paraId="7252CA5E" w14:textId="77777777" w:rsidTr="00D60B9B">
        <w:trPr>
          <w:trHeight w:val="225"/>
        </w:trPr>
        <w:tc>
          <w:tcPr>
            <w:tcW w:w="709" w:type="dxa"/>
          </w:tcPr>
          <w:p w14:paraId="1572D663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71974F01" w14:textId="77777777" w:rsidR="007A2BD3" w:rsidRPr="001E65FA" w:rsidRDefault="007A2BD3" w:rsidP="007A2BD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Кисть плоская 50 мм,</w:t>
            </w:r>
          </w:p>
        </w:tc>
        <w:tc>
          <w:tcPr>
            <w:tcW w:w="1984" w:type="dxa"/>
          </w:tcPr>
          <w:p w14:paraId="54BEDEA9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3970D8A1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9336D28" w14:textId="77777777" w:rsidR="007A2BD3" w:rsidRPr="001E65FA" w:rsidRDefault="007A2BD3" w:rsidP="007A2BD3">
            <w:pPr>
              <w:jc w:val="center"/>
            </w:pPr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04EF7B1D" w14:textId="77777777" w:rsidR="007A2BD3" w:rsidRPr="001E65FA" w:rsidRDefault="007A2BD3" w:rsidP="007A2BD3">
            <w:pPr>
              <w:tabs>
                <w:tab w:val="num" w:pos="502"/>
              </w:tabs>
              <w:jc w:val="center"/>
            </w:pPr>
            <w:r w:rsidRPr="001E65FA">
              <w:t>20</w:t>
            </w:r>
          </w:p>
        </w:tc>
      </w:tr>
      <w:tr w:rsidR="007A2BD3" w:rsidRPr="001E65FA" w14:paraId="2984052A" w14:textId="77777777" w:rsidTr="00D60B9B">
        <w:trPr>
          <w:trHeight w:val="225"/>
        </w:trPr>
        <w:tc>
          <w:tcPr>
            <w:tcW w:w="709" w:type="dxa"/>
          </w:tcPr>
          <w:p w14:paraId="6D2A793F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117A64E5" w14:textId="77777777" w:rsidR="007A2BD3" w:rsidRPr="001E65FA" w:rsidRDefault="007A2BD3" w:rsidP="007A2BD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Клей МОМЕНТ Классик (125мл), </w:t>
            </w:r>
          </w:p>
        </w:tc>
        <w:tc>
          <w:tcPr>
            <w:tcW w:w="1984" w:type="dxa"/>
          </w:tcPr>
          <w:p w14:paraId="1F7D542C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2612F18E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FC998B2" w14:textId="77777777" w:rsidR="007A2BD3" w:rsidRPr="001E65FA" w:rsidRDefault="007A2BD3" w:rsidP="007A2BD3">
            <w:pPr>
              <w:jc w:val="center"/>
            </w:pPr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33F3C2C6" w14:textId="77777777" w:rsidR="007A2BD3" w:rsidRPr="001E65FA" w:rsidRDefault="007A2BD3" w:rsidP="007A2BD3">
            <w:pPr>
              <w:tabs>
                <w:tab w:val="num" w:pos="502"/>
              </w:tabs>
              <w:jc w:val="center"/>
            </w:pPr>
            <w:r w:rsidRPr="001E65FA">
              <w:t>50</w:t>
            </w:r>
          </w:p>
        </w:tc>
      </w:tr>
      <w:tr w:rsidR="007A2BD3" w:rsidRPr="001E65FA" w14:paraId="099A961C" w14:textId="77777777" w:rsidTr="00D60B9B">
        <w:trPr>
          <w:trHeight w:val="225"/>
        </w:trPr>
        <w:tc>
          <w:tcPr>
            <w:tcW w:w="709" w:type="dxa"/>
          </w:tcPr>
          <w:p w14:paraId="48C6F0ED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131597AE" w14:textId="77777777" w:rsidR="007A2BD3" w:rsidRPr="001E65FA" w:rsidRDefault="007A2BD3" w:rsidP="007A2BD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Набивка асбестовая АП-31 8х8 мм, </w:t>
            </w:r>
          </w:p>
        </w:tc>
        <w:tc>
          <w:tcPr>
            <w:tcW w:w="1984" w:type="dxa"/>
          </w:tcPr>
          <w:p w14:paraId="3E68B10C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515CF419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60D3BA5" w14:textId="77777777" w:rsidR="007A2BD3" w:rsidRPr="001E65FA" w:rsidRDefault="007A2BD3" w:rsidP="007A2BD3">
            <w:pPr>
              <w:jc w:val="center"/>
            </w:pPr>
            <w:r w:rsidRPr="001E65FA">
              <w:t>м. в год</w:t>
            </w:r>
          </w:p>
        </w:tc>
        <w:tc>
          <w:tcPr>
            <w:tcW w:w="997" w:type="dxa"/>
            <w:vAlign w:val="center"/>
          </w:tcPr>
          <w:p w14:paraId="74B61D9A" w14:textId="77777777" w:rsidR="007A2BD3" w:rsidRPr="001E65FA" w:rsidRDefault="007A2BD3" w:rsidP="007A2BD3">
            <w:pPr>
              <w:tabs>
                <w:tab w:val="num" w:pos="502"/>
              </w:tabs>
              <w:jc w:val="center"/>
            </w:pPr>
            <w:r w:rsidRPr="001E65FA">
              <w:t>50</w:t>
            </w:r>
          </w:p>
        </w:tc>
      </w:tr>
      <w:tr w:rsidR="007A2BD3" w:rsidRPr="001E65FA" w14:paraId="6E710CE7" w14:textId="77777777" w:rsidTr="00D60B9B">
        <w:trPr>
          <w:trHeight w:val="225"/>
        </w:trPr>
        <w:tc>
          <w:tcPr>
            <w:tcW w:w="709" w:type="dxa"/>
          </w:tcPr>
          <w:p w14:paraId="0A7D58B6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05C0FBDD" w14:textId="77777777" w:rsidR="007A2BD3" w:rsidRPr="001E65FA" w:rsidRDefault="007A2BD3" w:rsidP="007A2BD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Полотно нетканое 50смх50м,</w:t>
            </w:r>
          </w:p>
        </w:tc>
        <w:tc>
          <w:tcPr>
            <w:tcW w:w="1984" w:type="dxa"/>
          </w:tcPr>
          <w:p w14:paraId="578AF42C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08C6203E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CF9F59" w14:textId="77777777" w:rsidR="007A2BD3" w:rsidRPr="001E65FA" w:rsidRDefault="007A2BD3" w:rsidP="007A2BD3">
            <w:pPr>
              <w:jc w:val="center"/>
            </w:pPr>
            <w:r w:rsidRPr="001E65FA">
              <w:t>м. в год</w:t>
            </w:r>
          </w:p>
        </w:tc>
        <w:tc>
          <w:tcPr>
            <w:tcW w:w="997" w:type="dxa"/>
            <w:vAlign w:val="center"/>
          </w:tcPr>
          <w:p w14:paraId="3F20F558" w14:textId="77777777" w:rsidR="007A2BD3" w:rsidRPr="001E65FA" w:rsidRDefault="007A2BD3" w:rsidP="007A2BD3">
            <w:pPr>
              <w:tabs>
                <w:tab w:val="num" w:pos="502"/>
              </w:tabs>
              <w:jc w:val="center"/>
            </w:pPr>
            <w:r w:rsidRPr="001E65FA">
              <w:t>150</w:t>
            </w:r>
          </w:p>
        </w:tc>
      </w:tr>
      <w:tr w:rsidR="007A2BD3" w:rsidRPr="001E65FA" w14:paraId="15138F73" w14:textId="77777777" w:rsidTr="00D60B9B">
        <w:trPr>
          <w:trHeight w:val="225"/>
        </w:trPr>
        <w:tc>
          <w:tcPr>
            <w:tcW w:w="709" w:type="dxa"/>
          </w:tcPr>
          <w:p w14:paraId="0208F541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2CB5717E" w14:textId="77777777" w:rsidR="007A2BD3" w:rsidRPr="001E65FA" w:rsidRDefault="007A2BD3" w:rsidP="007A2BD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Проволока омедненная ER-70S-6 d=0,8 мм , </w:t>
            </w:r>
          </w:p>
        </w:tc>
        <w:tc>
          <w:tcPr>
            <w:tcW w:w="1984" w:type="dxa"/>
          </w:tcPr>
          <w:p w14:paraId="47CFAF10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057BE3D0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CDF64B9" w14:textId="77777777" w:rsidR="007A2BD3" w:rsidRPr="001E65FA" w:rsidRDefault="007A2BD3" w:rsidP="007A2BD3">
            <w:pPr>
              <w:jc w:val="center"/>
            </w:pPr>
            <w:r w:rsidRPr="001E65FA">
              <w:t>кг. в год</w:t>
            </w:r>
          </w:p>
        </w:tc>
        <w:tc>
          <w:tcPr>
            <w:tcW w:w="997" w:type="dxa"/>
            <w:vAlign w:val="center"/>
          </w:tcPr>
          <w:p w14:paraId="2127F5F6" w14:textId="77777777" w:rsidR="007A2BD3" w:rsidRPr="001E65FA" w:rsidRDefault="007A2BD3" w:rsidP="007A2BD3">
            <w:pPr>
              <w:tabs>
                <w:tab w:val="num" w:pos="502"/>
              </w:tabs>
              <w:jc w:val="center"/>
            </w:pPr>
            <w:r w:rsidRPr="001E65FA">
              <w:t>50</w:t>
            </w:r>
          </w:p>
        </w:tc>
      </w:tr>
      <w:tr w:rsidR="007A2BD3" w:rsidRPr="001E65FA" w14:paraId="2EDD987A" w14:textId="77777777" w:rsidTr="00D60B9B">
        <w:trPr>
          <w:trHeight w:val="225"/>
        </w:trPr>
        <w:tc>
          <w:tcPr>
            <w:tcW w:w="709" w:type="dxa"/>
          </w:tcPr>
          <w:p w14:paraId="2A72E148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14394AF8" w14:textId="77777777" w:rsidR="007A2BD3" w:rsidRPr="001E65FA" w:rsidRDefault="007A2BD3" w:rsidP="007A2BD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Смазка проникающая WD 210 мл, </w:t>
            </w:r>
          </w:p>
        </w:tc>
        <w:tc>
          <w:tcPr>
            <w:tcW w:w="1984" w:type="dxa"/>
          </w:tcPr>
          <w:p w14:paraId="74FDCE54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47E15C3C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B9C3D0B" w14:textId="77777777" w:rsidR="007A2BD3" w:rsidRPr="001E65FA" w:rsidRDefault="007A2BD3" w:rsidP="007A2BD3">
            <w:pPr>
              <w:jc w:val="center"/>
            </w:pPr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23DEA145" w14:textId="77777777" w:rsidR="007A2BD3" w:rsidRPr="001E65FA" w:rsidRDefault="007A2BD3" w:rsidP="007A2BD3">
            <w:pPr>
              <w:tabs>
                <w:tab w:val="num" w:pos="502"/>
              </w:tabs>
              <w:jc w:val="center"/>
            </w:pPr>
            <w:r w:rsidRPr="001E65FA">
              <w:t>100</w:t>
            </w:r>
          </w:p>
        </w:tc>
      </w:tr>
      <w:tr w:rsidR="007A2BD3" w:rsidRPr="001E65FA" w14:paraId="498D4352" w14:textId="77777777" w:rsidTr="00D60B9B">
        <w:trPr>
          <w:trHeight w:val="225"/>
        </w:trPr>
        <w:tc>
          <w:tcPr>
            <w:tcW w:w="709" w:type="dxa"/>
          </w:tcPr>
          <w:p w14:paraId="062F53F2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60B4134C" w14:textId="77777777" w:rsidR="007A2BD3" w:rsidRPr="001E65FA" w:rsidRDefault="007A2BD3" w:rsidP="007A2BD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Тефлон с </w:t>
            </w:r>
            <w:proofErr w:type="spellStart"/>
            <w:r w:rsidRPr="001E65FA">
              <w:rPr>
                <w:b w:val="0"/>
                <w:color w:val="1C2126"/>
                <w:sz w:val="22"/>
                <w:szCs w:val="22"/>
              </w:rPr>
              <w:t>самокляющейся</w:t>
            </w:r>
            <w:proofErr w:type="spellEnd"/>
            <w:r w:rsidRPr="001E65FA">
              <w:rPr>
                <w:b w:val="0"/>
                <w:color w:val="1C2126"/>
                <w:sz w:val="22"/>
                <w:szCs w:val="22"/>
              </w:rPr>
              <w:t xml:space="preserve"> лентой, </w:t>
            </w:r>
          </w:p>
        </w:tc>
        <w:tc>
          <w:tcPr>
            <w:tcW w:w="1984" w:type="dxa"/>
          </w:tcPr>
          <w:p w14:paraId="77554723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D970593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5BD959E" w14:textId="77777777" w:rsidR="007A2BD3" w:rsidRPr="001E65FA" w:rsidRDefault="007A2BD3" w:rsidP="007A2BD3">
            <w:pPr>
              <w:jc w:val="center"/>
            </w:pPr>
            <w:r w:rsidRPr="001E65FA">
              <w:t>м. в год</w:t>
            </w:r>
          </w:p>
        </w:tc>
        <w:tc>
          <w:tcPr>
            <w:tcW w:w="997" w:type="dxa"/>
            <w:vAlign w:val="center"/>
          </w:tcPr>
          <w:p w14:paraId="1521B79A" w14:textId="77777777" w:rsidR="007A2BD3" w:rsidRPr="001E65FA" w:rsidRDefault="007A2BD3" w:rsidP="007A2BD3">
            <w:pPr>
              <w:tabs>
                <w:tab w:val="num" w:pos="502"/>
              </w:tabs>
              <w:jc w:val="center"/>
            </w:pPr>
            <w:r w:rsidRPr="001E65FA">
              <w:t>50</w:t>
            </w:r>
          </w:p>
        </w:tc>
      </w:tr>
      <w:tr w:rsidR="007A2BD3" w:rsidRPr="001E65FA" w14:paraId="00C7CF17" w14:textId="77777777" w:rsidTr="00D60B9B">
        <w:trPr>
          <w:trHeight w:val="225"/>
        </w:trPr>
        <w:tc>
          <w:tcPr>
            <w:tcW w:w="709" w:type="dxa"/>
          </w:tcPr>
          <w:p w14:paraId="4B5C795B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35A8665C" w14:textId="77777777" w:rsidR="007A2BD3" w:rsidRPr="001E65FA" w:rsidRDefault="007A2BD3" w:rsidP="007A2BD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Электроды МР-3 (5кг), </w:t>
            </w:r>
          </w:p>
        </w:tc>
        <w:tc>
          <w:tcPr>
            <w:tcW w:w="1984" w:type="dxa"/>
          </w:tcPr>
          <w:p w14:paraId="186BAA25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756B154B" w14:textId="77777777" w:rsidR="007A2BD3" w:rsidRPr="001E65FA" w:rsidRDefault="007A2BD3" w:rsidP="007A2BD3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1CE5DE" w14:textId="77777777" w:rsidR="007A2BD3" w:rsidRPr="001E65FA" w:rsidRDefault="007A2BD3" w:rsidP="007A2BD3">
            <w:pPr>
              <w:jc w:val="center"/>
            </w:pPr>
            <w:r w:rsidRPr="001E65FA">
              <w:t>кг. в год</w:t>
            </w:r>
          </w:p>
        </w:tc>
        <w:tc>
          <w:tcPr>
            <w:tcW w:w="997" w:type="dxa"/>
            <w:vAlign w:val="center"/>
          </w:tcPr>
          <w:p w14:paraId="77AB46CB" w14:textId="77777777" w:rsidR="007A2BD3" w:rsidRPr="001E65FA" w:rsidRDefault="007A2BD3" w:rsidP="007A2BD3">
            <w:pPr>
              <w:tabs>
                <w:tab w:val="num" w:pos="502"/>
              </w:tabs>
              <w:jc w:val="center"/>
            </w:pPr>
            <w:r w:rsidRPr="001E65FA">
              <w:t>50</w:t>
            </w:r>
          </w:p>
        </w:tc>
      </w:tr>
      <w:tr w:rsidR="00D60B9B" w:rsidRPr="001E65FA" w14:paraId="2BE95D57" w14:textId="77777777" w:rsidTr="00D60B9B">
        <w:trPr>
          <w:trHeight w:val="225"/>
        </w:trPr>
        <w:tc>
          <w:tcPr>
            <w:tcW w:w="709" w:type="dxa"/>
          </w:tcPr>
          <w:p w14:paraId="0C6043DB" w14:textId="77777777" w:rsidR="00D60B9B" w:rsidRPr="001E65FA" w:rsidRDefault="00D60B9B" w:rsidP="00CA25E8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6417D943" w14:textId="77777777" w:rsidR="00D60B9B" w:rsidRPr="001E65FA" w:rsidRDefault="00D60B9B" w:rsidP="00CA25E8">
            <w:pPr>
              <w:widowControl/>
              <w:autoSpaceDE/>
              <w:autoSpaceDN/>
              <w:jc w:val="both"/>
              <w:rPr>
                <w:bCs/>
                <w:color w:val="000000"/>
              </w:rPr>
            </w:pPr>
            <w:r w:rsidRPr="001E65FA">
              <w:rPr>
                <w:bCs/>
                <w:color w:val="000000"/>
              </w:rPr>
              <w:t xml:space="preserve">Сверло стекло/кафель 8мм цилиндрический хвостик, </w:t>
            </w:r>
            <w:proofErr w:type="spellStart"/>
            <w:r w:rsidRPr="001E65FA">
              <w:rPr>
                <w:bCs/>
                <w:color w:val="000000"/>
              </w:rPr>
              <w:t>шт</w:t>
            </w:r>
            <w:proofErr w:type="spellEnd"/>
          </w:p>
        </w:tc>
        <w:tc>
          <w:tcPr>
            <w:tcW w:w="1984" w:type="dxa"/>
          </w:tcPr>
          <w:p w14:paraId="01F6C73B" w14:textId="77777777" w:rsidR="00D60B9B" w:rsidRPr="001E65FA" w:rsidRDefault="00D60B9B" w:rsidP="00CA25E8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7345E32B" w14:textId="77777777" w:rsidR="00D60B9B" w:rsidRPr="001E65FA" w:rsidRDefault="00D60B9B" w:rsidP="00CA25E8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B28E66D" w14:textId="77777777" w:rsidR="00D60B9B" w:rsidRPr="001E65FA" w:rsidRDefault="00D60B9B" w:rsidP="00CA25E8">
            <w:r w:rsidRPr="001E65FA">
              <w:rPr>
                <w:lang w:eastAsia="ru-RU"/>
              </w:rPr>
              <w:t>Шт. в год</w:t>
            </w:r>
          </w:p>
        </w:tc>
        <w:tc>
          <w:tcPr>
            <w:tcW w:w="997" w:type="dxa"/>
            <w:vAlign w:val="center"/>
          </w:tcPr>
          <w:p w14:paraId="4B1CD377" w14:textId="77777777" w:rsidR="00D60B9B" w:rsidRPr="001E65FA" w:rsidRDefault="00D60B9B" w:rsidP="00CA25E8">
            <w:pPr>
              <w:tabs>
                <w:tab w:val="num" w:pos="502"/>
              </w:tabs>
              <w:jc w:val="center"/>
            </w:pPr>
            <w:r w:rsidRPr="001E65FA">
              <w:t>20</w:t>
            </w:r>
          </w:p>
        </w:tc>
      </w:tr>
      <w:tr w:rsidR="00D60B9B" w:rsidRPr="001E65FA" w14:paraId="54E0A0A0" w14:textId="77777777" w:rsidTr="00D60B9B">
        <w:trPr>
          <w:trHeight w:val="225"/>
        </w:trPr>
        <w:tc>
          <w:tcPr>
            <w:tcW w:w="709" w:type="dxa"/>
          </w:tcPr>
          <w:p w14:paraId="32AE95AB" w14:textId="77777777" w:rsidR="00D60B9B" w:rsidRPr="001E65FA" w:rsidRDefault="00D60B9B" w:rsidP="00CA25E8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6EB08A66" w14:textId="77777777" w:rsidR="00D60B9B" w:rsidRPr="001E65FA" w:rsidRDefault="00D60B9B" w:rsidP="00CA25E8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Сверло ступенчатое, </w:t>
            </w:r>
          </w:p>
        </w:tc>
        <w:tc>
          <w:tcPr>
            <w:tcW w:w="1984" w:type="dxa"/>
          </w:tcPr>
          <w:p w14:paraId="05BA5DA0" w14:textId="77777777" w:rsidR="00D60B9B" w:rsidRPr="001E65FA" w:rsidRDefault="00D60B9B" w:rsidP="00CA25E8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59A66C42" w14:textId="77777777" w:rsidR="00D60B9B" w:rsidRPr="001E65FA" w:rsidRDefault="00D60B9B" w:rsidP="00CA25E8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941576" w14:textId="77777777" w:rsidR="00D60B9B" w:rsidRPr="001E65FA" w:rsidRDefault="00D60B9B" w:rsidP="00CA25E8">
            <w:pPr>
              <w:jc w:val="center"/>
            </w:pPr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2C0848E1" w14:textId="77777777" w:rsidR="00D60B9B" w:rsidRPr="001E65FA" w:rsidRDefault="00D60B9B" w:rsidP="00CA25E8">
            <w:pPr>
              <w:tabs>
                <w:tab w:val="num" w:pos="502"/>
              </w:tabs>
              <w:jc w:val="center"/>
            </w:pPr>
            <w:r w:rsidRPr="001E65FA">
              <w:t>2</w:t>
            </w:r>
          </w:p>
        </w:tc>
      </w:tr>
      <w:tr w:rsidR="00D60B9B" w:rsidRPr="001E65FA" w14:paraId="04402329" w14:textId="77777777" w:rsidTr="00D60B9B">
        <w:trPr>
          <w:trHeight w:val="225"/>
        </w:trPr>
        <w:tc>
          <w:tcPr>
            <w:tcW w:w="709" w:type="dxa"/>
          </w:tcPr>
          <w:p w14:paraId="487EFF81" w14:textId="77777777" w:rsidR="00D60B9B" w:rsidRPr="001E65FA" w:rsidRDefault="00D60B9B" w:rsidP="00CA25E8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4B1CC87C" w14:textId="77777777" w:rsidR="00D60B9B" w:rsidRPr="001E65FA" w:rsidRDefault="00D60B9B" w:rsidP="00CA25E8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Сверло по металлу  13 мм, </w:t>
            </w:r>
          </w:p>
        </w:tc>
        <w:tc>
          <w:tcPr>
            <w:tcW w:w="1984" w:type="dxa"/>
          </w:tcPr>
          <w:p w14:paraId="2A4427F9" w14:textId="77777777" w:rsidR="00D60B9B" w:rsidRPr="001E65FA" w:rsidRDefault="00D60B9B" w:rsidP="00CA25E8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3BE36A7" w14:textId="77777777" w:rsidR="00D60B9B" w:rsidRPr="001E65FA" w:rsidRDefault="00D60B9B" w:rsidP="00CA25E8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3436B2E" w14:textId="77777777" w:rsidR="00D60B9B" w:rsidRPr="001E65FA" w:rsidRDefault="00D60B9B" w:rsidP="00CA25E8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4C737444" w14:textId="77777777" w:rsidR="00D60B9B" w:rsidRPr="001E65FA" w:rsidRDefault="00D60B9B" w:rsidP="00CA25E8">
            <w:pPr>
              <w:tabs>
                <w:tab w:val="num" w:pos="502"/>
              </w:tabs>
              <w:jc w:val="center"/>
            </w:pPr>
            <w:r w:rsidRPr="001E65FA">
              <w:t>10</w:t>
            </w:r>
          </w:p>
        </w:tc>
      </w:tr>
      <w:tr w:rsidR="00D60B9B" w:rsidRPr="001E65FA" w14:paraId="12A4A6EB" w14:textId="77777777" w:rsidTr="00D60B9B">
        <w:trPr>
          <w:trHeight w:val="225"/>
        </w:trPr>
        <w:tc>
          <w:tcPr>
            <w:tcW w:w="709" w:type="dxa"/>
          </w:tcPr>
          <w:p w14:paraId="2B9186D4" w14:textId="77777777" w:rsidR="00D60B9B" w:rsidRPr="001E65FA" w:rsidRDefault="00D60B9B" w:rsidP="00CA25E8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08EE4FEE" w14:textId="77777777" w:rsidR="00D60B9B" w:rsidRPr="001E65FA" w:rsidRDefault="00D60B9B" w:rsidP="00CA25E8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Пистолет для </w:t>
            </w:r>
            <w:proofErr w:type="spellStart"/>
            <w:r w:rsidRPr="001E65FA">
              <w:rPr>
                <w:b w:val="0"/>
                <w:color w:val="1C2126"/>
                <w:sz w:val="22"/>
                <w:szCs w:val="22"/>
              </w:rPr>
              <w:t>герметиков</w:t>
            </w:r>
            <w:proofErr w:type="spellEnd"/>
            <w:r w:rsidRPr="001E65FA">
              <w:rPr>
                <w:b w:val="0"/>
                <w:color w:val="1C2126"/>
                <w:sz w:val="22"/>
                <w:szCs w:val="22"/>
              </w:rPr>
              <w:t xml:space="preserve">, </w:t>
            </w:r>
          </w:p>
        </w:tc>
        <w:tc>
          <w:tcPr>
            <w:tcW w:w="1984" w:type="dxa"/>
          </w:tcPr>
          <w:p w14:paraId="397D19EE" w14:textId="77777777" w:rsidR="00D60B9B" w:rsidRPr="001E65FA" w:rsidRDefault="00D60B9B" w:rsidP="00CA25E8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0F588958" w14:textId="77777777" w:rsidR="00D60B9B" w:rsidRPr="001E65FA" w:rsidRDefault="00D60B9B" w:rsidP="00CA25E8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299AC31" w14:textId="77777777" w:rsidR="00D60B9B" w:rsidRPr="001E65FA" w:rsidRDefault="00D60B9B" w:rsidP="00CA25E8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6C6FA89E" w14:textId="77777777" w:rsidR="00D60B9B" w:rsidRPr="001E65FA" w:rsidRDefault="00D60B9B" w:rsidP="00CA25E8">
            <w:pPr>
              <w:tabs>
                <w:tab w:val="num" w:pos="502"/>
              </w:tabs>
              <w:jc w:val="center"/>
            </w:pPr>
            <w:r w:rsidRPr="001E65FA">
              <w:t>4</w:t>
            </w:r>
          </w:p>
        </w:tc>
      </w:tr>
      <w:tr w:rsidR="00D60B9B" w:rsidRPr="001E65FA" w14:paraId="2F94D423" w14:textId="77777777" w:rsidTr="00D60B9B">
        <w:trPr>
          <w:trHeight w:val="225"/>
        </w:trPr>
        <w:tc>
          <w:tcPr>
            <w:tcW w:w="709" w:type="dxa"/>
          </w:tcPr>
          <w:p w14:paraId="51A4400A" w14:textId="77777777" w:rsidR="00D60B9B" w:rsidRPr="001E65FA" w:rsidRDefault="00D60B9B" w:rsidP="00CA25E8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2539A217" w14:textId="77777777" w:rsidR="00D60B9B" w:rsidRPr="001E65FA" w:rsidRDefault="00D60B9B" w:rsidP="00CA25E8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Сверло по металлу 10 мм,</w:t>
            </w:r>
          </w:p>
        </w:tc>
        <w:tc>
          <w:tcPr>
            <w:tcW w:w="1984" w:type="dxa"/>
          </w:tcPr>
          <w:p w14:paraId="2F0C19C2" w14:textId="77777777" w:rsidR="00D60B9B" w:rsidRPr="001E65FA" w:rsidRDefault="00D60B9B" w:rsidP="00CA25E8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7E44F34D" w14:textId="77777777" w:rsidR="00D60B9B" w:rsidRPr="001E65FA" w:rsidRDefault="00D60B9B" w:rsidP="00CA25E8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3636CA48" w14:textId="77777777" w:rsidR="00D60B9B" w:rsidRPr="001E65FA" w:rsidRDefault="00D60B9B" w:rsidP="00CA25E8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6EFB08FD" w14:textId="77777777" w:rsidR="00D60B9B" w:rsidRPr="001E65FA" w:rsidRDefault="00D60B9B" w:rsidP="00CA25E8">
            <w:pPr>
              <w:tabs>
                <w:tab w:val="num" w:pos="502"/>
              </w:tabs>
              <w:jc w:val="center"/>
            </w:pPr>
            <w:r w:rsidRPr="001E65FA">
              <w:t>10</w:t>
            </w:r>
          </w:p>
        </w:tc>
      </w:tr>
      <w:tr w:rsidR="00D60B9B" w:rsidRPr="001E65FA" w14:paraId="4F8EC8C1" w14:textId="77777777" w:rsidTr="00D60B9B">
        <w:trPr>
          <w:trHeight w:val="225"/>
        </w:trPr>
        <w:tc>
          <w:tcPr>
            <w:tcW w:w="709" w:type="dxa"/>
          </w:tcPr>
          <w:p w14:paraId="7B9B10DD" w14:textId="77777777" w:rsidR="00D60B9B" w:rsidRPr="001E65FA" w:rsidRDefault="00D60B9B" w:rsidP="00CA25E8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06E2D970" w14:textId="77777777" w:rsidR="00D60B9B" w:rsidRPr="001E65FA" w:rsidRDefault="00D60B9B" w:rsidP="00CA25E8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Сверло по металлу 8 мм, </w:t>
            </w:r>
          </w:p>
        </w:tc>
        <w:tc>
          <w:tcPr>
            <w:tcW w:w="1984" w:type="dxa"/>
          </w:tcPr>
          <w:p w14:paraId="47BC4793" w14:textId="77777777" w:rsidR="00D60B9B" w:rsidRPr="001E65FA" w:rsidRDefault="00D60B9B" w:rsidP="00CA25E8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D129A7C" w14:textId="77777777" w:rsidR="00D60B9B" w:rsidRPr="001E65FA" w:rsidRDefault="00D60B9B" w:rsidP="00CA25E8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DBD56D8" w14:textId="77777777" w:rsidR="00D60B9B" w:rsidRPr="001E65FA" w:rsidRDefault="00D60B9B" w:rsidP="00CA25E8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13B98778" w14:textId="77777777" w:rsidR="00D60B9B" w:rsidRPr="001E65FA" w:rsidRDefault="00D60B9B" w:rsidP="00CA25E8">
            <w:pPr>
              <w:tabs>
                <w:tab w:val="num" w:pos="502"/>
              </w:tabs>
              <w:jc w:val="center"/>
            </w:pPr>
            <w:r w:rsidRPr="001E65FA">
              <w:t>10</w:t>
            </w:r>
          </w:p>
        </w:tc>
      </w:tr>
      <w:tr w:rsidR="001E65FA" w:rsidRPr="001E65FA" w14:paraId="4F1163CF" w14:textId="77777777" w:rsidTr="00D60B9B">
        <w:trPr>
          <w:trHeight w:val="225"/>
        </w:trPr>
        <w:tc>
          <w:tcPr>
            <w:tcW w:w="709" w:type="dxa"/>
          </w:tcPr>
          <w:p w14:paraId="33B87CDD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479B0194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  <w:lang w:val="en-US"/>
              </w:rPr>
            </w:pPr>
            <w:r w:rsidRPr="001E65FA">
              <w:rPr>
                <w:b w:val="0"/>
                <w:sz w:val="22"/>
                <w:szCs w:val="22"/>
              </w:rPr>
              <w:t>Масло</w:t>
            </w:r>
            <w:r w:rsidRPr="001E65FA">
              <w:rPr>
                <w:b w:val="0"/>
                <w:sz w:val="22"/>
                <w:szCs w:val="22"/>
                <w:lang w:val="en-US"/>
              </w:rPr>
              <w:t xml:space="preserve"> 20 </w:t>
            </w:r>
            <w:r w:rsidRPr="001E65FA">
              <w:rPr>
                <w:b w:val="0"/>
                <w:sz w:val="22"/>
                <w:szCs w:val="22"/>
              </w:rPr>
              <w:t>л</w:t>
            </w:r>
            <w:r w:rsidRPr="001E65FA">
              <w:rPr>
                <w:b w:val="0"/>
                <w:sz w:val="22"/>
                <w:szCs w:val="22"/>
                <w:lang w:val="en-US"/>
              </w:rPr>
              <w:t xml:space="preserve"> Compressor S Synth-46 </w:t>
            </w:r>
            <w:proofErr w:type="spellStart"/>
            <w:r w:rsidRPr="001E65FA">
              <w:rPr>
                <w:b w:val="0"/>
                <w:sz w:val="22"/>
                <w:szCs w:val="22"/>
                <w:lang w:val="en-US"/>
              </w:rPr>
              <w:t>Gazpromneft</w:t>
            </w:r>
            <w:proofErr w:type="spellEnd"/>
          </w:p>
        </w:tc>
        <w:tc>
          <w:tcPr>
            <w:tcW w:w="1984" w:type="dxa"/>
          </w:tcPr>
          <w:p w14:paraId="209855B2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2552" w:type="dxa"/>
          </w:tcPr>
          <w:p w14:paraId="0F1C59B8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14:paraId="4DAAA955" w14:textId="77777777" w:rsidR="001E65FA" w:rsidRPr="001E65FA" w:rsidRDefault="001E65FA" w:rsidP="001E65FA">
            <w:pPr>
              <w:rPr>
                <w:lang w:val="en-US"/>
              </w:rPr>
            </w:pPr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272EF247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12</w:t>
            </w:r>
          </w:p>
        </w:tc>
      </w:tr>
      <w:tr w:rsidR="001E65FA" w:rsidRPr="001E65FA" w14:paraId="043938C5" w14:textId="77777777" w:rsidTr="00D60B9B">
        <w:trPr>
          <w:trHeight w:val="225"/>
        </w:trPr>
        <w:tc>
          <w:tcPr>
            <w:tcW w:w="709" w:type="dxa"/>
          </w:tcPr>
          <w:p w14:paraId="692EEA1E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47D86CA5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sz w:val="22"/>
                <w:szCs w:val="22"/>
              </w:rPr>
              <w:t xml:space="preserve">Масло </w:t>
            </w:r>
            <w:r w:rsidRPr="001E65FA">
              <w:rPr>
                <w:b w:val="0"/>
                <w:sz w:val="22"/>
                <w:szCs w:val="22"/>
                <w:lang w:val="en-US"/>
              </w:rPr>
              <w:t>Hydraulic</w:t>
            </w:r>
            <w:r w:rsidRPr="001E65FA">
              <w:rPr>
                <w:b w:val="0"/>
                <w:sz w:val="22"/>
                <w:szCs w:val="22"/>
              </w:rPr>
              <w:t xml:space="preserve"> </w:t>
            </w:r>
            <w:r w:rsidRPr="001E65FA">
              <w:rPr>
                <w:b w:val="0"/>
                <w:sz w:val="22"/>
                <w:szCs w:val="22"/>
                <w:lang w:val="en-US"/>
              </w:rPr>
              <w:t>HVLP</w:t>
            </w:r>
            <w:r w:rsidRPr="001E65FA">
              <w:rPr>
                <w:b w:val="0"/>
                <w:sz w:val="22"/>
                <w:szCs w:val="22"/>
              </w:rPr>
              <w:t xml:space="preserve">-32 20 л </w:t>
            </w:r>
            <w:proofErr w:type="spellStart"/>
            <w:r w:rsidRPr="001E65FA">
              <w:rPr>
                <w:b w:val="0"/>
                <w:sz w:val="22"/>
                <w:szCs w:val="22"/>
                <w:lang w:val="en-US"/>
              </w:rPr>
              <w:t>Gazpromneft</w:t>
            </w:r>
            <w:proofErr w:type="spellEnd"/>
          </w:p>
        </w:tc>
        <w:tc>
          <w:tcPr>
            <w:tcW w:w="1984" w:type="dxa"/>
          </w:tcPr>
          <w:p w14:paraId="54CCD76C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51713023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E5089C0" w14:textId="77777777" w:rsidR="001E65FA" w:rsidRPr="001E65FA" w:rsidRDefault="001E65FA" w:rsidP="001E65FA">
            <w:pPr>
              <w:rPr>
                <w:lang w:val="en-US"/>
              </w:rPr>
            </w:pPr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72C17F30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10</w:t>
            </w:r>
          </w:p>
        </w:tc>
      </w:tr>
      <w:tr w:rsidR="001E65FA" w:rsidRPr="001E65FA" w14:paraId="6210339E" w14:textId="77777777" w:rsidTr="00D60B9B">
        <w:trPr>
          <w:trHeight w:val="225"/>
        </w:trPr>
        <w:tc>
          <w:tcPr>
            <w:tcW w:w="709" w:type="dxa"/>
          </w:tcPr>
          <w:p w14:paraId="22439970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16621630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sz w:val="22"/>
                <w:szCs w:val="22"/>
              </w:rPr>
              <w:t xml:space="preserve">Масло </w:t>
            </w:r>
            <w:proofErr w:type="spellStart"/>
            <w:r w:rsidRPr="001E65FA">
              <w:rPr>
                <w:b w:val="0"/>
                <w:sz w:val="22"/>
                <w:szCs w:val="22"/>
              </w:rPr>
              <w:t>газпромнефть</w:t>
            </w:r>
            <w:proofErr w:type="spellEnd"/>
            <w:r w:rsidRPr="001E65FA">
              <w:rPr>
                <w:b w:val="0"/>
                <w:sz w:val="22"/>
                <w:szCs w:val="22"/>
              </w:rPr>
              <w:t xml:space="preserve"> редуктор сlp-320 20 л GAZPROMNEFT</w:t>
            </w:r>
          </w:p>
        </w:tc>
        <w:tc>
          <w:tcPr>
            <w:tcW w:w="1984" w:type="dxa"/>
          </w:tcPr>
          <w:p w14:paraId="4BF9E144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4C43BF86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E175F01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41A495B6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5</w:t>
            </w:r>
          </w:p>
        </w:tc>
      </w:tr>
      <w:tr w:rsidR="001E65FA" w:rsidRPr="001E65FA" w14:paraId="6FEAE030" w14:textId="77777777" w:rsidTr="00D60B9B">
        <w:trPr>
          <w:trHeight w:val="225"/>
        </w:trPr>
        <w:tc>
          <w:tcPr>
            <w:tcW w:w="709" w:type="dxa"/>
          </w:tcPr>
          <w:p w14:paraId="22991FB3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6761CDB2" w14:textId="77777777" w:rsidR="001E65FA" w:rsidRPr="001E65FA" w:rsidRDefault="001E65FA" w:rsidP="001E65FA">
            <w:pPr>
              <w:rPr>
                <w:b/>
                <w:color w:val="1C2126"/>
              </w:rPr>
            </w:pPr>
            <w:r w:rsidRPr="001E65FA">
              <w:t>Фильтр масляный для компрессоров</w:t>
            </w:r>
          </w:p>
        </w:tc>
        <w:tc>
          <w:tcPr>
            <w:tcW w:w="1984" w:type="dxa"/>
          </w:tcPr>
          <w:p w14:paraId="2E1D244B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2F062A0A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A877E7A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5B0BD4AD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16</w:t>
            </w:r>
          </w:p>
        </w:tc>
      </w:tr>
      <w:tr w:rsidR="001E65FA" w:rsidRPr="001E65FA" w14:paraId="61FEB312" w14:textId="77777777" w:rsidTr="00D60B9B">
        <w:trPr>
          <w:trHeight w:val="225"/>
        </w:trPr>
        <w:tc>
          <w:tcPr>
            <w:tcW w:w="709" w:type="dxa"/>
          </w:tcPr>
          <w:p w14:paraId="20A78E7F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571257C1" w14:textId="77777777" w:rsidR="001E65FA" w:rsidRPr="001E65FA" w:rsidRDefault="001E65FA" w:rsidP="001E65FA">
            <w:pPr>
              <w:rPr>
                <w:b/>
                <w:color w:val="1C2126"/>
              </w:rPr>
            </w:pPr>
            <w:r w:rsidRPr="001E65FA">
              <w:t>Фильтр воздушный (элемент) для компрессоров</w:t>
            </w:r>
          </w:p>
        </w:tc>
        <w:tc>
          <w:tcPr>
            <w:tcW w:w="1984" w:type="dxa"/>
          </w:tcPr>
          <w:p w14:paraId="75BD7B19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0128752F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8242C5F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6EC6F700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8</w:t>
            </w:r>
          </w:p>
        </w:tc>
      </w:tr>
      <w:tr w:rsidR="001E65FA" w:rsidRPr="001E65FA" w14:paraId="78E262D4" w14:textId="77777777" w:rsidTr="00D60B9B">
        <w:trPr>
          <w:trHeight w:val="225"/>
        </w:trPr>
        <w:tc>
          <w:tcPr>
            <w:tcW w:w="709" w:type="dxa"/>
          </w:tcPr>
          <w:p w14:paraId="0328A9B6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4A035B5F" w14:textId="77777777" w:rsidR="001E65FA" w:rsidRPr="001E65FA" w:rsidRDefault="001E65FA" w:rsidP="001E65FA">
            <w:pPr>
              <w:rPr>
                <w:b/>
                <w:color w:val="1C2126"/>
              </w:rPr>
            </w:pPr>
            <w:r w:rsidRPr="001E65FA">
              <w:t>Сепаратор для компрессоров</w:t>
            </w:r>
          </w:p>
        </w:tc>
        <w:tc>
          <w:tcPr>
            <w:tcW w:w="1984" w:type="dxa"/>
          </w:tcPr>
          <w:p w14:paraId="7DD52473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74E457EB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70DD438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6893604D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8</w:t>
            </w:r>
          </w:p>
        </w:tc>
      </w:tr>
      <w:tr w:rsidR="001E65FA" w:rsidRPr="001E65FA" w14:paraId="210FDD79" w14:textId="77777777" w:rsidTr="00D60B9B">
        <w:trPr>
          <w:trHeight w:val="225"/>
        </w:trPr>
        <w:tc>
          <w:tcPr>
            <w:tcW w:w="709" w:type="dxa"/>
          </w:tcPr>
          <w:p w14:paraId="1FF65EB2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499B99EC" w14:textId="77777777" w:rsidR="001E65FA" w:rsidRPr="001E65FA" w:rsidRDefault="001E65FA" w:rsidP="001E65FA">
            <w:pPr>
              <w:rPr>
                <w:b/>
                <w:color w:val="1C2126"/>
              </w:rPr>
            </w:pPr>
            <w:r w:rsidRPr="001E65FA">
              <w:t>ВИБРАЦИОННЫЙ АЭРАТОР VBSMI</w:t>
            </w:r>
          </w:p>
        </w:tc>
        <w:tc>
          <w:tcPr>
            <w:tcW w:w="1984" w:type="dxa"/>
          </w:tcPr>
          <w:p w14:paraId="716CC29B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7472A646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D61AFE8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57A64773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20</w:t>
            </w:r>
          </w:p>
        </w:tc>
      </w:tr>
      <w:tr w:rsidR="001E65FA" w:rsidRPr="001E65FA" w14:paraId="499CD4F7" w14:textId="77777777" w:rsidTr="00D60B9B">
        <w:trPr>
          <w:trHeight w:val="225"/>
        </w:trPr>
        <w:tc>
          <w:tcPr>
            <w:tcW w:w="709" w:type="dxa"/>
          </w:tcPr>
          <w:p w14:paraId="78B02480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18752F86" w14:textId="77777777" w:rsidR="001E65FA" w:rsidRPr="001E65FA" w:rsidRDefault="001E65FA" w:rsidP="001E65FA">
            <w:pPr>
              <w:rPr>
                <w:b/>
                <w:color w:val="1C2126"/>
              </w:rPr>
            </w:pPr>
            <w:r w:rsidRPr="001E65FA">
              <w:t>Подшипник ZWZ 6008-2Z</w:t>
            </w:r>
          </w:p>
        </w:tc>
        <w:tc>
          <w:tcPr>
            <w:tcW w:w="1984" w:type="dxa"/>
          </w:tcPr>
          <w:p w14:paraId="62ACE63E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E09CC11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8E65F18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38DB2164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20</w:t>
            </w:r>
          </w:p>
        </w:tc>
      </w:tr>
      <w:tr w:rsidR="001E65FA" w:rsidRPr="001E65FA" w14:paraId="4AF5BAD4" w14:textId="77777777" w:rsidTr="00D60B9B">
        <w:trPr>
          <w:trHeight w:val="225"/>
        </w:trPr>
        <w:tc>
          <w:tcPr>
            <w:tcW w:w="709" w:type="dxa"/>
          </w:tcPr>
          <w:p w14:paraId="20A2E731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248C0603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sz w:val="22"/>
                <w:szCs w:val="22"/>
              </w:rPr>
              <w:t xml:space="preserve">Затвор дисковый поворотный с пневмоприводом двойного действия </w:t>
            </w:r>
            <w:proofErr w:type="spellStart"/>
            <w:r w:rsidRPr="001E65FA">
              <w:rPr>
                <w:b w:val="0"/>
                <w:sz w:val="22"/>
                <w:szCs w:val="22"/>
              </w:rPr>
              <w:t>Дн</w:t>
            </w:r>
            <w:proofErr w:type="spellEnd"/>
            <w:r w:rsidRPr="001E65FA">
              <w:rPr>
                <w:b w:val="0"/>
                <w:sz w:val="22"/>
                <w:szCs w:val="22"/>
              </w:rPr>
              <w:t xml:space="preserve"> 200мм, PN16</w:t>
            </w:r>
          </w:p>
        </w:tc>
        <w:tc>
          <w:tcPr>
            <w:tcW w:w="1984" w:type="dxa"/>
          </w:tcPr>
          <w:p w14:paraId="2ACF784F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744732A8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A6F4D91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4AFF9B4D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10</w:t>
            </w:r>
          </w:p>
        </w:tc>
      </w:tr>
      <w:tr w:rsidR="001E65FA" w:rsidRPr="001E65FA" w14:paraId="69D34F3D" w14:textId="77777777" w:rsidTr="00D60B9B">
        <w:trPr>
          <w:trHeight w:val="225"/>
        </w:trPr>
        <w:tc>
          <w:tcPr>
            <w:tcW w:w="709" w:type="dxa"/>
          </w:tcPr>
          <w:p w14:paraId="500D3965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265FC47D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sz w:val="22"/>
                <w:szCs w:val="22"/>
              </w:rPr>
              <w:t>Плоский фланец  1-200-10 ст.20 ПНД втулка 200</w:t>
            </w:r>
          </w:p>
        </w:tc>
        <w:tc>
          <w:tcPr>
            <w:tcW w:w="1984" w:type="dxa"/>
          </w:tcPr>
          <w:p w14:paraId="4301BF5C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3516FEFE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4E41368E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36D6CF16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20</w:t>
            </w:r>
          </w:p>
        </w:tc>
      </w:tr>
      <w:tr w:rsidR="001E65FA" w:rsidRPr="001E65FA" w14:paraId="4059BBB9" w14:textId="77777777" w:rsidTr="00D60B9B">
        <w:trPr>
          <w:trHeight w:val="225"/>
        </w:trPr>
        <w:tc>
          <w:tcPr>
            <w:tcW w:w="709" w:type="dxa"/>
          </w:tcPr>
          <w:p w14:paraId="6A93C59A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42109B1C" w14:textId="77777777" w:rsidR="001E65FA" w:rsidRPr="001E65FA" w:rsidRDefault="001E65FA" w:rsidP="001E65FA">
            <w:pPr>
              <w:rPr>
                <w:b/>
                <w:color w:val="1C2126"/>
              </w:rPr>
            </w:pPr>
            <w:r w:rsidRPr="001E65FA">
              <w:t>Шнур резиновый прямоугольный 10х10 мм</w:t>
            </w:r>
          </w:p>
        </w:tc>
        <w:tc>
          <w:tcPr>
            <w:tcW w:w="1984" w:type="dxa"/>
          </w:tcPr>
          <w:p w14:paraId="121B45CF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3B51D85D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4DE62A2C" w14:textId="77777777" w:rsidR="001E65FA" w:rsidRPr="001E65FA" w:rsidRDefault="001E65FA" w:rsidP="001E65FA">
            <w:r w:rsidRPr="001E65FA">
              <w:t>м. в год</w:t>
            </w:r>
          </w:p>
        </w:tc>
        <w:tc>
          <w:tcPr>
            <w:tcW w:w="997" w:type="dxa"/>
            <w:vAlign w:val="center"/>
          </w:tcPr>
          <w:p w14:paraId="11ECB147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200</w:t>
            </w:r>
          </w:p>
        </w:tc>
      </w:tr>
      <w:tr w:rsidR="001E65FA" w:rsidRPr="001E65FA" w14:paraId="40A93EF1" w14:textId="77777777" w:rsidTr="00D60B9B">
        <w:trPr>
          <w:trHeight w:val="225"/>
        </w:trPr>
        <w:tc>
          <w:tcPr>
            <w:tcW w:w="709" w:type="dxa"/>
          </w:tcPr>
          <w:p w14:paraId="4D837442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470FEFD4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Асбестовая набивка ООО Поволжский центр РТИ АП-31 8x8 мм</w:t>
            </w:r>
          </w:p>
        </w:tc>
        <w:tc>
          <w:tcPr>
            <w:tcW w:w="1984" w:type="dxa"/>
          </w:tcPr>
          <w:p w14:paraId="4970686A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78628086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5E98299" w14:textId="77777777" w:rsidR="001E65FA" w:rsidRPr="001E65FA" w:rsidRDefault="001E65FA" w:rsidP="001E65FA">
            <w:r w:rsidRPr="001E65FA">
              <w:t>кг. в год</w:t>
            </w:r>
          </w:p>
        </w:tc>
        <w:tc>
          <w:tcPr>
            <w:tcW w:w="997" w:type="dxa"/>
            <w:vAlign w:val="center"/>
          </w:tcPr>
          <w:p w14:paraId="1A441368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50</w:t>
            </w:r>
          </w:p>
        </w:tc>
      </w:tr>
      <w:tr w:rsidR="001E65FA" w:rsidRPr="001E65FA" w14:paraId="3C733D44" w14:textId="77777777" w:rsidTr="00D60B9B">
        <w:trPr>
          <w:trHeight w:val="225"/>
        </w:trPr>
        <w:tc>
          <w:tcPr>
            <w:tcW w:w="10779" w:type="dxa"/>
            <w:gridSpan w:val="6"/>
            <w:vAlign w:val="center"/>
          </w:tcPr>
          <w:p w14:paraId="37E08C4D" w14:textId="77777777" w:rsidR="001E65FA" w:rsidRPr="001E65FA" w:rsidRDefault="001E65FA" w:rsidP="001E65FA">
            <w:pPr>
              <w:tabs>
                <w:tab w:val="num" w:pos="502"/>
              </w:tabs>
              <w:jc w:val="center"/>
              <w:rPr>
                <w:b/>
              </w:rPr>
            </w:pPr>
            <w:r w:rsidRPr="001E65FA">
              <w:rPr>
                <w:b/>
                <w:color w:val="1A1A1A"/>
                <w:shd w:val="clear" w:color="auto" w:fill="FFFFFF"/>
              </w:rPr>
              <w:t xml:space="preserve">Пневматика </w:t>
            </w:r>
          </w:p>
        </w:tc>
      </w:tr>
      <w:tr w:rsidR="001E65FA" w:rsidRPr="001E65FA" w14:paraId="0E470BFA" w14:textId="77777777" w:rsidTr="00D60B9B">
        <w:trPr>
          <w:trHeight w:val="225"/>
        </w:trPr>
        <w:tc>
          <w:tcPr>
            <w:tcW w:w="709" w:type="dxa"/>
          </w:tcPr>
          <w:p w14:paraId="2C0224A2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694426E7" w14:textId="77777777" w:rsidR="001E65FA" w:rsidRPr="001E65FA" w:rsidRDefault="001E65FA" w:rsidP="001E65FA">
            <w:pPr>
              <w:tabs>
                <w:tab w:val="num" w:pos="502"/>
              </w:tabs>
              <w:jc w:val="both"/>
            </w:pPr>
            <w:r w:rsidRPr="001E65FA">
              <w:t>Трубка пневматическая синяя 4х6 мм</w:t>
            </w:r>
          </w:p>
        </w:tc>
        <w:tc>
          <w:tcPr>
            <w:tcW w:w="1984" w:type="dxa"/>
          </w:tcPr>
          <w:p w14:paraId="769553C4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59BB7CF7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8B5E5D4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м. в год</w:t>
            </w:r>
          </w:p>
        </w:tc>
        <w:tc>
          <w:tcPr>
            <w:tcW w:w="997" w:type="dxa"/>
          </w:tcPr>
          <w:p w14:paraId="453E9E2D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200</w:t>
            </w:r>
          </w:p>
        </w:tc>
      </w:tr>
      <w:tr w:rsidR="001E65FA" w:rsidRPr="001E65FA" w14:paraId="297DE0F0" w14:textId="77777777" w:rsidTr="00D60B9B">
        <w:trPr>
          <w:trHeight w:val="225"/>
        </w:trPr>
        <w:tc>
          <w:tcPr>
            <w:tcW w:w="709" w:type="dxa"/>
          </w:tcPr>
          <w:p w14:paraId="56A33150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4DA7AC71" w14:textId="77777777" w:rsidR="001E65FA" w:rsidRPr="001E65FA" w:rsidRDefault="001E65FA" w:rsidP="001E65FA">
            <w:pPr>
              <w:tabs>
                <w:tab w:val="num" w:pos="502"/>
              </w:tabs>
              <w:jc w:val="both"/>
            </w:pPr>
            <w:r w:rsidRPr="001E65FA">
              <w:t>Трубка пневматическая синяя 6х8 мм</w:t>
            </w:r>
          </w:p>
        </w:tc>
        <w:tc>
          <w:tcPr>
            <w:tcW w:w="1984" w:type="dxa"/>
          </w:tcPr>
          <w:p w14:paraId="348F57D9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7A29EFC7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35E09E3A" w14:textId="77777777" w:rsidR="001E65FA" w:rsidRPr="001E65FA" w:rsidRDefault="001E65FA" w:rsidP="001E65FA">
            <w:pPr>
              <w:jc w:val="center"/>
            </w:pPr>
            <w:r w:rsidRPr="001E65FA">
              <w:t>м. в год</w:t>
            </w:r>
          </w:p>
        </w:tc>
        <w:tc>
          <w:tcPr>
            <w:tcW w:w="997" w:type="dxa"/>
          </w:tcPr>
          <w:p w14:paraId="0522F782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200</w:t>
            </w:r>
          </w:p>
        </w:tc>
      </w:tr>
      <w:tr w:rsidR="001E65FA" w:rsidRPr="001E65FA" w14:paraId="7C38DD2A" w14:textId="77777777" w:rsidTr="00D60B9B">
        <w:trPr>
          <w:trHeight w:val="225"/>
        </w:trPr>
        <w:tc>
          <w:tcPr>
            <w:tcW w:w="709" w:type="dxa"/>
          </w:tcPr>
          <w:p w14:paraId="5D2B1F31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5A5889FE" w14:textId="77777777" w:rsidR="001E65FA" w:rsidRPr="001E65FA" w:rsidRDefault="001E65FA" w:rsidP="001E65FA">
            <w:pPr>
              <w:tabs>
                <w:tab w:val="num" w:pos="502"/>
              </w:tabs>
              <w:jc w:val="both"/>
            </w:pPr>
            <w:r w:rsidRPr="001E65FA">
              <w:t>Трубка пневматическая синяя 8х10 мм</w:t>
            </w:r>
          </w:p>
        </w:tc>
        <w:tc>
          <w:tcPr>
            <w:tcW w:w="1984" w:type="dxa"/>
          </w:tcPr>
          <w:p w14:paraId="11B2C465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225187B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3428EC98" w14:textId="77777777" w:rsidR="001E65FA" w:rsidRPr="001E65FA" w:rsidRDefault="001E65FA" w:rsidP="001E65FA">
            <w:pPr>
              <w:jc w:val="center"/>
            </w:pPr>
            <w:r w:rsidRPr="001E65FA">
              <w:t>м. в год</w:t>
            </w:r>
          </w:p>
        </w:tc>
        <w:tc>
          <w:tcPr>
            <w:tcW w:w="997" w:type="dxa"/>
          </w:tcPr>
          <w:p w14:paraId="210948C1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200</w:t>
            </w:r>
          </w:p>
        </w:tc>
      </w:tr>
      <w:tr w:rsidR="001E65FA" w:rsidRPr="001E65FA" w14:paraId="0D1F3576" w14:textId="77777777" w:rsidTr="00D60B9B">
        <w:trPr>
          <w:trHeight w:val="225"/>
        </w:trPr>
        <w:tc>
          <w:tcPr>
            <w:tcW w:w="709" w:type="dxa"/>
          </w:tcPr>
          <w:p w14:paraId="2C899848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35A3DE18" w14:textId="77777777" w:rsidR="001E65FA" w:rsidRPr="001E65FA" w:rsidRDefault="001E65FA" w:rsidP="001E65FA">
            <w:pPr>
              <w:tabs>
                <w:tab w:val="num" w:pos="502"/>
              </w:tabs>
              <w:jc w:val="both"/>
            </w:pPr>
            <w:r w:rsidRPr="001E65FA">
              <w:t>Трубка пневматическая синяя 10х12 мм</w:t>
            </w:r>
          </w:p>
        </w:tc>
        <w:tc>
          <w:tcPr>
            <w:tcW w:w="1984" w:type="dxa"/>
          </w:tcPr>
          <w:p w14:paraId="6A8C13AF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ADC2008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9C58543" w14:textId="77777777" w:rsidR="001E65FA" w:rsidRPr="001E65FA" w:rsidRDefault="001E65FA" w:rsidP="001E65FA">
            <w:pPr>
              <w:jc w:val="center"/>
            </w:pPr>
            <w:r w:rsidRPr="001E65FA">
              <w:t>м. в год</w:t>
            </w:r>
          </w:p>
        </w:tc>
        <w:tc>
          <w:tcPr>
            <w:tcW w:w="997" w:type="dxa"/>
          </w:tcPr>
          <w:p w14:paraId="79961136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200</w:t>
            </w:r>
          </w:p>
        </w:tc>
      </w:tr>
      <w:tr w:rsidR="001E65FA" w:rsidRPr="001E65FA" w14:paraId="71F596BA" w14:textId="77777777" w:rsidTr="00D60B9B">
        <w:trPr>
          <w:trHeight w:val="225"/>
        </w:trPr>
        <w:tc>
          <w:tcPr>
            <w:tcW w:w="709" w:type="dxa"/>
          </w:tcPr>
          <w:p w14:paraId="0152B8A0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5D8193E9" w14:textId="77777777" w:rsidR="001E65FA" w:rsidRPr="001E65FA" w:rsidRDefault="001E65FA" w:rsidP="001E65FA">
            <w:pPr>
              <w:tabs>
                <w:tab w:val="num" w:pos="502"/>
              </w:tabs>
              <w:jc w:val="both"/>
            </w:pPr>
            <w:proofErr w:type="spellStart"/>
            <w:r w:rsidRPr="001E65FA">
              <w:t>Пневмофитинг</w:t>
            </w:r>
            <w:proofErr w:type="spellEnd"/>
            <w:r w:rsidRPr="001E65FA">
              <w:t xml:space="preserve"> цанговый соединительный 6 мм</w:t>
            </w:r>
          </w:p>
        </w:tc>
        <w:tc>
          <w:tcPr>
            <w:tcW w:w="1984" w:type="dxa"/>
          </w:tcPr>
          <w:p w14:paraId="4F143DEB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5698315E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27AACA8D" w14:textId="77777777" w:rsidR="001E65FA" w:rsidRPr="001E65FA" w:rsidRDefault="001E65FA" w:rsidP="001E65FA">
            <w:pPr>
              <w:jc w:val="center"/>
            </w:pPr>
            <w:r w:rsidRPr="001E65FA">
              <w:t>шт. в год</w:t>
            </w:r>
          </w:p>
        </w:tc>
        <w:tc>
          <w:tcPr>
            <w:tcW w:w="997" w:type="dxa"/>
          </w:tcPr>
          <w:p w14:paraId="5E29502C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100</w:t>
            </w:r>
          </w:p>
        </w:tc>
      </w:tr>
      <w:tr w:rsidR="001E65FA" w:rsidRPr="001E65FA" w14:paraId="47C08089" w14:textId="77777777" w:rsidTr="00D60B9B">
        <w:trPr>
          <w:trHeight w:val="225"/>
        </w:trPr>
        <w:tc>
          <w:tcPr>
            <w:tcW w:w="709" w:type="dxa"/>
          </w:tcPr>
          <w:p w14:paraId="75A4493D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3A9AAA1D" w14:textId="77777777" w:rsidR="001E65FA" w:rsidRPr="001E65FA" w:rsidRDefault="001E65FA" w:rsidP="001E65FA">
            <w:pPr>
              <w:tabs>
                <w:tab w:val="num" w:pos="502"/>
              </w:tabs>
              <w:jc w:val="both"/>
            </w:pPr>
            <w:proofErr w:type="spellStart"/>
            <w:r w:rsidRPr="001E65FA">
              <w:t>Пневмофитинг</w:t>
            </w:r>
            <w:proofErr w:type="spellEnd"/>
            <w:r w:rsidRPr="001E65FA">
              <w:t xml:space="preserve"> цанговый соединительный 8 мм</w:t>
            </w:r>
          </w:p>
        </w:tc>
        <w:tc>
          <w:tcPr>
            <w:tcW w:w="1984" w:type="dxa"/>
          </w:tcPr>
          <w:p w14:paraId="5A7CE53D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047332AD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26BBE56" w14:textId="77777777" w:rsidR="001E65FA" w:rsidRPr="001E65FA" w:rsidRDefault="001E65FA" w:rsidP="001E65FA">
            <w:pPr>
              <w:jc w:val="center"/>
            </w:pPr>
            <w:r w:rsidRPr="001E65FA">
              <w:t>шт. в год</w:t>
            </w:r>
          </w:p>
        </w:tc>
        <w:tc>
          <w:tcPr>
            <w:tcW w:w="997" w:type="dxa"/>
          </w:tcPr>
          <w:p w14:paraId="0A71B885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100</w:t>
            </w:r>
          </w:p>
        </w:tc>
      </w:tr>
      <w:tr w:rsidR="001E65FA" w:rsidRPr="001E65FA" w14:paraId="6E529B36" w14:textId="77777777" w:rsidTr="00D60B9B">
        <w:trPr>
          <w:trHeight w:val="225"/>
        </w:trPr>
        <w:tc>
          <w:tcPr>
            <w:tcW w:w="709" w:type="dxa"/>
          </w:tcPr>
          <w:p w14:paraId="3F0FE6C7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6015466B" w14:textId="77777777" w:rsidR="001E65FA" w:rsidRPr="001E65FA" w:rsidRDefault="001E65FA" w:rsidP="001E65FA">
            <w:pPr>
              <w:tabs>
                <w:tab w:val="num" w:pos="502"/>
              </w:tabs>
              <w:jc w:val="both"/>
            </w:pPr>
            <w:proofErr w:type="spellStart"/>
            <w:r w:rsidRPr="001E65FA">
              <w:t>Пневмофитинг</w:t>
            </w:r>
            <w:proofErr w:type="spellEnd"/>
            <w:r w:rsidRPr="001E65FA">
              <w:t xml:space="preserve"> цанговый соединительный 10 мм</w:t>
            </w:r>
          </w:p>
        </w:tc>
        <w:tc>
          <w:tcPr>
            <w:tcW w:w="1984" w:type="dxa"/>
          </w:tcPr>
          <w:p w14:paraId="2B3B66D1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20E421A4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AEB4F84" w14:textId="77777777" w:rsidR="001E65FA" w:rsidRPr="001E65FA" w:rsidRDefault="001E65FA" w:rsidP="001E65FA">
            <w:pPr>
              <w:jc w:val="center"/>
            </w:pPr>
            <w:r w:rsidRPr="001E65FA">
              <w:t>шт. в год</w:t>
            </w:r>
          </w:p>
        </w:tc>
        <w:tc>
          <w:tcPr>
            <w:tcW w:w="997" w:type="dxa"/>
          </w:tcPr>
          <w:p w14:paraId="60566AF8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100</w:t>
            </w:r>
          </w:p>
        </w:tc>
      </w:tr>
      <w:tr w:rsidR="001E65FA" w:rsidRPr="001E65FA" w14:paraId="795B1E5A" w14:textId="77777777" w:rsidTr="00D60B9B">
        <w:trPr>
          <w:trHeight w:val="225"/>
        </w:trPr>
        <w:tc>
          <w:tcPr>
            <w:tcW w:w="709" w:type="dxa"/>
          </w:tcPr>
          <w:p w14:paraId="72194EC4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4FEFA1A0" w14:textId="77777777" w:rsidR="001E65FA" w:rsidRPr="001E65FA" w:rsidRDefault="001E65FA" w:rsidP="001E65FA">
            <w:pPr>
              <w:tabs>
                <w:tab w:val="num" w:pos="502"/>
              </w:tabs>
              <w:jc w:val="both"/>
            </w:pPr>
            <w:proofErr w:type="spellStart"/>
            <w:r w:rsidRPr="001E65FA">
              <w:t>Пневмофитинг</w:t>
            </w:r>
            <w:proofErr w:type="spellEnd"/>
            <w:r w:rsidRPr="001E65FA">
              <w:t xml:space="preserve"> цанговый соединительный 12 мм</w:t>
            </w:r>
          </w:p>
        </w:tc>
        <w:tc>
          <w:tcPr>
            <w:tcW w:w="1984" w:type="dxa"/>
          </w:tcPr>
          <w:p w14:paraId="37184AAC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39F57044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7E0BAFF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</w:tcPr>
          <w:p w14:paraId="23727765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100</w:t>
            </w:r>
          </w:p>
        </w:tc>
      </w:tr>
      <w:tr w:rsidR="001E65FA" w:rsidRPr="001E65FA" w14:paraId="0CC8434A" w14:textId="77777777" w:rsidTr="00D60B9B">
        <w:trPr>
          <w:trHeight w:val="225"/>
        </w:trPr>
        <w:tc>
          <w:tcPr>
            <w:tcW w:w="709" w:type="dxa"/>
          </w:tcPr>
          <w:p w14:paraId="37A85988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507F938B" w14:textId="77777777" w:rsidR="001E65FA" w:rsidRPr="001E65FA" w:rsidRDefault="001E65FA" w:rsidP="001E65FA">
            <w:pPr>
              <w:tabs>
                <w:tab w:val="num" w:pos="502"/>
              </w:tabs>
              <w:jc w:val="both"/>
            </w:pPr>
            <w:proofErr w:type="spellStart"/>
            <w:r w:rsidRPr="001E65FA">
              <w:t>Пневмораспределитель</w:t>
            </w:r>
            <w:proofErr w:type="spellEnd"/>
            <w:r w:rsidRPr="001E65FA">
              <w:t xml:space="preserve"> NA54N-15-02</w:t>
            </w:r>
          </w:p>
        </w:tc>
        <w:tc>
          <w:tcPr>
            <w:tcW w:w="1984" w:type="dxa"/>
          </w:tcPr>
          <w:p w14:paraId="494C0CDE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05968488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A670DC0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</w:tcPr>
          <w:p w14:paraId="5E876F5E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15</w:t>
            </w:r>
          </w:p>
        </w:tc>
      </w:tr>
      <w:tr w:rsidR="001E65FA" w:rsidRPr="001E65FA" w14:paraId="69694A38" w14:textId="77777777" w:rsidTr="00D60B9B">
        <w:trPr>
          <w:trHeight w:val="225"/>
        </w:trPr>
        <w:tc>
          <w:tcPr>
            <w:tcW w:w="709" w:type="dxa"/>
          </w:tcPr>
          <w:p w14:paraId="79CA3510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5D629614" w14:textId="77777777" w:rsidR="001E65FA" w:rsidRPr="001E65FA" w:rsidRDefault="001E65FA" w:rsidP="001E65FA">
            <w:pPr>
              <w:tabs>
                <w:tab w:val="num" w:pos="502"/>
              </w:tabs>
              <w:jc w:val="both"/>
            </w:pPr>
            <w:r w:rsidRPr="001E65FA">
              <w:t xml:space="preserve">Клапан обратный Ду80 Ру16 двухдисковый </w:t>
            </w:r>
            <w:proofErr w:type="spellStart"/>
            <w:r w:rsidRPr="001E65FA">
              <w:t>межфланцевый</w:t>
            </w:r>
            <w:proofErr w:type="spellEnd"/>
            <w:r w:rsidRPr="001E65FA">
              <w:t xml:space="preserve"> чугунный</w:t>
            </w:r>
          </w:p>
        </w:tc>
        <w:tc>
          <w:tcPr>
            <w:tcW w:w="1984" w:type="dxa"/>
          </w:tcPr>
          <w:p w14:paraId="2A24736E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536D0798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8C93ABF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</w:tcPr>
          <w:p w14:paraId="7ADF73C5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10</w:t>
            </w:r>
          </w:p>
        </w:tc>
      </w:tr>
      <w:tr w:rsidR="001E65FA" w:rsidRPr="001E65FA" w14:paraId="70C40D55" w14:textId="77777777" w:rsidTr="00D60B9B">
        <w:trPr>
          <w:trHeight w:val="225"/>
        </w:trPr>
        <w:tc>
          <w:tcPr>
            <w:tcW w:w="709" w:type="dxa"/>
          </w:tcPr>
          <w:p w14:paraId="075137B7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51D31423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 w:line="360" w:lineRule="atLeast"/>
              <w:rPr>
                <w:sz w:val="22"/>
                <w:szCs w:val="22"/>
              </w:rPr>
            </w:pPr>
            <w:r w:rsidRPr="001E65FA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Элемент фильтрующий C238-F11/3 25мкм пластик</w:t>
            </w:r>
          </w:p>
        </w:tc>
        <w:tc>
          <w:tcPr>
            <w:tcW w:w="1984" w:type="dxa"/>
          </w:tcPr>
          <w:p w14:paraId="29B86672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223EF430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42AA7EF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</w:tcPr>
          <w:p w14:paraId="53795523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40</w:t>
            </w:r>
          </w:p>
        </w:tc>
      </w:tr>
      <w:tr w:rsidR="001E65FA" w:rsidRPr="001E65FA" w14:paraId="3E8086A7" w14:textId="77777777" w:rsidTr="00D60B9B">
        <w:trPr>
          <w:trHeight w:val="225"/>
        </w:trPr>
        <w:tc>
          <w:tcPr>
            <w:tcW w:w="10779" w:type="dxa"/>
            <w:gridSpan w:val="6"/>
            <w:vAlign w:val="center"/>
          </w:tcPr>
          <w:p w14:paraId="2C406C1E" w14:textId="77777777" w:rsidR="001E65FA" w:rsidRPr="001E65FA" w:rsidRDefault="001E65FA" w:rsidP="001E65FA">
            <w:pPr>
              <w:tabs>
                <w:tab w:val="num" w:pos="502"/>
              </w:tabs>
              <w:jc w:val="center"/>
              <w:rPr>
                <w:b/>
              </w:rPr>
            </w:pPr>
            <w:r w:rsidRPr="001E65FA">
              <w:rPr>
                <w:b/>
                <w:color w:val="1A1A1A"/>
                <w:shd w:val="clear" w:color="auto" w:fill="FFFFFF"/>
              </w:rPr>
              <w:t>Крепеж и Метизы</w:t>
            </w:r>
          </w:p>
        </w:tc>
      </w:tr>
      <w:tr w:rsidR="001E65FA" w:rsidRPr="001E65FA" w14:paraId="2C5FB65E" w14:textId="77777777" w:rsidTr="00D60B9B">
        <w:trPr>
          <w:trHeight w:val="225"/>
        </w:trPr>
        <w:tc>
          <w:tcPr>
            <w:tcW w:w="709" w:type="dxa"/>
          </w:tcPr>
          <w:p w14:paraId="63BA80A5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04E61AD4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1A1A1A"/>
                <w:sz w:val="22"/>
                <w:szCs w:val="22"/>
              </w:rPr>
            </w:pPr>
            <w:r w:rsidRPr="001E65FA">
              <w:rPr>
                <w:b w:val="0"/>
                <w:sz w:val="22"/>
                <w:szCs w:val="22"/>
              </w:rPr>
              <w:t>Болт DIN931 М8х30</w:t>
            </w:r>
          </w:p>
        </w:tc>
        <w:tc>
          <w:tcPr>
            <w:tcW w:w="1984" w:type="dxa"/>
          </w:tcPr>
          <w:p w14:paraId="0A9FE52D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33279EA1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1FD5192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3E2F01AA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200</w:t>
            </w:r>
          </w:p>
        </w:tc>
      </w:tr>
      <w:tr w:rsidR="001E65FA" w:rsidRPr="001E65FA" w14:paraId="73C192C5" w14:textId="77777777" w:rsidTr="00D60B9B">
        <w:trPr>
          <w:trHeight w:val="225"/>
        </w:trPr>
        <w:tc>
          <w:tcPr>
            <w:tcW w:w="709" w:type="dxa"/>
          </w:tcPr>
          <w:p w14:paraId="6EE4054B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3CAC0396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1A1A1A"/>
                <w:sz w:val="22"/>
                <w:szCs w:val="22"/>
              </w:rPr>
            </w:pPr>
            <w:r w:rsidRPr="001E65FA">
              <w:rPr>
                <w:b w:val="0"/>
                <w:sz w:val="22"/>
                <w:szCs w:val="22"/>
              </w:rPr>
              <w:t xml:space="preserve">Болт DIN933 шестигранной головкой </w:t>
            </w:r>
            <w:proofErr w:type="spellStart"/>
            <w:r w:rsidRPr="001E65FA">
              <w:rPr>
                <w:b w:val="0"/>
                <w:sz w:val="22"/>
                <w:szCs w:val="22"/>
              </w:rPr>
              <w:t>оцин</w:t>
            </w:r>
            <w:proofErr w:type="spellEnd"/>
            <w:r w:rsidRPr="001E65FA">
              <w:rPr>
                <w:b w:val="0"/>
                <w:sz w:val="22"/>
                <w:szCs w:val="22"/>
              </w:rPr>
              <w:t>. М10х40</w:t>
            </w:r>
          </w:p>
        </w:tc>
        <w:tc>
          <w:tcPr>
            <w:tcW w:w="1984" w:type="dxa"/>
          </w:tcPr>
          <w:p w14:paraId="2E12565A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08791C4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3BEFC23A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77FB037C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200</w:t>
            </w:r>
          </w:p>
        </w:tc>
      </w:tr>
      <w:tr w:rsidR="001E65FA" w:rsidRPr="001E65FA" w14:paraId="4E156472" w14:textId="77777777" w:rsidTr="00D60B9B">
        <w:trPr>
          <w:trHeight w:val="225"/>
        </w:trPr>
        <w:tc>
          <w:tcPr>
            <w:tcW w:w="709" w:type="dxa"/>
          </w:tcPr>
          <w:p w14:paraId="642890F7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034E483F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1A1A1A"/>
                <w:sz w:val="22"/>
                <w:szCs w:val="22"/>
              </w:rPr>
            </w:pPr>
            <w:r w:rsidRPr="001E65FA">
              <w:rPr>
                <w:b w:val="0"/>
                <w:sz w:val="22"/>
                <w:szCs w:val="22"/>
              </w:rPr>
              <w:t>Гайка DIN 934 М22</w:t>
            </w:r>
          </w:p>
        </w:tc>
        <w:tc>
          <w:tcPr>
            <w:tcW w:w="1984" w:type="dxa"/>
          </w:tcPr>
          <w:p w14:paraId="6D365DAB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59B45F95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7C3CEA3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2DDB388E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200</w:t>
            </w:r>
          </w:p>
        </w:tc>
      </w:tr>
      <w:tr w:rsidR="001E65FA" w:rsidRPr="001E65FA" w14:paraId="7486A3F3" w14:textId="77777777" w:rsidTr="00D60B9B">
        <w:trPr>
          <w:trHeight w:val="225"/>
        </w:trPr>
        <w:tc>
          <w:tcPr>
            <w:tcW w:w="709" w:type="dxa"/>
          </w:tcPr>
          <w:p w14:paraId="25BB407C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1BA58B13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Гайка DIN934 шестигранная </w:t>
            </w:r>
            <w:proofErr w:type="spellStart"/>
            <w:r w:rsidRPr="001E65FA">
              <w:rPr>
                <w:b w:val="0"/>
                <w:color w:val="1C2126"/>
                <w:sz w:val="22"/>
                <w:szCs w:val="22"/>
              </w:rPr>
              <w:t>оцин</w:t>
            </w:r>
            <w:proofErr w:type="spellEnd"/>
            <w:r w:rsidRPr="001E65FA">
              <w:rPr>
                <w:b w:val="0"/>
                <w:color w:val="1C2126"/>
                <w:sz w:val="22"/>
                <w:szCs w:val="22"/>
              </w:rPr>
              <w:t>. М10</w:t>
            </w:r>
          </w:p>
        </w:tc>
        <w:tc>
          <w:tcPr>
            <w:tcW w:w="1984" w:type="dxa"/>
          </w:tcPr>
          <w:p w14:paraId="38D509F5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5FEBBC5E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71A63D1C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118348A5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200</w:t>
            </w:r>
          </w:p>
        </w:tc>
      </w:tr>
      <w:tr w:rsidR="001E65FA" w:rsidRPr="001E65FA" w14:paraId="0EA52A6B" w14:textId="77777777" w:rsidTr="00D60B9B">
        <w:trPr>
          <w:trHeight w:val="225"/>
        </w:trPr>
        <w:tc>
          <w:tcPr>
            <w:tcW w:w="709" w:type="dxa"/>
          </w:tcPr>
          <w:p w14:paraId="6C4CA274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53011BAC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Гайка DIN934 шестигранная </w:t>
            </w:r>
            <w:proofErr w:type="spellStart"/>
            <w:r w:rsidRPr="001E65FA">
              <w:rPr>
                <w:b w:val="0"/>
                <w:color w:val="1C2126"/>
                <w:sz w:val="22"/>
                <w:szCs w:val="22"/>
              </w:rPr>
              <w:t>оцин</w:t>
            </w:r>
            <w:proofErr w:type="spellEnd"/>
            <w:r w:rsidRPr="001E65FA">
              <w:rPr>
                <w:b w:val="0"/>
                <w:color w:val="1C2126"/>
                <w:sz w:val="22"/>
                <w:szCs w:val="22"/>
              </w:rPr>
              <w:t>. М8,</w:t>
            </w:r>
          </w:p>
        </w:tc>
        <w:tc>
          <w:tcPr>
            <w:tcW w:w="1984" w:type="dxa"/>
          </w:tcPr>
          <w:p w14:paraId="6C8F8619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59186D82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92DFAF5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14013D9B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200</w:t>
            </w:r>
          </w:p>
        </w:tc>
      </w:tr>
      <w:tr w:rsidR="001E65FA" w:rsidRPr="001E65FA" w14:paraId="227E4F20" w14:textId="77777777" w:rsidTr="00D60B9B">
        <w:trPr>
          <w:trHeight w:val="225"/>
        </w:trPr>
        <w:tc>
          <w:tcPr>
            <w:tcW w:w="709" w:type="dxa"/>
          </w:tcPr>
          <w:p w14:paraId="71590CCE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004D350C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Гайка шестигранная М16</w:t>
            </w:r>
          </w:p>
        </w:tc>
        <w:tc>
          <w:tcPr>
            <w:tcW w:w="1984" w:type="dxa"/>
          </w:tcPr>
          <w:p w14:paraId="2CF8CABA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5F861258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357A9ADA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3B9371B7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200</w:t>
            </w:r>
          </w:p>
        </w:tc>
      </w:tr>
      <w:tr w:rsidR="001E65FA" w:rsidRPr="001E65FA" w14:paraId="77DEC732" w14:textId="77777777" w:rsidTr="00D60B9B">
        <w:trPr>
          <w:trHeight w:val="225"/>
        </w:trPr>
        <w:tc>
          <w:tcPr>
            <w:tcW w:w="709" w:type="dxa"/>
          </w:tcPr>
          <w:p w14:paraId="62AE49B4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3403" w:type="dxa"/>
          </w:tcPr>
          <w:p w14:paraId="534E5861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Заклепка 4,8х16</w:t>
            </w:r>
          </w:p>
        </w:tc>
        <w:tc>
          <w:tcPr>
            <w:tcW w:w="1984" w:type="dxa"/>
          </w:tcPr>
          <w:p w14:paraId="7FA160D8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6D0D35FA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2EDCAD3C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62EEA28C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200</w:t>
            </w:r>
          </w:p>
        </w:tc>
      </w:tr>
      <w:tr w:rsidR="001E65FA" w:rsidRPr="001E65FA" w14:paraId="150FA398" w14:textId="77777777" w:rsidTr="00D60B9B">
        <w:trPr>
          <w:trHeight w:val="225"/>
        </w:trPr>
        <w:tc>
          <w:tcPr>
            <w:tcW w:w="709" w:type="dxa"/>
          </w:tcPr>
          <w:p w14:paraId="388CD069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0D2420BE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Cs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Заклепка 6,4х16</w:t>
            </w:r>
          </w:p>
        </w:tc>
        <w:tc>
          <w:tcPr>
            <w:tcW w:w="1984" w:type="dxa"/>
          </w:tcPr>
          <w:p w14:paraId="3E08CF46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73047762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D64EB55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73A4D1C0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200</w:t>
            </w:r>
          </w:p>
        </w:tc>
      </w:tr>
      <w:tr w:rsidR="001E65FA" w:rsidRPr="001E65FA" w14:paraId="585B7EB2" w14:textId="77777777" w:rsidTr="00D60B9B">
        <w:trPr>
          <w:trHeight w:val="225"/>
        </w:trPr>
        <w:tc>
          <w:tcPr>
            <w:tcW w:w="709" w:type="dxa"/>
          </w:tcPr>
          <w:p w14:paraId="1403C6FA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6FF5269B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Шпилька резьбовая DIN 975 М12 х 1000 мм,</w:t>
            </w:r>
          </w:p>
        </w:tc>
        <w:tc>
          <w:tcPr>
            <w:tcW w:w="1984" w:type="dxa"/>
          </w:tcPr>
          <w:p w14:paraId="2AD6F495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371BDBE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D88CBB0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53FAD21D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10</w:t>
            </w:r>
          </w:p>
        </w:tc>
      </w:tr>
      <w:tr w:rsidR="001E65FA" w:rsidRPr="001E65FA" w14:paraId="5845C5AD" w14:textId="77777777" w:rsidTr="00D60B9B">
        <w:trPr>
          <w:trHeight w:val="225"/>
        </w:trPr>
        <w:tc>
          <w:tcPr>
            <w:tcW w:w="709" w:type="dxa"/>
          </w:tcPr>
          <w:p w14:paraId="49185C8A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46A2E6DC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Шпилька резьбовая DIN 975 М10 х 1000 мм,</w:t>
            </w:r>
          </w:p>
        </w:tc>
        <w:tc>
          <w:tcPr>
            <w:tcW w:w="1984" w:type="dxa"/>
          </w:tcPr>
          <w:p w14:paraId="727F5FC2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B898D84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706B422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27393227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10</w:t>
            </w:r>
          </w:p>
        </w:tc>
      </w:tr>
      <w:tr w:rsidR="001E65FA" w:rsidRPr="001E65FA" w14:paraId="19508C7D" w14:textId="77777777" w:rsidTr="00D60B9B">
        <w:trPr>
          <w:trHeight w:val="225"/>
        </w:trPr>
        <w:tc>
          <w:tcPr>
            <w:tcW w:w="709" w:type="dxa"/>
          </w:tcPr>
          <w:p w14:paraId="07BD70F1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09A28108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Шпилька резьбовая DIN 975 М8 х 1000 мм,</w:t>
            </w:r>
          </w:p>
        </w:tc>
        <w:tc>
          <w:tcPr>
            <w:tcW w:w="1984" w:type="dxa"/>
          </w:tcPr>
          <w:p w14:paraId="3A3CBB37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46E7065F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27EC38BD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2C49766A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10</w:t>
            </w:r>
          </w:p>
        </w:tc>
      </w:tr>
      <w:tr w:rsidR="001E65FA" w:rsidRPr="001E65FA" w14:paraId="6C95EBFA" w14:textId="77777777" w:rsidTr="00D60B9B">
        <w:trPr>
          <w:trHeight w:val="225"/>
        </w:trPr>
        <w:tc>
          <w:tcPr>
            <w:tcW w:w="10779" w:type="dxa"/>
            <w:gridSpan w:val="6"/>
          </w:tcPr>
          <w:p w14:paraId="422A51EE" w14:textId="77777777" w:rsidR="001E65FA" w:rsidRPr="001E65FA" w:rsidRDefault="001E65FA" w:rsidP="001E65FA">
            <w:pPr>
              <w:tabs>
                <w:tab w:val="num" w:pos="502"/>
              </w:tabs>
              <w:jc w:val="center"/>
              <w:rPr>
                <w:b/>
              </w:rPr>
            </w:pPr>
            <w:r w:rsidRPr="001E65FA">
              <w:rPr>
                <w:b/>
              </w:rPr>
              <w:t>Инструмент</w:t>
            </w:r>
          </w:p>
        </w:tc>
      </w:tr>
      <w:tr w:rsidR="001E65FA" w:rsidRPr="001E65FA" w14:paraId="7A410929" w14:textId="77777777" w:rsidTr="00D60B9B">
        <w:trPr>
          <w:trHeight w:val="225"/>
        </w:trPr>
        <w:tc>
          <w:tcPr>
            <w:tcW w:w="709" w:type="dxa"/>
          </w:tcPr>
          <w:p w14:paraId="4E8AD1D3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3EA07D2B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Эластичные перчатки с покрытием из вспененного нитрила KRAFTOOL Expert для точных работ, размер M 11285-M</w:t>
            </w:r>
          </w:p>
        </w:tc>
        <w:tc>
          <w:tcPr>
            <w:tcW w:w="1984" w:type="dxa"/>
          </w:tcPr>
          <w:p w14:paraId="2DEEBB94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3A9EF841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FA6A722" w14:textId="77777777" w:rsidR="001E65FA" w:rsidRPr="001E65FA" w:rsidRDefault="001E65FA" w:rsidP="001E65FA">
            <w:pPr>
              <w:jc w:val="center"/>
            </w:pPr>
            <w:r w:rsidRPr="001E65FA">
              <w:t>Пар в год</w:t>
            </w:r>
          </w:p>
        </w:tc>
        <w:tc>
          <w:tcPr>
            <w:tcW w:w="997" w:type="dxa"/>
            <w:vAlign w:val="center"/>
          </w:tcPr>
          <w:p w14:paraId="3766B52B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40</w:t>
            </w:r>
          </w:p>
        </w:tc>
      </w:tr>
      <w:tr w:rsidR="001E65FA" w:rsidRPr="001E65FA" w14:paraId="45D20AB0" w14:textId="77777777" w:rsidTr="00D60B9B">
        <w:trPr>
          <w:trHeight w:val="225"/>
        </w:trPr>
        <w:tc>
          <w:tcPr>
            <w:tcW w:w="709" w:type="dxa"/>
          </w:tcPr>
          <w:p w14:paraId="2C09623B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7F0A407B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Набор  инструментов </w:t>
            </w:r>
            <w:proofErr w:type="spellStart"/>
            <w:r w:rsidRPr="001E65FA">
              <w:rPr>
                <w:b w:val="0"/>
                <w:color w:val="1C2126"/>
                <w:sz w:val="22"/>
                <w:szCs w:val="22"/>
              </w:rPr>
              <w:t>Gigant</w:t>
            </w:r>
            <w:proofErr w:type="spellEnd"/>
            <w:r w:rsidRPr="001E65FA">
              <w:rPr>
                <w:b w:val="0"/>
                <w:color w:val="1C2126"/>
                <w:sz w:val="22"/>
                <w:szCs w:val="22"/>
              </w:rPr>
              <w:t xml:space="preserve"> 9 предметов </w:t>
            </w:r>
          </w:p>
        </w:tc>
        <w:tc>
          <w:tcPr>
            <w:tcW w:w="1984" w:type="dxa"/>
          </w:tcPr>
          <w:p w14:paraId="4758A0B9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2E1AC4BB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3FA0682" w14:textId="77777777" w:rsidR="001E65FA" w:rsidRPr="001E65FA" w:rsidRDefault="001E65FA" w:rsidP="001E65FA">
            <w:pPr>
              <w:jc w:val="center"/>
            </w:pPr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39D89B7E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4</w:t>
            </w:r>
          </w:p>
        </w:tc>
      </w:tr>
      <w:tr w:rsidR="001E65FA" w:rsidRPr="001E65FA" w14:paraId="24012C36" w14:textId="77777777" w:rsidTr="00D60B9B">
        <w:trPr>
          <w:trHeight w:val="225"/>
        </w:trPr>
        <w:tc>
          <w:tcPr>
            <w:tcW w:w="709" w:type="dxa"/>
          </w:tcPr>
          <w:p w14:paraId="25F0DA94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23FE3509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 xml:space="preserve">Шлифмашина угловая </w:t>
            </w:r>
            <w:proofErr w:type="spellStart"/>
            <w:r w:rsidRPr="001E65FA">
              <w:rPr>
                <w:b w:val="0"/>
                <w:color w:val="1C2126"/>
                <w:sz w:val="22"/>
                <w:szCs w:val="22"/>
              </w:rPr>
              <w:t>Sturm</w:t>
            </w:r>
            <w:proofErr w:type="spellEnd"/>
            <w:r w:rsidRPr="001E65FA">
              <w:rPr>
                <w:b w:val="0"/>
                <w:color w:val="1C2126"/>
                <w:sz w:val="22"/>
                <w:szCs w:val="22"/>
              </w:rPr>
              <w:t xml:space="preserve"> AG9012T, </w:t>
            </w:r>
          </w:p>
        </w:tc>
        <w:tc>
          <w:tcPr>
            <w:tcW w:w="1984" w:type="dxa"/>
          </w:tcPr>
          <w:p w14:paraId="6A4568DE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03D4FB3F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CB75743" w14:textId="77777777" w:rsidR="001E65FA" w:rsidRPr="001E65FA" w:rsidRDefault="001E65FA" w:rsidP="001E65FA">
            <w:pPr>
              <w:jc w:val="center"/>
            </w:pPr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409B61BB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1</w:t>
            </w:r>
          </w:p>
        </w:tc>
      </w:tr>
      <w:tr w:rsidR="001E65FA" w:rsidRPr="001E65FA" w14:paraId="2C1E6A37" w14:textId="77777777" w:rsidTr="00D60B9B">
        <w:trPr>
          <w:trHeight w:val="225"/>
        </w:trPr>
        <w:tc>
          <w:tcPr>
            <w:tcW w:w="709" w:type="dxa"/>
          </w:tcPr>
          <w:p w14:paraId="5C09CEF6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7F5587CF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Набор отверток , 10 шт. Diamond Pro,</w:t>
            </w:r>
          </w:p>
        </w:tc>
        <w:tc>
          <w:tcPr>
            <w:tcW w:w="1984" w:type="dxa"/>
          </w:tcPr>
          <w:p w14:paraId="0F48053E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58FDC482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A6896C8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396D2B2F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2</w:t>
            </w:r>
          </w:p>
        </w:tc>
      </w:tr>
      <w:tr w:rsidR="001E65FA" w:rsidRPr="001E65FA" w14:paraId="402864D9" w14:textId="77777777" w:rsidTr="00D60B9B">
        <w:trPr>
          <w:trHeight w:val="225"/>
        </w:trPr>
        <w:tc>
          <w:tcPr>
            <w:tcW w:w="709" w:type="dxa"/>
          </w:tcPr>
          <w:p w14:paraId="25DD860A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3E6C011A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Набор метчиков</w:t>
            </w:r>
          </w:p>
        </w:tc>
        <w:tc>
          <w:tcPr>
            <w:tcW w:w="1984" w:type="dxa"/>
          </w:tcPr>
          <w:p w14:paraId="5073299F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6D10972B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308447BB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5DC09531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2</w:t>
            </w:r>
          </w:p>
        </w:tc>
      </w:tr>
      <w:tr w:rsidR="001E65FA" w:rsidRPr="001E65FA" w14:paraId="64A0B52C" w14:textId="77777777" w:rsidTr="00D60B9B">
        <w:trPr>
          <w:trHeight w:val="225"/>
        </w:trPr>
        <w:tc>
          <w:tcPr>
            <w:tcW w:w="709" w:type="dxa"/>
          </w:tcPr>
          <w:p w14:paraId="68B1AFD2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03B30713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Масленка ручная</w:t>
            </w:r>
          </w:p>
        </w:tc>
        <w:tc>
          <w:tcPr>
            <w:tcW w:w="1984" w:type="dxa"/>
          </w:tcPr>
          <w:p w14:paraId="06231A14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0BAC3142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7EA6919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26CEBFCC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2</w:t>
            </w:r>
          </w:p>
        </w:tc>
      </w:tr>
      <w:tr w:rsidR="001E65FA" w:rsidRPr="001E65FA" w14:paraId="30B430AF" w14:textId="77777777" w:rsidTr="00D60B9B">
        <w:trPr>
          <w:trHeight w:val="225"/>
        </w:trPr>
        <w:tc>
          <w:tcPr>
            <w:tcW w:w="709" w:type="dxa"/>
          </w:tcPr>
          <w:p w14:paraId="04533E71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3403" w:type="dxa"/>
          </w:tcPr>
          <w:p w14:paraId="088F2648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color w:val="1C2126"/>
                <w:sz w:val="22"/>
                <w:szCs w:val="22"/>
              </w:rPr>
              <w:t>Набор головок 24 предмета</w:t>
            </w:r>
          </w:p>
        </w:tc>
        <w:tc>
          <w:tcPr>
            <w:tcW w:w="1984" w:type="dxa"/>
          </w:tcPr>
          <w:p w14:paraId="76BC5897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329FA127" w14:textId="77777777" w:rsidR="001E65FA" w:rsidRPr="001E65FA" w:rsidRDefault="001E65FA" w:rsidP="001E65FA">
            <w:pPr>
              <w:tabs>
                <w:tab w:val="num" w:pos="502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30F6183B" w14:textId="77777777" w:rsidR="001E65FA" w:rsidRPr="001E65FA" w:rsidRDefault="001E65FA" w:rsidP="001E65FA">
            <w:r w:rsidRPr="001E65FA">
              <w:t>шт. в год</w:t>
            </w:r>
          </w:p>
        </w:tc>
        <w:tc>
          <w:tcPr>
            <w:tcW w:w="997" w:type="dxa"/>
            <w:vAlign w:val="center"/>
          </w:tcPr>
          <w:p w14:paraId="6C0C58B6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  <w:r w:rsidRPr="001E65FA">
              <w:t>2</w:t>
            </w:r>
          </w:p>
        </w:tc>
      </w:tr>
      <w:tr w:rsidR="001E65FA" w:rsidRPr="001E65FA" w14:paraId="60E46848" w14:textId="77777777" w:rsidTr="00D60B9B">
        <w:trPr>
          <w:trHeight w:val="225"/>
        </w:trPr>
        <w:tc>
          <w:tcPr>
            <w:tcW w:w="709" w:type="dxa"/>
          </w:tcPr>
          <w:p w14:paraId="0BBC7914" w14:textId="77777777" w:rsidR="001E65FA" w:rsidRPr="001E65FA" w:rsidRDefault="001E65FA" w:rsidP="001E65FA">
            <w:pPr>
              <w:tabs>
                <w:tab w:val="num" w:pos="502"/>
              </w:tabs>
              <w:jc w:val="both"/>
            </w:pPr>
          </w:p>
        </w:tc>
        <w:tc>
          <w:tcPr>
            <w:tcW w:w="3403" w:type="dxa"/>
          </w:tcPr>
          <w:p w14:paraId="587D9D07" w14:textId="77777777" w:rsidR="001E65FA" w:rsidRPr="001E65FA" w:rsidRDefault="001E65FA" w:rsidP="001E65FA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b w:val="0"/>
                <w:color w:val="1C2126"/>
                <w:sz w:val="22"/>
                <w:szCs w:val="22"/>
              </w:rPr>
            </w:pPr>
            <w:r w:rsidRPr="001E65FA">
              <w:rPr>
                <w:b w:val="0"/>
                <w:bCs w:val="0"/>
                <w:color w:val="000000"/>
                <w:sz w:val="22"/>
                <w:szCs w:val="22"/>
              </w:rPr>
              <w:t>Прочие материалы по запросу служб</w:t>
            </w:r>
          </w:p>
        </w:tc>
        <w:tc>
          <w:tcPr>
            <w:tcW w:w="1984" w:type="dxa"/>
          </w:tcPr>
          <w:p w14:paraId="65FDE830" w14:textId="77777777" w:rsidR="001E65FA" w:rsidRPr="001E65FA" w:rsidRDefault="001E65FA" w:rsidP="001E65FA">
            <w:pPr>
              <w:tabs>
                <w:tab w:val="num" w:pos="502"/>
              </w:tabs>
              <w:jc w:val="both"/>
            </w:pPr>
          </w:p>
        </w:tc>
        <w:tc>
          <w:tcPr>
            <w:tcW w:w="2552" w:type="dxa"/>
          </w:tcPr>
          <w:p w14:paraId="58C160B0" w14:textId="77777777" w:rsidR="001E65FA" w:rsidRPr="001E65FA" w:rsidRDefault="001E65FA" w:rsidP="001E65FA">
            <w:pPr>
              <w:tabs>
                <w:tab w:val="num" w:pos="502"/>
              </w:tabs>
              <w:jc w:val="both"/>
            </w:pPr>
          </w:p>
        </w:tc>
        <w:tc>
          <w:tcPr>
            <w:tcW w:w="1134" w:type="dxa"/>
          </w:tcPr>
          <w:p w14:paraId="0DA72552" w14:textId="77777777" w:rsidR="001E65FA" w:rsidRPr="001E65FA" w:rsidRDefault="001E65FA" w:rsidP="001E65FA"/>
        </w:tc>
        <w:tc>
          <w:tcPr>
            <w:tcW w:w="997" w:type="dxa"/>
            <w:vAlign w:val="center"/>
          </w:tcPr>
          <w:p w14:paraId="604F650C" w14:textId="77777777" w:rsidR="001E65FA" w:rsidRPr="001E65FA" w:rsidRDefault="001E65FA" w:rsidP="001E65FA">
            <w:pPr>
              <w:tabs>
                <w:tab w:val="num" w:pos="502"/>
              </w:tabs>
              <w:jc w:val="center"/>
            </w:pPr>
          </w:p>
        </w:tc>
      </w:tr>
    </w:tbl>
    <w:p w14:paraId="358173B7" w14:textId="77777777" w:rsidR="00E1251C" w:rsidRPr="001E65FA" w:rsidRDefault="00E1251C" w:rsidP="00E1251C">
      <w:pPr>
        <w:widowControl/>
        <w:tabs>
          <w:tab w:val="left" w:pos="426"/>
        </w:tabs>
        <w:autoSpaceDE/>
        <w:autoSpaceDN/>
        <w:jc w:val="both"/>
        <w:rPr>
          <w:b/>
        </w:rPr>
      </w:pPr>
    </w:p>
    <w:p w14:paraId="4240F9FD" w14:textId="77777777" w:rsidR="00E1251C" w:rsidRPr="001E65FA" w:rsidRDefault="00E1251C" w:rsidP="00E1251C">
      <w:pPr>
        <w:widowControl/>
        <w:numPr>
          <w:ilvl w:val="0"/>
          <w:numId w:val="1"/>
        </w:numPr>
        <w:tabs>
          <w:tab w:val="clear" w:pos="360"/>
          <w:tab w:val="num" w:pos="0"/>
          <w:tab w:val="left" w:pos="426"/>
        </w:tabs>
        <w:autoSpaceDE/>
        <w:autoSpaceDN/>
        <w:ind w:left="0" w:firstLine="0"/>
        <w:jc w:val="both"/>
        <w:rPr>
          <w:b/>
        </w:rPr>
      </w:pPr>
      <w:r w:rsidRPr="001E65FA">
        <w:rPr>
          <w:b/>
        </w:rPr>
        <w:t>Требования к качеству товаров, требования к их безопасности, требования к размерам, упаковке, отгрузке товара и иные показатели, связанные с определением соответствия поставляемого товара потребностям заказчика:</w:t>
      </w:r>
    </w:p>
    <w:p w14:paraId="51C335D4" w14:textId="77777777" w:rsidR="00E1251C" w:rsidRPr="001E65FA" w:rsidRDefault="00E1251C" w:rsidP="00E1251C">
      <w:pPr>
        <w:ind w:left="502"/>
        <w:jc w:val="center"/>
        <w:rPr>
          <w:b/>
        </w:rPr>
      </w:pPr>
      <w:r w:rsidRPr="001E65FA">
        <w:rPr>
          <w:b/>
        </w:rPr>
        <w:t xml:space="preserve">                                                                                                                                      Форма 2</w:t>
      </w: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9288"/>
      </w:tblGrid>
      <w:tr w:rsidR="00E1251C" w:rsidRPr="001E65FA" w14:paraId="38F31F71" w14:textId="77777777" w:rsidTr="00EB335E">
        <w:trPr>
          <w:trHeight w:val="50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4D477" w14:textId="77777777" w:rsidR="00E1251C" w:rsidRPr="001E65FA" w:rsidRDefault="00E1251C" w:rsidP="00EB335E">
            <w:pPr>
              <w:jc w:val="center"/>
            </w:pPr>
            <w:r w:rsidRPr="001E65FA">
              <w:t>№ п/п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7B9E3" w14:textId="77777777" w:rsidR="00E1251C" w:rsidRPr="001E65FA" w:rsidRDefault="00E1251C" w:rsidP="00EB335E">
            <w:pPr>
              <w:jc w:val="center"/>
            </w:pPr>
            <w:r w:rsidRPr="001E65FA">
              <w:t>Содержание требования</w:t>
            </w:r>
          </w:p>
        </w:tc>
      </w:tr>
      <w:tr w:rsidR="00E1251C" w:rsidRPr="001E65FA" w14:paraId="6FDCB6DC" w14:textId="77777777" w:rsidTr="00EB335E">
        <w:trPr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1421" w14:textId="77777777" w:rsidR="00E1251C" w:rsidRPr="001E65FA" w:rsidRDefault="00E1251C" w:rsidP="00E1251C">
            <w:pPr>
              <w:widowControl/>
              <w:numPr>
                <w:ilvl w:val="0"/>
                <w:numId w:val="2"/>
              </w:numPr>
              <w:autoSpaceDE/>
              <w:autoSpaceDN/>
              <w:ind w:left="397"/>
              <w:jc w:val="both"/>
            </w:pP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2D46" w14:textId="77777777" w:rsidR="00E1251C" w:rsidRPr="001E65FA" w:rsidRDefault="007220E0" w:rsidP="00EB335E">
            <w:r w:rsidRPr="001E65FA">
              <w:t>Т</w:t>
            </w:r>
            <w:r w:rsidR="00E1251C" w:rsidRPr="001E65FA">
              <w:t>овар должен быть новым (не бывшим в использовании) и поставляться комплектно;</w:t>
            </w:r>
          </w:p>
        </w:tc>
      </w:tr>
      <w:tr w:rsidR="00E1251C" w:rsidRPr="001E65FA" w14:paraId="1652E689" w14:textId="77777777" w:rsidTr="00EB335E">
        <w:trPr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0D5D" w14:textId="77777777" w:rsidR="00E1251C" w:rsidRPr="001E65FA" w:rsidRDefault="00E1251C" w:rsidP="00E1251C">
            <w:pPr>
              <w:widowControl/>
              <w:numPr>
                <w:ilvl w:val="0"/>
                <w:numId w:val="2"/>
              </w:numPr>
              <w:autoSpaceDE/>
              <w:autoSpaceDN/>
              <w:ind w:left="397"/>
              <w:jc w:val="both"/>
            </w:pP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4A94" w14:textId="77777777" w:rsidR="00E1251C" w:rsidRPr="001E65FA" w:rsidRDefault="007220E0" w:rsidP="00064672">
            <w:pPr>
              <w:shd w:val="clear" w:color="auto" w:fill="FFFFFF"/>
              <w:tabs>
                <w:tab w:val="left" w:pos="284"/>
                <w:tab w:val="left" w:pos="864"/>
              </w:tabs>
              <w:spacing w:line="276" w:lineRule="auto"/>
              <w:ind w:left="-7"/>
              <w:jc w:val="both"/>
              <w:rPr>
                <w:i/>
                <w:color w:val="808080"/>
              </w:rPr>
            </w:pPr>
            <w:r w:rsidRPr="001E65FA">
              <w:t xml:space="preserve">Товар должен иметь гарантию </w:t>
            </w:r>
            <w:r w:rsidR="00064672" w:rsidRPr="001E65FA">
              <w:t>от 14 дней и более</w:t>
            </w:r>
          </w:p>
        </w:tc>
      </w:tr>
      <w:tr w:rsidR="00064672" w:rsidRPr="001E65FA" w14:paraId="3BEA5496" w14:textId="77777777" w:rsidTr="00EB335E">
        <w:trPr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E1C0" w14:textId="77777777" w:rsidR="00064672" w:rsidRPr="001E65FA" w:rsidRDefault="00064672" w:rsidP="00E1251C">
            <w:pPr>
              <w:widowControl/>
              <w:numPr>
                <w:ilvl w:val="0"/>
                <w:numId w:val="2"/>
              </w:numPr>
              <w:autoSpaceDE/>
              <w:autoSpaceDN/>
              <w:ind w:left="397"/>
              <w:jc w:val="both"/>
            </w:pP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3D45" w14:textId="77777777" w:rsidR="00064672" w:rsidRPr="001E65FA" w:rsidRDefault="00064672" w:rsidP="00064672">
            <w:pPr>
              <w:shd w:val="clear" w:color="auto" w:fill="FFFFFF"/>
              <w:tabs>
                <w:tab w:val="left" w:pos="284"/>
                <w:tab w:val="left" w:pos="864"/>
              </w:tabs>
              <w:spacing w:line="276" w:lineRule="auto"/>
              <w:ind w:left="-7"/>
              <w:jc w:val="both"/>
            </w:pPr>
            <w:r w:rsidRPr="001E65FA">
              <w:rPr>
                <w:iCs/>
              </w:rPr>
              <w:t>Упаковка должна гарантировать безопасную транспортировку товара и его целостность.</w:t>
            </w:r>
          </w:p>
        </w:tc>
      </w:tr>
      <w:tr w:rsidR="00064672" w:rsidRPr="001E65FA" w14:paraId="280BFEBD" w14:textId="77777777" w:rsidTr="00EB335E">
        <w:trPr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D423" w14:textId="77777777" w:rsidR="00064672" w:rsidRPr="001E65FA" w:rsidRDefault="00064672" w:rsidP="00064672">
            <w:pPr>
              <w:widowControl/>
              <w:numPr>
                <w:ilvl w:val="0"/>
                <w:numId w:val="2"/>
              </w:numPr>
              <w:autoSpaceDE/>
              <w:autoSpaceDN/>
              <w:ind w:left="397"/>
              <w:jc w:val="both"/>
            </w:pP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0DCA" w14:textId="77777777" w:rsidR="00064672" w:rsidRPr="001E65FA" w:rsidRDefault="00064672" w:rsidP="00064672">
            <w:pPr>
              <w:shd w:val="clear" w:color="auto" w:fill="FFFFFF"/>
              <w:tabs>
                <w:tab w:val="left" w:pos="284"/>
                <w:tab w:val="left" w:pos="864"/>
              </w:tabs>
              <w:spacing w:line="276" w:lineRule="auto"/>
              <w:ind w:left="-7" w:right="7"/>
              <w:jc w:val="both"/>
              <w:rPr>
                <w:iCs/>
              </w:rPr>
            </w:pPr>
            <w:r w:rsidRPr="001E65FA">
              <w:rPr>
                <w:iCs/>
              </w:rPr>
              <w:t>Сертификаты (при необходимости)</w:t>
            </w:r>
          </w:p>
        </w:tc>
      </w:tr>
      <w:tr w:rsidR="00064672" w:rsidRPr="001E65FA" w14:paraId="4FCF6ED3" w14:textId="77777777" w:rsidTr="00EB335E">
        <w:trPr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51FA" w14:textId="77777777" w:rsidR="00064672" w:rsidRPr="001E65FA" w:rsidRDefault="00064672" w:rsidP="00064672">
            <w:pPr>
              <w:widowControl/>
              <w:numPr>
                <w:ilvl w:val="0"/>
                <w:numId w:val="2"/>
              </w:numPr>
              <w:autoSpaceDE/>
              <w:autoSpaceDN/>
              <w:ind w:left="397"/>
              <w:jc w:val="both"/>
            </w:pP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E24C" w14:textId="77777777" w:rsidR="00064672" w:rsidRPr="001E65FA" w:rsidRDefault="00064672" w:rsidP="00064672">
            <w:pPr>
              <w:shd w:val="clear" w:color="auto" w:fill="FFFFFF"/>
              <w:tabs>
                <w:tab w:val="left" w:pos="284"/>
                <w:tab w:val="left" w:pos="864"/>
              </w:tabs>
              <w:spacing w:line="276" w:lineRule="auto"/>
              <w:ind w:left="-7" w:right="7"/>
              <w:jc w:val="both"/>
              <w:rPr>
                <w:iCs/>
              </w:rPr>
            </w:pPr>
            <w:r w:rsidRPr="001E65FA">
              <w:rPr>
                <w:iCs/>
              </w:rPr>
              <w:t>Поверка (при необходимости)</w:t>
            </w:r>
          </w:p>
        </w:tc>
      </w:tr>
    </w:tbl>
    <w:p w14:paraId="63DB8019" w14:textId="77777777" w:rsidR="00E1251C" w:rsidRPr="001E65FA" w:rsidRDefault="00E1251C" w:rsidP="00E1251C">
      <w:pPr>
        <w:widowControl/>
        <w:tabs>
          <w:tab w:val="left" w:pos="284"/>
        </w:tabs>
        <w:autoSpaceDE/>
        <w:autoSpaceDN/>
        <w:ind w:left="360"/>
        <w:jc w:val="both"/>
        <w:rPr>
          <w:b/>
        </w:rPr>
      </w:pPr>
    </w:p>
    <w:p w14:paraId="76CE2B0D" w14:textId="77777777" w:rsidR="00E1251C" w:rsidRPr="001E65FA" w:rsidRDefault="00E1251C" w:rsidP="00E1251C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jc w:val="both"/>
        <w:rPr>
          <w:b/>
        </w:rPr>
      </w:pPr>
      <w:r w:rsidRPr="001E65FA">
        <w:rPr>
          <w:b/>
        </w:rPr>
        <w:t>Место доставки поставляемых товаров:</w:t>
      </w:r>
    </w:p>
    <w:p w14:paraId="5E56881C" w14:textId="77777777" w:rsidR="00E1251C" w:rsidRPr="001E65FA" w:rsidRDefault="00E1251C" w:rsidP="00E1251C">
      <w:pPr>
        <w:widowControl/>
        <w:tabs>
          <w:tab w:val="left" w:pos="284"/>
        </w:tabs>
        <w:autoSpaceDE/>
        <w:autoSpaceDN/>
        <w:ind w:left="360"/>
        <w:jc w:val="both"/>
      </w:pPr>
    </w:p>
    <w:p w14:paraId="38B073B6" w14:textId="77777777" w:rsidR="00E1251C" w:rsidRPr="001E65FA" w:rsidRDefault="00E1251C" w:rsidP="00E1251C">
      <w:pPr>
        <w:tabs>
          <w:tab w:val="num" w:pos="0"/>
          <w:tab w:val="left" w:pos="284"/>
        </w:tabs>
        <w:jc w:val="both"/>
      </w:pPr>
      <w:r w:rsidRPr="001E65FA">
        <w:t>142116, Московская область, г.о. Подольск, п. Сельхозтехника, Домодедовское шоссе, д. 20г.</w:t>
      </w:r>
    </w:p>
    <w:p w14:paraId="6453E947" w14:textId="77777777" w:rsidR="00E1251C" w:rsidRPr="001E65FA" w:rsidRDefault="00E1251C" w:rsidP="00E1251C">
      <w:pPr>
        <w:tabs>
          <w:tab w:val="num" w:pos="0"/>
          <w:tab w:val="left" w:pos="284"/>
        </w:tabs>
        <w:jc w:val="both"/>
      </w:pPr>
    </w:p>
    <w:p w14:paraId="022932AC" w14:textId="77777777" w:rsidR="00E1251C" w:rsidRPr="001E65FA" w:rsidRDefault="00E1251C" w:rsidP="00EB335E">
      <w:pPr>
        <w:widowControl/>
        <w:numPr>
          <w:ilvl w:val="0"/>
          <w:numId w:val="1"/>
        </w:numPr>
        <w:tabs>
          <w:tab w:val="clear" w:pos="360"/>
          <w:tab w:val="num" w:pos="0"/>
        </w:tabs>
        <w:autoSpaceDE/>
        <w:autoSpaceDN/>
        <w:ind w:left="0" w:firstLine="0"/>
        <w:jc w:val="both"/>
        <w:rPr>
          <w:b/>
          <w:u w:val="single"/>
        </w:rPr>
      </w:pPr>
      <w:r w:rsidRPr="001E65FA">
        <w:rPr>
          <w:b/>
        </w:rPr>
        <w:t>Сроки поставки товаров:</w:t>
      </w:r>
      <w:r w:rsidRPr="001E65FA">
        <w:t xml:space="preserve"> </w:t>
      </w:r>
    </w:p>
    <w:p w14:paraId="018996DA" w14:textId="77777777" w:rsidR="00064672" w:rsidRPr="001E65FA" w:rsidRDefault="00064672" w:rsidP="00064672">
      <w:pPr>
        <w:pStyle w:val="a3"/>
        <w:tabs>
          <w:tab w:val="left" w:pos="0"/>
        </w:tabs>
        <w:ind w:left="360"/>
        <w:jc w:val="both"/>
        <w:rPr>
          <w:color w:val="FF0000"/>
        </w:rPr>
      </w:pPr>
      <w:r w:rsidRPr="001E65FA">
        <w:t>в течение 3 рабочих дней с момента заявки; либо по сроку готовности заказа к отгрузке (для заказных позиций).</w:t>
      </w:r>
    </w:p>
    <w:p w14:paraId="166CDCAD" w14:textId="77777777" w:rsidR="00E1251C" w:rsidRPr="001E65FA" w:rsidRDefault="00E1251C" w:rsidP="00E1251C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0" w:firstLine="0"/>
        <w:jc w:val="both"/>
        <w:rPr>
          <w:b/>
        </w:rPr>
      </w:pPr>
      <w:r w:rsidRPr="001E65FA">
        <w:rPr>
          <w:b/>
        </w:rPr>
        <w:t xml:space="preserve">Сведения о расходах включенных в цену товаров: </w:t>
      </w:r>
    </w:p>
    <w:p w14:paraId="695A9B27" w14:textId="77777777" w:rsidR="00E1251C" w:rsidRPr="001E65FA" w:rsidRDefault="00E1251C" w:rsidP="00E1251C">
      <w:pPr>
        <w:widowControl/>
        <w:tabs>
          <w:tab w:val="left" w:pos="284"/>
        </w:tabs>
        <w:autoSpaceDE/>
        <w:autoSpaceDN/>
        <w:jc w:val="both"/>
      </w:pPr>
    </w:p>
    <w:p w14:paraId="53FF0ABA" w14:textId="77777777" w:rsidR="00064672" w:rsidRPr="001E65FA" w:rsidRDefault="00064672" w:rsidP="00064672">
      <w:pPr>
        <w:tabs>
          <w:tab w:val="num" w:pos="0"/>
          <w:tab w:val="left" w:pos="284"/>
          <w:tab w:val="left" w:pos="426"/>
        </w:tabs>
        <w:ind w:firstLine="709"/>
        <w:jc w:val="both"/>
        <w:rPr>
          <w:rFonts w:eastAsia="Calibri"/>
        </w:rPr>
      </w:pPr>
      <w:r w:rsidRPr="001E65FA">
        <w:rPr>
          <w:rFonts w:eastAsia="Calibri"/>
          <w:lang w:val="x-none"/>
        </w:rPr>
        <w:t>В цену включены: стоимость товара, все затраты поставщика, связанные с исполнением договора, в том числе налог</w:t>
      </w:r>
      <w:r w:rsidRPr="001E65FA">
        <w:rPr>
          <w:rFonts w:eastAsia="Calibri"/>
        </w:rPr>
        <w:t>и</w:t>
      </w:r>
      <w:r w:rsidRPr="001E65FA">
        <w:rPr>
          <w:rFonts w:eastAsia="Calibri"/>
          <w:lang w:val="x-none"/>
        </w:rPr>
        <w:t>.</w:t>
      </w:r>
    </w:p>
    <w:p w14:paraId="7A4B72A2" w14:textId="77777777" w:rsidR="00E1251C" w:rsidRPr="001E65FA" w:rsidRDefault="00E1251C" w:rsidP="00E1251C">
      <w:pPr>
        <w:tabs>
          <w:tab w:val="num" w:pos="0"/>
          <w:tab w:val="left" w:pos="284"/>
          <w:tab w:val="left" w:pos="426"/>
        </w:tabs>
        <w:ind w:firstLine="709"/>
        <w:jc w:val="both"/>
        <w:rPr>
          <w:rFonts w:eastAsia="Calibri"/>
        </w:rPr>
      </w:pPr>
    </w:p>
    <w:p w14:paraId="3B79B4BA" w14:textId="77777777" w:rsidR="00E1251C" w:rsidRPr="001E65FA" w:rsidRDefault="00E1251C" w:rsidP="00E1251C">
      <w:pPr>
        <w:tabs>
          <w:tab w:val="left" w:pos="7500"/>
        </w:tabs>
        <w:jc w:val="both"/>
      </w:pPr>
    </w:p>
    <w:p w14:paraId="4717116C" w14:textId="77777777" w:rsidR="00E1251C" w:rsidRPr="001E65FA" w:rsidRDefault="00064672" w:rsidP="00E1251C">
      <w:pPr>
        <w:tabs>
          <w:tab w:val="left" w:pos="7500"/>
        </w:tabs>
        <w:jc w:val="both"/>
      </w:pPr>
      <w:r w:rsidRPr="001E65FA">
        <w:t>Контактное лицо: Менеджер по закупкам                Каджарова Анна Геннадиевна</w:t>
      </w:r>
    </w:p>
    <w:p w14:paraId="5B042B82" w14:textId="77777777" w:rsidR="00E1251C" w:rsidRPr="001E65FA" w:rsidRDefault="00E1251C" w:rsidP="00E1251C">
      <w:pPr>
        <w:tabs>
          <w:tab w:val="left" w:pos="7500"/>
        </w:tabs>
        <w:jc w:val="both"/>
        <w:rPr>
          <w:vertAlign w:val="superscript"/>
        </w:rPr>
      </w:pPr>
      <w:r w:rsidRPr="001E65FA">
        <w:rPr>
          <w:vertAlign w:val="superscript"/>
        </w:rPr>
        <w:t xml:space="preserve">                                                                         должность                                                                                ФИО                                                 </w:t>
      </w:r>
    </w:p>
    <w:p w14:paraId="4A05FACF" w14:textId="77777777" w:rsidR="00E1251C" w:rsidRPr="001E65FA" w:rsidRDefault="00E1251C" w:rsidP="00E1251C">
      <w:pPr>
        <w:tabs>
          <w:tab w:val="left" w:pos="7500"/>
        </w:tabs>
        <w:jc w:val="both"/>
      </w:pPr>
      <w:r w:rsidRPr="001E65FA">
        <w:t xml:space="preserve">рабочий телефон ___________, </w:t>
      </w:r>
      <w:proofErr w:type="spellStart"/>
      <w:proofErr w:type="gramStart"/>
      <w:r w:rsidRPr="001E65FA">
        <w:t>моб.телефон</w:t>
      </w:r>
      <w:proofErr w:type="spellEnd"/>
      <w:proofErr w:type="gramEnd"/>
      <w:r w:rsidRPr="001E65FA">
        <w:t xml:space="preserve">: </w:t>
      </w:r>
      <w:r w:rsidR="00064672" w:rsidRPr="001E65FA">
        <w:t>+7-903-295-44-87</w:t>
      </w:r>
      <w:r w:rsidRPr="001E65FA">
        <w:t xml:space="preserve">, </w:t>
      </w:r>
    </w:p>
    <w:p w14:paraId="6273B635" w14:textId="77777777" w:rsidR="00E1251C" w:rsidRPr="001E65FA" w:rsidRDefault="00E1251C" w:rsidP="00E1251C">
      <w:pPr>
        <w:tabs>
          <w:tab w:val="left" w:pos="7500"/>
        </w:tabs>
        <w:jc w:val="both"/>
      </w:pPr>
      <w:r w:rsidRPr="001E65FA">
        <w:t xml:space="preserve">электронный адрес: </w:t>
      </w:r>
      <w:r w:rsidR="00064672" w:rsidRPr="001E65FA">
        <w:rPr>
          <w:lang w:val="en-US"/>
        </w:rPr>
        <w:t>info</w:t>
      </w:r>
      <w:r w:rsidR="00064672" w:rsidRPr="001E65FA">
        <w:t>@</w:t>
      </w:r>
      <w:proofErr w:type="spellStart"/>
      <w:r w:rsidR="00064672" w:rsidRPr="001E65FA">
        <w:rPr>
          <w:lang w:val="en-US"/>
        </w:rPr>
        <w:t>glims</w:t>
      </w:r>
      <w:proofErr w:type="spellEnd"/>
      <w:r w:rsidR="00064672" w:rsidRPr="001E65FA">
        <w:t>.</w:t>
      </w:r>
      <w:proofErr w:type="spellStart"/>
      <w:r w:rsidR="00064672" w:rsidRPr="001E65FA">
        <w:rPr>
          <w:lang w:val="en-US"/>
        </w:rPr>
        <w:t>ru</w:t>
      </w:r>
      <w:proofErr w:type="spellEnd"/>
      <w:r w:rsidRPr="001E65FA">
        <w:t xml:space="preserve"> </w:t>
      </w:r>
    </w:p>
    <w:p w14:paraId="0C21F562" w14:textId="77777777" w:rsidR="007220E0" w:rsidRPr="001E65FA" w:rsidRDefault="007220E0" w:rsidP="00E1251C">
      <w:pPr>
        <w:spacing w:before="40"/>
      </w:pPr>
    </w:p>
    <w:p w14:paraId="0DCF7A2F" w14:textId="77777777" w:rsidR="007220E0" w:rsidRPr="001E65FA" w:rsidRDefault="007220E0" w:rsidP="00E1251C">
      <w:pPr>
        <w:spacing w:before="40"/>
      </w:pPr>
    </w:p>
    <w:p w14:paraId="6B8F1EC9" w14:textId="77777777" w:rsidR="007220E0" w:rsidRPr="001E65FA" w:rsidRDefault="007220E0" w:rsidP="00E1251C">
      <w:pPr>
        <w:spacing w:before="40"/>
      </w:pPr>
    </w:p>
    <w:p w14:paraId="6C9CEA52" w14:textId="77777777" w:rsidR="00E1251C" w:rsidRPr="001E65FA" w:rsidRDefault="00E1251C" w:rsidP="00E1251C">
      <w:pPr>
        <w:spacing w:before="40"/>
      </w:pPr>
      <w:r w:rsidRPr="001E65FA">
        <w:t xml:space="preserve">*Техническое задание проверено </w:t>
      </w:r>
      <w:r w:rsidRPr="001E65FA">
        <w:rPr>
          <w:strike/>
        </w:rPr>
        <w:t>с</w:t>
      </w:r>
      <w:r w:rsidRPr="001E65FA">
        <w:t xml:space="preserve"> руководителем Заказчика</w:t>
      </w:r>
    </w:p>
    <w:sectPr w:rsidR="00E1251C" w:rsidRPr="001E65FA" w:rsidSect="00D60B9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840CC"/>
    <w:multiLevelType w:val="hybridMultilevel"/>
    <w:tmpl w:val="57DE3068"/>
    <w:lvl w:ilvl="0" w:tplc="5A782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6E68EE5C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64777F6B"/>
    <w:multiLevelType w:val="hybridMultilevel"/>
    <w:tmpl w:val="00C87A8A"/>
    <w:lvl w:ilvl="0" w:tplc="70C80FF4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1C"/>
    <w:rsid w:val="00052146"/>
    <w:rsid w:val="00064672"/>
    <w:rsid w:val="00096A2F"/>
    <w:rsid w:val="001C1438"/>
    <w:rsid w:val="001C58C3"/>
    <w:rsid w:val="001E65FA"/>
    <w:rsid w:val="001F3CE0"/>
    <w:rsid w:val="00283146"/>
    <w:rsid w:val="0032549F"/>
    <w:rsid w:val="00414283"/>
    <w:rsid w:val="00425397"/>
    <w:rsid w:val="004A2E17"/>
    <w:rsid w:val="005E7D9E"/>
    <w:rsid w:val="00657BB5"/>
    <w:rsid w:val="006864AF"/>
    <w:rsid w:val="007220E0"/>
    <w:rsid w:val="007A2BD3"/>
    <w:rsid w:val="007C3E3E"/>
    <w:rsid w:val="00861BA0"/>
    <w:rsid w:val="00915F7B"/>
    <w:rsid w:val="00A46F95"/>
    <w:rsid w:val="00BC36CD"/>
    <w:rsid w:val="00C0552F"/>
    <w:rsid w:val="00C946F7"/>
    <w:rsid w:val="00CC2D5D"/>
    <w:rsid w:val="00D60B9B"/>
    <w:rsid w:val="00DB3664"/>
    <w:rsid w:val="00E1251C"/>
    <w:rsid w:val="00E76A2B"/>
    <w:rsid w:val="00EB335E"/>
    <w:rsid w:val="00F4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3CF4"/>
  <w15:docId w15:val="{9320B71D-B125-40CC-8D1D-94213E1C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61BA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5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2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B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64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7693-BB32-466B-965A-43ED11D2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0</Words>
  <Characters>7753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а Ольга Сергеевна</dc:creator>
  <cp:keywords/>
  <dc:description/>
  <cp:lastModifiedBy>Сотникова Ольга Сергеевна</cp:lastModifiedBy>
  <cp:revision>2</cp:revision>
  <dcterms:created xsi:type="dcterms:W3CDTF">2025-12-02T08:08:00Z</dcterms:created>
  <dcterms:modified xsi:type="dcterms:W3CDTF">2025-12-02T08:08:00Z</dcterms:modified>
</cp:coreProperties>
</file>